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B11F1" w14:textId="0881E71D" w:rsidR="008654B4" w:rsidRPr="00F40233" w:rsidRDefault="00D7660B" w:rsidP="00B66FE3">
      <w:pPr>
        <w:spacing w:after="0"/>
        <w:ind w:firstLine="720"/>
        <w:outlineLvl w:val="0"/>
        <w:rPr>
          <w:rFonts w:ascii="Arial" w:hAnsi="Arial" w:cs="Arial"/>
          <w:b/>
          <w:sz w:val="24"/>
          <w:szCs w:val="24"/>
        </w:rPr>
      </w:pPr>
      <w:r w:rsidRPr="00F40233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67F65F" wp14:editId="5AC5947C">
                <wp:simplePos x="0" y="0"/>
                <wp:positionH relativeFrom="page">
                  <wp:posOffset>6223000</wp:posOffset>
                </wp:positionH>
                <wp:positionV relativeFrom="paragraph">
                  <wp:posOffset>104775</wp:posOffset>
                </wp:positionV>
                <wp:extent cx="967105" cy="453390"/>
                <wp:effectExtent l="12700" t="12700" r="10795" b="16510"/>
                <wp:wrapTight wrapText="bothSides">
                  <wp:wrapPolygon edited="0">
                    <wp:start x="-284" y="-605"/>
                    <wp:lineTo x="-284" y="21782"/>
                    <wp:lineTo x="21557" y="21782"/>
                    <wp:lineTo x="21557" y="-605"/>
                    <wp:lineTo x="-284" y="-605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F137" w14:textId="5F6A38D4" w:rsidR="008A7B2B" w:rsidRPr="008654B4" w:rsidRDefault="008A7B2B" w:rsidP="00521A5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54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m No. </w:t>
                            </w:r>
                            <w:r w:rsidR="008654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237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E</w:t>
                            </w:r>
                            <w:r w:rsidRPr="008654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PEC-</w:t>
                            </w:r>
                            <w:r w:rsidR="00521A5D" w:rsidRPr="008654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="003237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8654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01</w:t>
                            </w:r>
                            <w:r w:rsidR="00521A5D" w:rsidRPr="008654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2E23AE43" w14:textId="77777777" w:rsidR="008A7B2B" w:rsidRPr="008654B4" w:rsidRDefault="008A7B2B" w:rsidP="008A7B2B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7F6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0pt;margin-top:8.25pt;width:76.15pt;height:35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" strokeweight="1.5pt">
                <v:textbox>
                  <w:txbxContent>
                    <w:p w14:paraId="39A5F137" w14:textId="5F6A38D4" w:rsidR="008A7B2B" w:rsidRPr="008654B4" w:rsidRDefault="008A7B2B" w:rsidP="00521A5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654B4">
                        <w:rPr>
                          <w:b/>
                          <w:bCs/>
                          <w:sz w:val="20"/>
                          <w:szCs w:val="20"/>
                        </w:rPr>
                        <w:t xml:space="preserve">Form No. </w:t>
                      </w:r>
                      <w:r w:rsidR="008654B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323781">
                        <w:rPr>
                          <w:b/>
                          <w:bCs/>
                          <w:sz w:val="20"/>
                          <w:szCs w:val="20"/>
                        </w:rPr>
                        <w:t>EE</w:t>
                      </w:r>
                      <w:r w:rsidRPr="008654B4">
                        <w:rPr>
                          <w:b/>
                          <w:bCs/>
                          <w:sz w:val="20"/>
                          <w:szCs w:val="20"/>
                        </w:rPr>
                        <w:t>-PEC-</w:t>
                      </w:r>
                      <w:r w:rsidR="00521A5D" w:rsidRPr="008654B4">
                        <w:rPr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 w:rsidR="00323781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8654B4">
                        <w:rPr>
                          <w:b/>
                          <w:bCs/>
                          <w:sz w:val="20"/>
                          <w:szCs w:val="20"/>
                        </w:rPr>
                        <w:t>-01</w:t>
                      </w:r>
                      <w:r w:rsidR="00521A5D" w:rsidRPr="008654B4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  <w:p w14:paraId="2E23AE43" w14:textId="77777777" w:rsidR="008A7B2B" w:rsidRPr="008654B4" w:rsidRDefault="008A7B2B" w:rsidP="008A7B2B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654B4" w:rsidRPr="00F40233">
        <w:rPr>
          <w:rFonts w:asciiTheme="minorBidi" w:hAnsiTheme="minorBidi"/>
          <w:b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0740799" wp14:editId="2DBE290A">
            <wp:simplePos x="0" y="0"/>
            <wp:positionH relativeFrom="column">
              <wp:posOffset>-137160</wp:posOffset>
            </wp:positionH>
            <wp:positionV relativeFrom="paragraph">
              <wp:posOffset>5715</wp:posOffset>
            </wp:positionV>
            <wp:extent cx="656590" cy="718185"/>
            <wp:effectExtent l="0" t="0" r="0" b="5715"/>
            <wp:wrapSquare wrapText="bothSides"/>
            <wp:docPr id="1" name="Picture 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FE3">
        <w:rPr>
          <w:rFonts w:asciiTheme="minorBidi" w:hAnsiTheme="minorBidi"/>
          <w:b/>
          <w:sz w:val="24"/>
          <w:szCs w:val="24"/>
        </w:rPr>
        <w:t xml:space="preserve">               </w:t>
      </w:r>
      <w:r w:rsidR="008654B4" w:rsidRPr="00F40233">
        <w:rPr>
          <w:rFonts w:asciiTheme="minorBidi" w:hAnsiTheme="minorBidi"/>
          <w:b/>
          <w:sz w:val="24"/>
          <w:szCs w:val="24"/>
        </w:rPr>
        <w:t>Q</w:t>
      </w:r>
      <w:r w:rsidR="008654B4" w:rsidRPr="00F40233">
        <w:rPr>
          <w:rFonts w:ascii="Arial" w:hAnsi="Arial" w:cs="Arial"/>
          <w:b/>
          <w:sz w:val="24"/>
          <w:szCs w:val="24"/>
        </w:rPr>
        <w:t>uality Assurance Directorate</w:t>
      </w:r>
    </w:p>
    <w:p w14:paraId="055C29F1" w14:textId="466BDA45" w:rsidR="008654B4" w:rsidRPr="00F40233" w:rsidRDefault="008654B4" w:rsidP="00B66FE3">
      <w:pPr>
        <w:shd w:val="clear" w:color="auto" w:fill="FFFFFF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proofErr w:type="spellStart"/>
      <w:r w:rsidRPr="00F40233">
        <w:rPr>
          <w:rFonts w:ascii="Arial" w:hAnsi="Arial" w:cs="Arial"/>
          <w:b/>
          <w:sz w:val="24"/>
          <w:szCs w:val="24"/>
        </w:rPr>
        <w:t>Bahria</w:t>
      </w:r>
      <w:proofErr w:type="spellEnd"/>
      <w:r w:rsidRPr="00F40233">
        <w:rPr>
          <w:rFonts w:ascii="Arial" w:hAnsi="Arial" w:cs="Arial"/>
          <w:b/>
          <w:sz w:val="24"/>
          <w:szCs w:val="24"/>
        </w:rPr>
        <w:t xml:space="preserve"> University</w:t>
      </w:r>
    </w:p>
    <w:p w14:paraId="3BC1AF6F" w14:textId="735153AA" w:rsidR="008654B4" w:rsidRPr="00F40233" w:rsidRDefault="00323781" w:rsidP="00B66FE3">
      <w:pPr>
        <w:pStyle w:val="BodyText"/>
        <w:jc w:val="center"/>
        <w:rPr>
          <w:rFonts w:ascii="Arial" w:hAnsi="Arial" w:cs="Arial"/>
          <w:b/>
          <w:bCs/>
          <w:color w:val="008000"/>
          <w:sz w:val="24"/>
        </w:rPr>
      </w:pPr>
      <w:r>
        <w:rPr>
          <w:rFonts w:ascii="Arial" w:hAnsi="Arial" w:cs="Arial"/>
          <w:b/>
          <w:bCs/>
          <w:color w:val="008000"/>
          <w:sz w:val="24"/>
        </w:rPr>
        <w:t>Graduating Student</w:t>
      </w:r>
      <w:r w:rsidR="00E93B24">
        <w:rPr>
          <w:rFonts w:ascii="Arial" w:hAnsi="Arial" w:cs="Arial"/>
          <w:b/>
          <w:bCs/>
          <w:color w:val="008000"/>
          <w:sz w:val="24"/>
        </w:rPr>
        <w:t>/Exit</w:t>
      </w:r>
      <w:r w:rsidR="008654B4" w:rsidRPr="00F40233">
        <w:rPr>
          <w:rFonts w:ascii="Arial" w:hAnsi="Arial" w:cs="Arial"/>
          <w:b/>
          <w:bCs/>
          <w:color w:val="008000"/>
          <w:sz w:val="24"/>
        </w:rPr>
        <w:t xml:space="preserve"> Survey Form – OBE</w:t>
      </w:r>
    </w:p>
    <w:p w14:paraId="072748FF" w14:textId="1A44E93A" w:rsidR="008A7B2B" w:rsidRPr="00F40233" w:rsidRDefault="008A7B2B" w:rsidP="00521A5D">
      <w:pPr>
        <w:jc w:val="center"/>
        <w:outlineLvl w:val="0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F40233">
        <w:rPr>
          <w:rFonts w:ascii="Arial" w:hAnsi="Arial" w:cs="Arial"/>
          <w:color w:val="0070C0"/>
          <w:sz w:val="24"/>
          <w:szCs w:val="24"/>
        </w:rPr>
        <w:t xml:space="preserve">Department of </w:t>
      </w:r>
      <w:r w:rsidR="00FA4F94" w:rsidRPr="00F40233">
        <w:rPr>
          <w:rFonts w:ascii="Arial" w:hAnsi="Arial" w:cs="Arial"/>
          <w:color w:val="0070C0"/>
          <w:sz w:val="24"/>
          <w:szCs w:val="24"/>
        </w:rPr>
        <w:t>_______</w:t>
      </w:r>
      <w:r w:rsidRPr="00F40233">
        <w:rPr>
          <w:rFonts w:ascii="Arial" w:hAnsi="Arial" w:cs="Arial"/>
          <w:color w:val="0070C0"/>
          <w:sz w:val="24"/>
          <w:szCs w:val="24"/>
        </w:rPr>
        <w:t xml:space="preserve"> Engineering – </w:t>
      </w:r>
      <w:r w:rsidR="00FA4F94" w:rsidRPr="00F40233">
        <w:rPr>
          <w:rFonts w:ascii="Arial" w:hAnsi="Arial" w:cs="Arial"/>
          <w:color w:val="0070C0"/>
          <w:sz w:val="24"/>
          <w:szCs w:val="24"/>
        </w:rPr>
        <w:t>BU__</w:t>
      </w:r>
    </w:p>
    <w:p w14:paraId="3BDD4180" w14:textId="3254147E" w:rsidR="008654B4" w:rsidRPr="00F40233" w:rsidRDefault="008654B4" w:rsidP="008654B4">
      <w:pPr>
        <w:pStyle w:val="BodyTex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40233">
        <w:rPr>
          <w:rFonts w:ascii="Arial" w:hAnsi="Arial" w:cs="Arial"/>
          <w:b/>
          <w:color w:val="FF0000"/>
          <w:sz w:val="20"/>
          <w:szCs w:val="20"/>
        </w:rPr>
        <w:t xml:space="preserve">(To be filled by </w:t>
      </w:r>
      <w:r w:rsidR="002C2956">
        <w:rPr>
          <w:rFonts w:ascii="Arial" w:hAnsi="Arial" w:cs="Arial"/>
          <w:b/>
          <w:color w:val="FF0000"/>
          <w:sz w:val="20"/>
          <w:szCs w:val="20"/>
        </w:rPr>
        <w:t>graduating</w:t>
      </w:r>
      <w:r w:rsidR="0032378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gramStart"/>
      <w:r w:rsidR="00323781">
        <w:rPr>
          <w:rFonts w:ascii="Arial" w:hAnsi="Arial" w:cs="Arial"/>
          <w:b/>
          <w:color w:val="FF0000"/>
          <w:sz w:val="20"/>
          <w:szCs w:val="20"/>
        </w:rPr>
        <w:t>students</w:t>
      </w:r>
      <w:r w:rsidR="00E93B2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40233">
        <w:rPr>
          <w:rFonts w:ascii="Arial" w:hAnsi="Arial" w:cs="Arial"/>
          <w:b/>
          <w:color w:val="FF0000"/>
          <w:sz w:val="20"/>
          <w:szCs w:val="20"/>
        </w:rPr>
        <w:t>)</w:t>
      </w:r>
      <w:proofErr w:type="gramEnd"/>
    </w:p>
    <w:p w14:paraId="15010A2D" w14:textId="77777777" w:rsidR="00F40233" w:rsidRPr="00F40233" w:rsidRDefault="00F40233" w:rsidP="008654B4">
      <w:pPr>
        <w:pStyle w:val="BodyTex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4C65ED4" w14:textId="651BA8AC" w:rsidR="00EF750E" w:rsidRDefault="00EF750E" w:rsidP="00DB0BA7">
      <w:pPr>
        <w:spacing w:after="0" w:line="265" w:lineRule="auto"/>
        <w:ind w:left="-426"/>
        <w:rPr>
          <w:b/>
        </w:rPr>
      </w:pPr>
      <w:r>
        <w:rPr>
          <w:b/>
        </w:rPr>
        <w:t>Introduction</w:t>
      </w:r>
    </w:p>
    <w:p w14:paraId="12C824F1" w14:textId="77777777" w:rsidR="00E93B24" w:rsidRDefault="00E93B24" w:rsidP="006E5DB4">
      <w:pPr>
        <w:ind w:left="112" w:right="62"/>
        <w:jc w:val="both"/>
        <w:rPr>
          <w:i/>
          <w:spacing w:val="-3"/>
          <w:sz w:val="24"/>
          <w:szCs w:val="24"/>
        </w:rPr>
      </w:pPr>
      <w:r>
        <w:rPr>
          <w:i/>
          <w:spacing w:val="-3"/>
          <w:sz w:val="24"/>
          <w:szCs w:val="24"/>
        </w:rPr>
        <w:t>Dear Graduating Student</w:t>
      </w:r>
    </w:p>
    <w:p w14:paraId="570F9E08" w14:textId="3305DDB5" w:rsidR="006E5DB4" w:rsidRDefault="006E5DB4" w:rsidP="006E5DB4">
      <w:pPr>
        <w:ind w:left="112" w:right="62"/>
        <w:jc w:val="both"/>
        <w:rPr>
          <w:sz w:val="24"/>
          <w:szCs w:val="24"/>
        </w:rPr>
      </w:pPr>
      <w:r w:rsidRPr="00FA690E">
        <w:rPr>
          <w:i/>
          <w:spacing w:val="-3"/>
          <w:sz w:val="24"/>
          <w:szCs w:val="24"/>
        </w:rPr>
        <w:t>W</w:t>
      </w:r>
      <w:r w:rsidRPr="00FA690E">
        <w:rPr>
          <w:i/>
          <w:sz w:val="24"/>
          <w:szCs w:val="24"/>
        </w:rPr>
        <w:t>e</w:t>
      </w:r>
      <w:r w:rsidRPr="00FA690E">
        <w:rPr>
          <w:i/>
          <w:spacing w:val="2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are glad</w:t>
      </w:r>
      <w:r w:rsidRPr="00FA690E">
        <w:rPr>
          <w:i/>
          <w:spacing w:val="1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that</w:t>
      </w:r>
      <w:r w:rsidRPr="00FA690E">
        <w:rPr>
          <w:i/>
          <w:spacing w:val="1"/>
          <w:sz w:val="24"/>
          <w:szCs w:val="24"/>
        </w:rPr>
        <w:t xml:space="preserve"> </w:t>
      </w:r>
      <w:r w:rsidRPr="00FA690E">
        <w:rPr>
          <w:i/>
          <w:spacing w:val="-1"/>
          <w:sz w:val="24"/>
          <w:szCs w:val="24"/>
        </w:rPr>
        <w:t>y</w:t>
      </w:r>
      <w:r w:rsidRPr="00FA690E">
        <w:rPr>
          <w:i/>
          <w:sz w:val="24"/>
          <w:szCs w:val="24"/>
        </w:rPr>
        <w:t>ou</w:t>
      </w:r>
      <w:r w:rsidRPr="00FA690E">
        <w:rPr>
          <w:i/>
          <w:spacing w:val="1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ha</w:t>
      </w:r>
      <w:r w:rsidRPr="00FA690E">
        <w:rPr>
          <w:i/>
          <w:spacing w:val="-1"/>
          <w:sz w:val="24"/>
          <w:szCs w:val="24"/>
        </w:rPr>
        <w:t>v</w:t>
      </w:r>
      <w:r w:rsidRPr="00FA690E">
        <w:rPr>
          <w:i/>
          <w:sz w:val="24"/>
          <w:szCs w:val="24"/>
        </w:rPr>
        <w:t>e sp</w:t>
      </w:r>
      <w:r w:rsidRPr="00FA690E">
        <w:rPr>
          <w:i/>
          <w:spacing w:val="-1"/>
          <w:sz w:val="24"/>
          <w:szCs w:val="24"/>
        </w:rPr>
        <w:t>e</w:t>
      </w:r>
      <w:r w:rsidRPr="00FA690E">
        <w:rPr>
          <w:i/>
          <w:sz w:val="24"/>
          <w:szCs w:val="24"/>
        </w:rPr>
        <w:t>nt</w:t>
      </w:r>
      <w:r w:rsidRPr="00FA690E">
        <w:rPr>
          <w:i/>
          <w:spacing w:val="1"/>
          <w:sz w:val="24"/>
          <w:szCs w:val="24"/>
        </w:rPr>
        <w:t xml:space="preserve"> </w:t>
      </w:r>
      <w:r w:rsidRPr="00FA690E">
        <w:rPr>
          <w:i/>
          <w:spacing w:val="-1"/>
          <w:sz w:val="24"/>
          <w:szCs w:val="24"/>
        </w:rPr>
        <w:t>v</w:t>
      </w:r>
      <w:r w:rsidRPr="00FA690E">
        <w:rPr>
          <w:i/>
          <w:sz w:val="24"/>
          <w:szCs w:val="24"/>
        </w:rPr>
        <w:t>aluab</w:t>
      </w:r>
      <w:r w:rsidRPr="00FA690E">
        <w:rPr>
          <w:i/>
          <w:spacing w:val="1"/>
          <w:sz w:val="24"/>
          <w:szCs w:val="24"/>
        </w:rPr>
        <w:t>l</w:t>
      </w:r>
      <w:r w:rsidRPr="00FA690E">
        <w:rPr>
          <w:i/>
          <w:sz w:val="24"/>
          <w:szCs w:val="24"/>
        </w:rPr>
        <w:t>e</w:t>
      </w:r>
      <w:r w:rsidRPr="00FA690E">
        <w:rPr>
          <w:i/>
          <w:spacing w:val="2"/>
          <w:sz w:val="24"/>
          <w:szCs w:val="24"/>
        </w:rPr>
        <w:t xml:space="preserve"> </w:t>
      </w:r>
      <w:r w:rsidRPr="00FA690E">
        <w:rPr>
          <w:i/>
          <w:spacing w:val="-1"/>
          <w:sz w:val="24"/>
          <w:szCs w:val="24"/>
        </w:rPr>
        <w:t>ye</w:t>
      </w:r>
      <w:r w:rsidRPr="00FA690E">
        <w:rPr>
          <w:i/>
          <w:sz w:val="24"/>
          <w:szCs w:val="24"/>
        </w:rPr>
        <w:t>ars</w:t>
      </w:r>
      <w:r w:rsidRPr="00FA690E">
        <w:rPr>
          <w:i/>
          <w:spacing w:val="1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of</w:t>
      </w:r>
      <w:r w:rsidRPr="00FA690E">
        <w:rPr>
          <w:i/>
          <w:spacing w:val="1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Ba</w:t>
      </w:r>
      <w:r w:rsidRPr="00FA690E">
        <w:rPr>
          <w:i/>
          <w:spacing w:val="-1"/>
          <w:sz w:val="24"/>
          <w:szCs w:val="24"/>
        </w:rPr>
        <w:t>c</w:t>
      </w:r>
      <w:r w:rsidRPr="00FA690E">
        <w:rPr>
          <w:i/>
          <w:sz w:val="24"/>
          <w:szCs w:val="24"/>
        </w:rPr>
        <w:t>h</w:t>
      </w:r>
      <w:r w:rsidRPr="00FA690E">
        <w:rPr>
          <w:i/>
          <w:spacing w:val="-1"/>
          <w:sz w:val="24"/>
          <w:szCs w:val="24"/>
        </w:rPr>
        <w:t>e</w:t>
      </w:r>
      <w:r w:rsidRPr="00FA690E">
        <w:rPr>
          <w:i/>
          <w:sz w:val="24"/>
          <w:szCs w:val="24"/>
        </w:rPr>
        <w:t>lor</w:t>
      </w:r>
      <w:r w:rsidRPr="00FA690E">
        <w:rPr>
          <w:i/>
          <w:spacing w:val="1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in</w:t>
      </w:r>
      <w:r w:rsidRPr="00FA690E">
        <w:rPr>
          <w:i/>
          <w:spacing w:val="1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El</w:t>
      </w:r>
      <w:r w:rsidRPr="00FA690E">
        <w:rPr>
          <w:i/>
          <w:spacing w:val="-1"/>
          <w:sz w:val="24"/>
          <w:szCs w:val="24"/>
        </w:rPr>
        <w:t>ec</w:t>
      </w:r>
      <w:r w:rsidRPr="00FA690E">
        <w:rPr>
          <w:i/>
          <w:sz w:val="24"/>
          <w:szCs w:val="24"/>
        </w:rPr>
        <w:t>tr</w:t>
      </w:r>
      <w:r w:rsidRPr="00FA690E">
        <w:rPr>
          <w:i/>
          <w:spacing w:val="1"/>
          <w:sz w:val="24"/>
          <w:szCs w:val="24"/>
        </w:rPr>
        <w:t>i</w:t>
      </w:r>
      <w:r w:rsidRPr="00FA690E">
        <w:rPr>
          <w:i/>
          <w:spacing w:val="-1"/>
          <w:sz w:val="24"/>
          <w:szCs w:val="24"/>
        </w:rPr>
        <w:t>c</w:t>
      </w:r>
      <w:r w:rsidRPr="00FA690E">
        <w:rPr>
          <w:i/>
          <w:sz w:val="24"/>
          <w:szCs w:val="24"/>
        </w:rPr>
        <w:t>al</w:t>
      </w:r>
      <w:r w:rsidRPr="00FA690E">
        <w:rPr>
          <w:i/>
          <w:spacing w:val="1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Engin</w:t>
      </w:r>
      <w:r w:rsidRPr="00FA690E">
        <w:rPr>
          <w:i/>
          <w:spacing w:val="-1"/>
          <w:sz w:val="24"/>
          <w:szCs w:val="24"/>
        </w:rPr>
        <w:t>ee</w:t>
      </w:r>
      <w:r w:rsidRPr="00FA690E">
        <w:rPr>
          <w:i/>
          <w:sz w:val="24"/>
          <w:szCs w:val="24"/>
        </w:rPr>
        <w:t>ring</w:t>
      </w:r>
      <w:r w:rsidRPr="00FA690E">
        <w:rPr>
          <w:i/>
          <w:spacing w:val="1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at</w:t>
      </w:r>
      <w:r w:rsidRPr="00FA690E">
        <w:rPr>
          <w:i/>
          <w:spacing w:val="1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El</w:t>
      </w:r>
      <w:r w:rsidRPr="00FA690E">
        <w:rPr>
          <w:i/>
          <w:spacing w:val="-1"/>
          <w:sz w:val="24"/>
          <w:szCs w:val="24"/>
        </w:rPr>
        <w:t>ec</w:t>
      </w:r>
      <w:r w:rsidRPr="00FA690E">
        <w:rPr>
          <w:i/>
          <w:sz w:val="24"/>
          <w:szCs w:val="24"/>
        </w:rPr>
        <w:t>tr</w:t>
      </w:r>
      <w:r w:rsidRPr="00FA690E">
        <w:rPr>
          <w:i/>
          <w:spacing w:val="1"/>
          <w:sz w:val="24"/>
          <w:szCs w:val="24"/>
        </w:rPr>
        <w:t>i</w:t>
      </w:r>
      <w:r w:rsidRPr="00FA690E">
        <w:rPr>
          <w:i/>
          <w:spacing w:val="-1"/>
          <w:sz w:val="24"/>
          <w:szCs w:val="24"/>
        </w:rPr>
        <w:t>c</w:t>
      </w:r>
      <w:r w:rsidRPr="00FA690E">
        <w:rPr>
          <w:i/>
          <w:sz w:val="24"/>
          <w:szCs w:val="24"/>
        </w:rPr>
        <w:t>al Engin</w:t>
      </w:r>
      <w:r w:rsidRPr="00FA690E">
        <w:rPr>
          <w:i/>
          <w:spacing w:val="-1"/>
          <w:sz w:val="24"/>
          <w:szCs w:val="24"/>
        </w:rPr>
        <w:t>ee</w:t>
      </w:r>
      <w:r w:rsidRPr="00FA690E">
        <w:rPr>
          <w:i/>
          <w:sz w:val="24"/>
          <w:szCs w:val="24"/>
        </w:rPr>
        <w:t>ring</w:t>
      </w:r>
      <w:r w:rsidRPr="00FA690E">
        <w:rPr>
          <w:i/>
          <w:spacing w:val="-6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D</w:t>
      </w:r>
      <w:r w:rsidRPr="00FA690E">
        <w:rPr>
          <w:i/>
          <w:spacing w:val="-1"/>
          <w:sz w:val="24"/>
          <w:szCs w:val="24"/>
        </w:rPr>
        <w:t>e</w:t>
      </w:r>
      <w:r w:rsidRPr="00FA690E">
        <w:rPr>
          <w:i/>
          <w:sz w:val="24"/>
          <w:szCs w:val="24"/>
        </w:rPr>
        <w:t>partm</w:t>
      </w:r>
      <w:r w:rsidRPr="00FA690E">
        <w:rPr>
          <w:i/>
          <w:spacing w:val="-1"/>
          <w:sz w:val="24"/>
          <w:szCs w:val="24"/>
        </w:rPr>
        <w:t>e</w:t>
      </w:r>
      <w:r w:rsidRPr="00FA690E">
        <w:rPr>
          <w:i/>
          <w:sz w:val="24"/>
          <w:szCs w:val="24"/>
        </w:rPr>
        <w:t>nt,</w:t>
      </w:r>
      <w:r w:rsidRPr="00FA690E">
        <w:rPr>
          <w:i/>
          <w:spacing w:val="-5"/>
          <w:sz w:val="24"/>
          <w:szCs w:val="24"/>
        </w:rPr>
        <w:t xml:space="preserve"> </w:t>
      </w:r>
      <w:proofErr w:type="spellStart"/>
      <w:r w:rsidRPr="00FA690E">
        <w:rPr>
          <w:i/>
          <w:sz w:val="24"/>
          <w:szCs w:val="24"/>
        </w:rPr>
        <w:t>Bahria</w:t>
      </w:r>
      <w:proofErr w:type="spellEnd"/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Uni</w:t>
      </w:r>
      <w:r w:rsidRPr="00FA690E">
        <w:rPr>
          <w:i/>
          <w:spacing w:val="-1"/>
          <w:sz w:val="24"/>
          <w:szCs w:val="24"/>
        </w:rPr>
        <w:t>ve</w:t>
      </w:r>
      <w:r w:rsidRPr="00FA690E">
        <w:rPr>
          <w:i/>
          <w:sz w:val="24"/>
          <w:szCs w:val="24"/>
        </w:rPr>
        <w:t>rs</w:t>
      </w:r>
      <w:r w:rsidRPr="00FA690E">
        <w:rPr>
          <w:i/>
          <w:spacing w:val="1"/>
          <w:sz w:val="24"/>
          <w:szCs w:val="24"/>
        </w:rPr>
        <w:t>i</w:t>
      </w:r>
      <w:r w:rsidRPr="00FA690E">
        <w:rPr>
          <w:i/>
          <w:sz w:val="24"/>
          <w:szCs w:val="24"/>
        </w:rPr>
        <w:t>ty.</w:t>
      </w:r>
      <w:r w:rsidRPr="00FA690E">
        <w:rPr>
          <w:i/>
          <w:spacing w:val="-8"/>
          <w:sz w:val="24"/>
          <w:szCs w:val="24"/>
        </w:rPr>
        <w:t xml:space="preserve"> </w:t>
      </w:r>
      <w:r w:rsidRPr="00FA690E">
        <w:rPr>
          <w:i/>
          <w:spacing w:val="3"/>
          <w:sz w:val="24"/>
          <w:szCs w:val="24"/>
        </w:rPr>
        <w:t>Y</w:t>
      </w:r>
      <w:r w:rsidRPr="00FA690E">
        <w:rPr>
          <w:i/>
          <w:sz w:val="24"/>
          <w:szCs w:val="24"/>
        </w:rPr>
        <w:t>ou</w:t>
      </w:r>
      <w:r w:rsidRPr="00FA690E">
        <w:rPr>
          <w:i/>
          <w:spacing w:val="-12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wi</w:t>
      </w:r>
      <w:r w:rsidRPr="00FA690E">
        <w:rPr>
          <w:i/>
          <w:spacing w:val="1"/>
          <w:sz w:val="24"/>
          <w:szCs w:val="24"/>
        </w:rPr>
        <w:t>l</w:t>
      </w:r>
      <w:r w:rsidRPr="00FA690E">
        <w:rPr>
          <w:i/>
          <w:sz w:val="24"/>
          <w:szCs w:val="24"/>
        </w:rPr>
        <w:t>l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be</w:t>
      </w:r>
      <w:r w:rsidRPr="00FA690E">
        <w:rPr>
          <w:i/>
          <w:spacing w:val="-8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pleas</w:t>
      </w:r>
      <w:r w:rsidRPr="00FA690E">
        <w:rPr>
          <w:i/>
          <w:spacing w:val="-1"/>
          <w:sz w:val="24"/>
          <w:szCs w:val="24"/>
        </w:rPr>
        <w:t>e</w:t>
      </w:r>
      <w:r w:rsidRPr="00FA690E">
        <w:rPr>
          <w:i/>
          <w:sz w:val="24"/>
          <w:szCs w:val="24"/>
        </w:rPr>
        <w:t>d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to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pacing w:val="-1"/>
          <w:sz w:val="24"/>
          <w:szCs w:val="24"/>
        </w:rPr>
        <w:t>k</w:t>
      </w:r>
      <w:r w:rsidRPr="00FA690E">
        <w:rPr>
          <w:i/>
          <w:sz w:val="24"/>
          <w:szCs w:val="24"/>
        </w:rPr>
        <w:t>now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pacing w:val="-2"/>
          <w:sz w:val="24"/>
          <w:szCs w:val="24"/>
        </w:rPr>
        <w:t>t</w:t>
      </w:r>
      <w:r w:rsidRPr="00FA690E">
        <w:rPr>
          <w:i/>
          <w:sz w:val="24"/>
          <w:szCs w:val="24"/>
        </w:rPr>
        <w:t>hat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pacing w:val="-1"/>
          <w:sz w:val="24"/>
          <w:szCs w:val="24"/>
        </w:rPr>
        <w:t>y</w:t>
      </w:r>
      <w:r w:rsidRPr="00FA690E">
        <w:rPr>
          <w:i/>
          <w:sz w:val="24"/>
          <w:szCs w:val="24"/>
        </w:rPr>
        <w:t>our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alma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mat</w:t>
      </w:r>
      <w:r w:rsidRPr="00FA690E">
        <w:rPr>
          <w:i/>
          <w:spacing w:val="-1"/>
          <w:sz w:val="24"/>
          <w:szCs w:val="24"/>
        </w:rPr>
        <w:t>e</w:t>
      </w:r>
      <w:r w:rsidRPr="00FA690E">
        <w:rPr>
          <w:i/>
          <w:sz w:val="24"/>
          <w:szCs w:val="24"/>
        </w:rPr>
        <w:t>r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has,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in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a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short p</w:t>
      </w:r>
      <w:r w:rsidRPr="00FA690E">
        <w:rPr>
          <w:i/>
          <w:spacing w:val="-1"/>
          <w:sz w:val="24"/>
          <w:szCs w:val="24"/>
        </w:rPr>
        <w:t>e</w:t>
      </w:r>
      <w:r w:rsidRPr="00FA690E">
        <w:rPr>
          <w:i/>
          <w:sz w:val="24"/>
          <w:szCs w:val="24"/>
        </w:rPr>
        <w:t>riod</w:t>
      </w:r>
      <w:r w:rsidRPr="00FA690E">
        <w:rPr>
          <w:i/>
          <w:spacing w:val="-6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of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t</w:t>
      </w:r>
      <w:r w:rsidRPr="00FA690E">
        <w:rPr>
          <w:i/>
          <w:spacing w:val="1"/>
          <w:sz w:val="24"/>
          <w:szCs w:val="24"/>
        </w:rPr>
        <w:t>i</w:t>
      </w:r>
      <w:r w:rsidRPr="00FA690E">
        <w:rPr>
          <w:i/>
          <w:sz w:val="24"/>
          <w:szCs w:val="24"/>
        </w:rPr>
        <w:t>m</w:t>
      </w:r>
      <w:r w:rsidRPr="00FA690E">
        <w:rPr>
          <w:i/>
          <w:spacing w:val="-1"/>
          <w:sz w:val="24"/>
          <w:szCs w:val="24"/>
        </w:rPr>
        <w:t>e</w:t>
      </w:r>
      <w:r w:rsidRPr="00FA690E">
        <w:rPr>
          <w:i/>
          <w:sz w:val="24"/>
          <w:szCs w:val="24"/>
        </w:rPr>
        <w:t>,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gro</w:t>
      </w:r>
      <w:r w:rsidRPr="00FA690E">
        <w:rPr>
          <w:i/>
          <w:spacing w:val="1"/>
          <w:sz w:val="24"/>
          <w:szCs w:val="24"/>
        </w:rPr>
        <w:t>w</w:t>
      </w:r>
      <w:r w:rsidRPr="00FA690E">
        <w:rPr>
          <w:i/>
          <w:sz w:val="24"/>
          <w:szCs w:val="24"/>
        </w:rPr>
        <w:t>n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to</w:t>
      </w:r>
      <w:r w:rsidRPr="00FA690E">
        <w:rPr>
          <w:i/>
          <w:spacing w:val="-12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be</w:t>
      </w:r>
      <w:r w:rsidRPr="00FA690E">
        <w:rPr>
          <w:i/>
          <w:spacing w:val="-8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one</w:t>
      </w:r>
      <w:r w:rsidRPr="00FA690E">
        <w:rPr>
          <w:i/>
          <w:spacing w:val="-8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of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the</w:t>
      </w:r>
      <w:r w:rsidRPr="00FA690E">
        <w:rPr>
          <w:i/>
          <w:spacing w:val="-8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leading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and</w:t>
      </w:r>
      <w:r w:rsidRPr="00FA690E">
        <w:rPr>
          <w:i/>
          <w:spacing w:val="-10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sough</w:t>
      </w:r>
      <w:r w:rsidRPr="00FA690E">
        <w:rPr>
          <w:i/>
          <w:spacing w:val="2"/>
          <w:sz w:val="24"/>
          <w:szCs w:val="24"/>
        </w:rPr>
        <w:t>t</w:t>
      </w:r>
      <w:r w:rsidRPr="00FA690E">
        <w:rPr>
          <w:i/>
          <w:sz w:val="24"/>
          <w:szCs w:val="24"/>
        </w:rPr>
        <w:t>-af</w:t>
      </w:r>
      <w:r w:rsidRPr="00FA690E">
        <w:rPr>
          <w:i/>
          <w:spacing w:val="1"/>
          <w:sz w:val="24"/>
          <w:szCs w:val="24"/>
        </w:rPr>
        <w:t>t</w:t>
      </w:r>
      <w:r w:rsidRPr="00FA690E">
        <w:rPr>
          <w:i/>
          <w:spacing w:val="-1"/>
          <w:sz w:val="24"/>
          <w:szCs w:val="24"/>
        </w:rPr>
        <w:t>e</w:t>
      </w:r>
      <w:r w:rsidRPr="00FA690E">
        <w:rPr>
          <w:i/>
          <w:sz w:val="24"/>
          <w:szCs w:val="24"/>
        </w:rPr>
        <w:t>r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univ</w:t>
      </w:r>
      <w:r w:rsidRPr="00FA690E">
        <w:rPr>
          <w:i/>
          <w:spacing w:val="-1"/>
          <w:sz w:val="24"/>
          <w:szCs w:val="24"/>
        </w:rPr>
        <w:t>e</w:t>
      </w:r>
      <w:r w:rsidRPr="00FA690E">
        <w:rPr>
          <w:i/>
          <w:sz w:val="24"/>
          <w:szCs w:val="24"/>
        </w:rPr>
        <w:t>rs</w:t>
      </w:r>
      <w:r w:rsidRPr="00FA690E">
        <w:rPr>
          <w:i/>
          <w:spacing w:val="1"/>
          <w:sz w:val="24"/>
          <w:szCs w:val="24"/>
        </w:rPr>
        <w:t>i</w:t>
      </w:r>
      <w:r w:rsidRPr="00FA690E">
        <w:rPr>
          <w:i/>
          <w:sz w:val="24"/>
          <w:szCs w:val="24"/>
        </w:rPr>
        <w:t>t</w:t>
      </w:r>
      <w:r w:rsidRPr="00FA690E">
        <w:rPr>
          <w:i/>
          <w:spacing w:val="1"/>
          <w:sz w:val="24"/>
          <w:szCs w:val="24"/>
        </w:rPr>
        <w:t>i</w:t>
      </w:r>
      <w:r w:rsidRPr="00FA690E">
        <w:rPr>
          <w:i/>
          <w:sz w:val="24"/>
          <w:szCs w:val="24"/>
        </w:rPr>
        <w:t>es.</w:t>
      </w:r>
      <w:r w:rsidRPr="00FA690E">
        <w:rPr>
          <w:i/>
          <w:spacing w:val="-5"/>
          <w:sz w:val="24"/>
          <w:szCs w:val="24"/>
        </w:rPr>
        <w:t xml:space="preserve"> </w:t>
      </w:r>
      <w:r w:rsidRPr="00FA690E">
        <w:rPr>
          <w:i/>
          <w:spacing w:val="-6"/>
          <w:sz w:val="24"/>
          <w:szCs w:val="24"/>
        </w:rPr>
        <w:t>W</w:t>
      </w:r>
      <w:r w:rsidRPr="00FA690E">
        <w:rPr>
          <w:i/>
          <w:sz w:val="24"/>
          <w:szCs w:val="24"/>
        </w:rPr>
        <w:t>e</w:t>
      </w:r>
      <w:r w:rsidRPr="00FA690E">
        <w:rPr>
          <w:i/>
          <w:spacing w:val="-8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would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l</w:t>
      </w:r>
      <w:r w:rsidRPr="00FA690E">
        <w:rPr>
          <w:i/>
          <w:spacing w:val="1"/>
          <w:sz w:val="24"/>
          <w:szCs w:val="24"/>
        </w:rPr>
        <w:t>i</w:t>
      </w:r>
      <w:r w:rsidRPr="00FA690E">
        <w:rPr>
          <w:i/>
          <w:spacing w:val="-1"/>
          <w:sz w:val="24"/>
          <w:szCs w:val="24"/>
        </w:rPr>
        <w:t>k</w:t>
      </w:r>
      <w:r w:rsidRPr="00FA690E">
        <w:rPr>
          <w:i/>
          <w:sz w:val="24"/>
          <w:szCs w:val="24"/>
        </w:rPr>
        <w:t>e</w:t>
      </w:r>
      <w:r w:rsidRPr="00FA690E">
        <w:rPr>
          <w:i/>
          <w:spacing w:val="-8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to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place</w:t>
      </w:r>
      <w:r w:rsidRPr="00FA690E">
        <w:rPr>
          <w:i/>
          <w:spacing w:val="-9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on</w:t>
      </w:r>
      <w:r w:rsidRPr="00FA690E">
        <w:rPr>
          <w:i/>
          <w:spacing w:val="-7"/>
          <w:sz w:val="24"/>
          <w:szCs w:val="24"/>
        </w:rPr>
        <w:t xml:space="preserve"> </w:t>
      </w:r>
      <w:r w:rsidRPr="00FA690E">
        <w:rPr>
          <w:i/>
          <w:sz w:val="24"/>
          <w:szCs w:val="24"/>
        </w:rPr>
        <w:t>r</w:t>
      </w:r>
      <w:r w:rsidRPr="00FA690E">
        <w:rPr>
          <w:i/>
          <w:spacing w:val="-1"/>
          <w:sz w:val="24"/>
          <w:szCs w:val="24"/>
        </w:rPr>
        <w:t>ec</w:t>
      </w:r>
      <w:r w:rsidRPr="00FA690E">
        <w:rPr>
          <w:i/>
          <w:sz w:val="24"/>
          <w:szCs w:val="24"/>
        </w:rPr>
        <w:t>ord that</w:t>
      </w:r>
      <w:r w:rsidRPr="00FA690E">
        <w:rPr>
          <w:i/>
          <w:spacing w:val="1"/>
          <w:sz w:val="24"/>
          <w:szCs w:val="24"/>
        </w:rPr>
        <w:t xml:space="preserve"> </w:t>
      </w:r>
      <w:r w:rsidRPr="00FA690E">
        <w:rPr>
          <w:i/>
          <w:spacing w:val="-1"/>
          <w:sz w:val="24"/>
          <w:szCs w:val="24"/>
        </w:rPr>
        <w:t>y</w:t>
      </w:r>
      <w:r w:rsidRPr="00FA690E">
        <w:rPr>
          <w:i/>
          <w:sz w:val="24"/>
          <w:szCs w:val="24"/>
        </w:rPr>
        <w:t xml:space="preserve">our </w:t>
      </w:r>
      <w:r w:rsidRPr="00FA690E">
        <w:rPr>
          <w:i/>
          <w:spacing w:val="-1"/>
          <w:sz w:val="24"/>
          <w:szCs w:val="24"/>
        </w:rPr>
        <w:t>c</w:t>
      </w:r>
      <w:r w:rsidRPr="00FA690E">
        <w:rPr>
          <w:i/>
          <w:sz w:val="24"/>
          <w:szCs w:val="24"/>
        </w:rPr>
        <w:t>o</w:t>
      </w:r>
      <w:r w:rsidRPr="00FA690E">
        <w:rPr>
          <w:i/>
          <w:spacing w:val="-1"/>
          <w:sz w:val="24"/>
          <w:szCs w:val="24"/>
        </w:rPr>
        <w:t>-</w:t>
      </w:r>
      <w:r w:rsidRPr="00FA690E">
        <w:rPr>
          <w:i/>
          <w:sz w:val="24"/>
          <w:szCs w:val="24"/>
        </w:rPr>
        <w:t>op</w:t>
      </w:r>
      <w:r w:rsidRPr="00FA690E">
        <w:rPr>
          <w:i/>
          <w:spacing w:val="-1"/>
          <w:sz w:val="24"/>
          <w:szCs w:val="24"/>
        </w:rPr>
        <w:t>e</w:t>
      </w:r>
      <w:r w:rsidRPr="00FA690E">
        <w:rPr>
          <w:i/>
          <w:sz w:val="24"/>
          <w:szCs w:val="24"/>
        </w:rPr>
        <w:t>rat</w:t>
      </w:r>
      <w:r w:rsidRPr="00FA690E">
        <w:rPr>
          <w:i/>
          <w:spacing w:val="1"/>
          <w:sz w:val="24"/>
          <w:szCs w:val="24"/>
        </w:rPr>
        <w:t>i</w:t>
      </w:r>
      <w:r w:rsidRPr="00FA690E">
        <w:rPr>
          <w:i/>
          <w:sz w:val="24"/>
          <w:szCs w:val="24"/>
        </w:rPr>
        <w:t>on and support</w:t>
      </w:r>
      <w:r w:rsidRPr="00FA690E">
        <w:rPr>
          <w:i/>
          <w:spacing w:val="1"/>
          <w:sz w:val="24"/>
          <w:szCs w:val="24"/>
        </w:rPr>
        <w:t xml:space="preserve"> h</w:t>
      </w:r>
      <w:r w:rsidRPr="00FA690E">
        <w:rPr>
          <w:i/>
          <w:sz w:val="24"/>
          <w:szCs w:val="24"/>
        </w:rPr>
        <w:t xml:space="preserve">as </w:t>
      </w:r>
      <w:r w:rsidRPr="00FA690E">
        <w:rPr>
          <w:i/>
          <w:spacing w:val="-1"/>
          <w:sz w:val="24"/>
          <w:szCs w:val="24"/>
        </w:rPr>
        <w:t>c</w:t>
      </w:r>
      <w:r w:rsidRPr="00FA690E">
        <w:rPr>
          <w:i/>
          <w:sz w:val="24"/>
          <w:szCs w:val="24"/>
        </w:rPr>
        <w:t>ontr</w:t>
      </w:r>
      <w:r w:rsidRPr="00FA690E">
        <w:rPr>
          <w:i/>
          <w:spacing w:val="1"/>
          <w:sz w:val="24"/>
          <w:szCs w:val="24"/>
        </w:rPr>
        <w:t>i</w:t>
      </w:r>
      <w:r w:rsidRPr="00FA690E">
        <w:rPr>
          <w:i/>
          <w:sz w:val="24"/>
          <w:szCs w:val="24"/>
        </w:rPr>
        <w:t>bu</w:t>
      </w:r>
      <w:r w:rsidRPr="00FA690E">
        <w:rPr>
          <w:i/>
          <w:spacing w:val="-2"/>
          <w:sz w:val="24"/>
          <w:szCs w:val="24"/>
        </w:rPr>
        <w:t>t</w:t>
      </w:r>
      <w:r w:rsidRPr="00FA690E">
        <w:rPr>
          <w:i/>
          <w:spacing w:val="-1"/>
          <w:sz w:val="24"/>
          <w:szCs w:val="24"/>
        </w:rPr>
        <w:t>e</w:t>
      </w:r>
      <w:r w:rsidRPr="00FA690E">
        <w:rPr>
          <w:i/>
          <w:sz w:val="24"/>
          <w:szCs w:val="24"/>
        </w:rPr>
        <w:t>d in no small m</w:t>
      </w:r>
      <w:r w:rsidRPr="00FA690E">
        <w:rPr>
          <w:i/>
          <w:spacing w:val="-1"/>
          <w:sz w:val="24"/>
          <w:szCs w:val="24"/>
        </w:rPr>
        <w:t>e</w:t>
      </w:r>
      <w:r w:rsidRPr="00FA690E">
        <w:rPr>
          <w:i/>
          <w:sz w:val="24"/>
          <w:szCs w:val="24"/>
        </w:rPr>
        <w:t xml:space="preserve">asure </w:t>
      </w:r>
      <w:r w:rsidRPr="00FA690E">
        <w:rPr>
          <w:i/>
          <w:spacing w:val="2"/>
          <w:sz w:val="24"/>
          <w:szCs w:val="24"/>
        </w:rPr>
        <w:t>f</w:t>
      </w:r>
      <w:r w:rsidRPr="00FA690E">
        <w:rPr>
          <w:i/>
          <w:sz w:val="24"/>
          <w:szCs w:val="24"/>
        </w:rPr>
        <w:t xml:space="preserve">or this </w:t>
      </w:r>
      <w:r w:rsidR="00E93B24" w:rsidRPr="00FA690E">
        <w:rPr>
          <w:i/>
          <w:sz w:val="24"/>
          <w:szCs w:val="24"/>
        </w:rPr>
        <w:t>achi</w:t>
      </w:r>
      <w:r w:rsidR="00E93B24" w:rsidRPr="00FA690E">
        <w:rPr>
          <w:i/>
          <w:spacing w:val="-1"/>
          <w:sz w:val="24"/>
          <w:szCs w:val="24"/>
        </w:rPr>
        <w:t>eve</w:t>
      </w:r>
      <w:r w:rsidR="00E93B24" w:rsidRPr="00FA690E">
        <w:rPr>
          <w:i/>
          <w:sz w:val="24"/>
          <w:szCs w:val="24"/>
        </w:rPr>
        <w:t>m</w:t>
      </w:r>
      <w:r w:rsidR="00E93B24" w:rsidRPr="00FA690E">
        <w:rPr>
          <w:i/>
          <w:spacing w:val="-1"/>
          <w:sz w:val="24"/>
          <w:szCs w:val="24"/>
        </w:rPr>
        <w:t>e</w:t>
      </w:r>
      <w:r w:rsidR="00E93B24" w:rsidRPr="00FA690E">
        <w:rPr>
          <w:i/>
          <w:sz w:val="24"/>
          <w:szCs w:val="24"/>
        </w:rPr>
        <w:t>nt.</w:t>
      </w:r>
      <w:r w:rsidR="00E93B24">
        <w:rPr>
          <w:i/>
          <w:sz w:val="24"/>
          <w:szCs w:val="24"/>
        </w:rPr>
        <w:t xml:space="preserve"> </w:t>
      </w:r>
      <w:r w:rsidR="00E93B24">
        <w:rPr>
          <w:i/>
          <w:spacing w:val="1"/>
          <w:sz w:val="24"/>
          <w:szCs w:val="24"/>
        </w:rPr>
        <w:t>T</w:t>
      </w:r>
      <w:r w:rsidR="00E93B24">
        <w:rPr>
          <w:i/>
          <w:sz w:val="24"/>
          <w:szCs w:val="24"/>
        </w:rPr>
        <w:t>o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maint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ha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z w:val="24"/>
          <w:szCs w:val="24"/>
        </w:rPr>
        <w:t>higher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te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ing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r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pr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s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at</w:t>
      </w:r>
      <w:r>
        <w:rPr>
          <w:i/>
          <w:spacing w:val="-4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ahria</w:t>
      </w:r>
      <w:proofErr w:type="spellEnd"/>
      <w:r>
        <w:rPr>
          <w:i/>
          <w:spacing w:val="-7"/>
          <w:sz w:val="24"/>
          <w:szCs w:val="24"/>
        </w:rPr>
        <w:t xml:space="preserve"> </w:t>
      </w:r>
      <w:r>
        <w:rPr>
          <w:i/>
          <w:sz w:val="24"/>
          <w:szCs w:val="24"/>
        </w:rPr>
        <w:t>Uni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r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y,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P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i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n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Engin</w:t>
      </w:r>
      <w:r>
        <w:rPr>
          <w:i/>
          <w:spacing w:val="-1"/>
          <w:sz w:val="24"/>
          <w:szCs w:val="24"/>
        </w:rPr>
        <w:t>ee</w:t>
      </w:r>
      <w:r>
        <w:rPr>
          <w:i/>
          <w:sz w:val="24"/>
          <w:szCs w:val="24"/>
        </w:rPr>
        <w:t>ring Cou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l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PE</w:t>
      </w:r>
      <w:r>
        <w:rPr>
          <w:i/>
          <w:spacing w:val="2"/>
          <w:sz w:val="24"/>
          <w:szCs w:val="24"/>
        </w:rPr>
        <w:t>C</w:t>
      </w:r>
      <w:r>
        <w:rPr>
          <w:i/>
          <w:sz w:val="24"/>
          <w:szCs w:val="24"/>
        </w:rPr>
        <w:t>)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has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l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s</w:t>
      </w:r>
      <w:r>
        <w:rPr>
          <w:i/>
          <w:sz w:val="24"/>
          <w:szCs w:val="24"/>
        </w:rPr>
        <w:t>ted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few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Program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r</w:t>
      </w:r>
      <w:r>
        <w:rPr>
          <w:i/>
          <w:sz w:val="24"/>
          <w:szCs w:val="24"/>
        </w:rPr>
        <w:t>ning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Out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</w:t>
      </w:r>
      <w:r>
        <w:rPr>
          <w:i/>
          <w:spacing w:val="2"/>
          <w:sz w:val="24"/>
          <w:szCs w:val="24"/>
        </w:rPr>
        <w:t>s</w:t>
      </w:r>
      <w:r>
        <w:rPr>
          <w:i/>
          <w:sz w:val="24"/>
          <w:szCs w:val="24"/>
        </w:rPr>
        <w:t xml:space="preserve">) </w:t>
      </w:r>
      <w:r>
        <w:rPr>
          <w:i/>
          <w:spacing w:val="3"/>
          <w:sz w:val="24"/>
          <w:szCs w:val="24"/>
        </w:rPr>
        <w:t>i</w:t>
      </w:r>
      <w:r>
        <w:rPr>
          <w:i/>
          <w:sz w:val="24"/>
          <w:szCs w:val="24"/>
        </w:rPr>
        <w:t>n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e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W</w:t>
      </w:r>
      <w:r>
        <w:rPr>
          <w:i/>
          <w:sz w:val="24"/>
          <w:szCs w:val="24"/>
        </w:rPr>
        <w:t>ashington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pacing w:val="8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c</w:t>
      </w:r>
      <w:r>
        <w:rPr>
          <w:i/>
          <w:sz w:val="24"/>
          <w:szCs w:val="24"/>
        </w:rPr>
        <w:t xml:space="preserve">ord’s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sor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um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rogram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le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rning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utco</w:t>
      </w:r>
      <w:r>
        <w:rPr>
          <w:i/>
          <w:spacing w:val="-1"/>
          <w:sz w:val="24"/>
          <w:szCs w:val="24"/>
        </w:rPr>
        <w:t>me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p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n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he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lmin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ng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nowl</w:t>
      </w:r>
      <w:r>
        <w:rPr>
          <w:i/>
          <w:spacing w:val="2"/>
          <w:sz w:val="24"/>
          <w:szCs w:val="24"/>
        </w:rPr>
        <w:t>e</w:t>
      </w:r>
      <w:r>
        <w:rPr>
          <w:i/>
          <w:sz w:val="24"/>
          <w:szCs w:val="24"/>
        </w:rPr>
        <w:t>d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ha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or</w:t>
      </w:r>
      <w:r>
        <w:rPr>
          <w:i/>
          <w:spacing w:val="1"/>
          <w:sz w:val="24"/>
          <w:szCs w:val="24"/>
        </w:rPr>
        <w:t>s</w:t>
      </w:r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b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es tha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tudents achi</w:t>
      </w:r>
      <w:r>
        <w:rPr>
          <w:i/>
          <w:spacing w:val="-1"/>
          <w:sz w:val="24"/>
          <w:szCs w:val="24"/>
        </w:rPr>
        <w:t>ev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wi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h the prog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on of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rogram.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PLOs not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only 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p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s o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b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es one woul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normally ass</w:t>
      </w:r>
      <w:r>
        <w:rPr>
          <w:i/>
          <w:spacing w:val="3"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i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e w</w:t>
      </w:r>
      <w:r>
        <w:rPr>
          <w:i/>
          <w:spacing w:val="3"/>
          <w:sz w:val="24"/>
          <w:szCs w:val="24"/>
        </w:rPr>
        <w:t>i</w:t>
      </w:r>
      <w:r>
        <w:rPr>
          <w:i/>
          <w:sz w:val="24"/>
          <w:szCs w:val="24"/>
        </w:rPr>
        <w:t>th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p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ic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</w:t>
      </w:r>
      <w:r>
        <w:rPr>
          <w:i/>
          <w:spacing w:val="2"/>
          <w:sz w:val="24"/>
          <w:szCs w:val="24"/>
        </w:rPr>
        <w:t>u</w:t>
      </w:r>
      <w:r>
        <w:rPr>
          <w:i/>
          <w:sz w:val="24"/>
          <w:szCs w:val="24"/>
        </w:rPr>
        <w:t>rse o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gin</w:t>
      </w:r>
      <w:r>
        <w:rPr>
          <w:i/>
          <w:spacing w:val="2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ng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bu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y als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t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u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ro</w:t>
      </w:r>
      <w:r>
        <w:rPr>
          <w:i/>
          <w:spacing w:val="2"/>
          <w:sz w:val="24"/>
          <w:szCs w:val="24"/>
        </w:rPr>
        <w:t>g</w:t>
      </w:r>
      <w:r>
        <w:rPr>
          <w:i/>
          <w:sz w:val="24"/>
          <w:szCs w:val="24"/>
        </w:rPr>
        <w:t>ram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nd univ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ty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is</w:t>
      </w:r>
      <w:r>
        <w:rPr>
          <w:i/>
          <w:spacing w:val="1"/>
          <w:sz w:val="24"/>
          <w:szCs w:val="24"/>
        </w:rPr>
        <w:t>s</w:t>
      </w:r>
      <w:r>
        <w:rPr>
          <w:i/>
          <w:sz w:val="24"/>
          <w:szCs w:val="24"/>
        </w:rPr>
        <w:t xml:space="preserve">ion, vision, and also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re</w:t>
      </w:r>
      <w:r>
        <w:rPr>
          <w:i/>
          <w:spacing w:val="-1"/>
          <w:sz w:val="24"/>
          <w:szCs w:val="24"/>
        </w:rPr>
        <w:t xml:space="preserve"> v</w:t>
      </w:r>
      <w:r>
        <w:rPr>
          <w:i/>
          <w:sz w:val="24"/>
          <w:szCs w:val="24"/>
        </w:rPr>
        <w:t>alue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m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 xml:space="preserve">ing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learning </w:t>
      </w:r>
      <w:r>
        <w:rPr>
          <w:i/>
          <w:spacing w:val="-1"/>
          <w:sz w:val="24"/>
          <w:szCs w:val="24"/>
        </w:rPr>
        <w:t>ex</w:t>
      </w:r>
      <w:r>
        <w:rPr>
          <w:i/>
          <w:spacing w:val="2"/>
          <w:sz w:val="24"/>
          <w:szCs w:val="24"/>
        </w:rPr>
        <w:t>p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rie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di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nct.</w:t>
      </w:r>
    </w:p>
    <w:p w14:paraId="490A9F7D" w14:textId="14BF89B1" w:rsidR="00F24494" w:rsidRPr="00EF750E" w:rsidRDefault="006E5DB4" w:rsidP="006E5DB4">
      <w:pPr>
        <w:ind w:left="112" w:right="60"/>
        <w:jc w:val="both"/>
        <w:rPr>
          <w:b/>
        </w:rPr>
      </w:pPr>
      <w:r>
        <w:rPr>
          <w:i/>
          <w:spacing w:val="-3"/>
          <w:sz w:val="24"/>
          <w:szCs w:val="24"/>
        </w:rPr>
        <w:t>W</w:t>
      </w:r>
      <w:r>
        <w:rPr>
          <w:i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hal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ry m</w:t>
      </w:r>
      <w:r>
        <w:rPr>
          <w:i/>
          <w:spacing w:val="2"/>
          <w:sz w:val="24"/>
          <w:szCs w:val="24"/>
        </w:rPr>
        <w:t>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p</w:t>
      </w:r>
      <w:r>
        <w:rPr>
          <w:i/>
          <w:spacing w:val="2"/>
          <w:sz w:val="24"/>
          <w:szCs w:val="24"/>
        </w:rPr>
        <w:t>p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i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e an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be thankfu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if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ou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pare some of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ou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luab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e 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7"/>
          <w:sz w:val="24"/>
          <w:szCs w:val="24"/>
        </w:rPr>
        <w:t>m</w:t>
      </w:r>
      <w:r>
        <w:rPr>
          <w:i/>
          <w:sz w:val="24"/>
          <w:szCs w:val="24"/>
        </w:rPr>
        <w:t>e to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f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ll up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h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 fe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b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k form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g</w:t>
      </w:r>
      <w:r>
        <w:rPr>
          <w:i/>
          <w:spacing w:val="3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u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our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aluab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e sug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3"/>
          <w:sz w:val="24"/>
          <w:szCs w:val="24"/>
        </w:rPr>
        <w:t>t</w:t>
      </w:r>
      <w:r>
        <w:rPr>
          <w:i/>
          <w:sz w:val="24"/>
          <w:szCs w:val="24"/>
        </w:rPr>
        <w:t>ion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for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fur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impro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th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pro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ss.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Pl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as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rate 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ourself</w:t>
      </w:r>
    </w:p>
    <w:p w14:paraId="0C901572" w14:textId="77777777" w:rsidR="006752AF" w:rsidRPr="006752AF" w:rsidRDefault="006752AF" w:rsidP="006752AF">
      <w:pPr>
        <w:spacing w:after="0"/>
        <w:rPr>
          <w:rFonts w:ascii="Arial" w:hAnsi="Arial" w:cs="Arial"/>
          <w:sz w:val="18"/>
          <w:szCs w:val="18"/>
        </w:rPr>
      </w:pPr>
    </w:p>
    <w:p w14:paraId="09281E68" w14:textId="635BDAF7" w:rsidR="008A7B2B" w:rsidRPr="007249A0" w:rsidRDefault="006752AF" w:rsidP="00DB0BA7">
      <w:pPr>
        <w:pStyle w:val="ListParagraph"/>
        <w:numPr>
          <w:ilvl w:val="0"/>
          <w:numId w:val="3"/>
        </w:numPr>
        <w:spacing w:after="255"/>
        <w:ind w:left="-142" w:right="-563"/>
        <w:rPr>
          <w:rFonts w:ascii="Arial" w:hAnsi="Arial" w:cs="Arial"/>
          <w:sz w:val="20"/>
          <w:szCs w:val="20"/>
        </w:rPr>
      </w:pPr>
      <w:r w:rsidRPr="007249A0">
        <w:rPr>
          <w:rFonts w:ascii="Arial" w:hAnsi="Arial" w:cs="Arial"/>
          <w:sz w:val="20"/>
          <w:szCs w:val="20"/>
        </w:rPr>
        <w:t>Graduate Student Profile:</w:t>
      </w:r>
    </w:p>
    <w:p w14:paraId="55EC0F92" w14:textId="77777777" w:rsidR="006752AF" w:rsidRPr="00BC7CE5" w:rsidRDefault="006752AF" w:rsidP="006752AF">
      <w:pPr>
        <w:pStyle w:val="ListParagraph"/>
        <w:spacing w:after="255"/>
        <w:ind w:left="-142" w:right="-563"/>
        <w:rPr>
          <w:rFonts w:ascii="Arial" w:hAnsi="Arial" w:cs="Arial"/>
          <w:sz w:val="20"/>
          <w:szCs w:val="20"/>
        </w:rPr>
      </w:pPr>
    </w:p>
    <w:p w14:paraId="21099E65" w14:textId="4DB111DF" w:rsidR="00FA4F94" w:rsidRPr="00FA4F94" w:rsidRDefault="006752AF" w:rsidP="00DB0BA7">
      <w:pPr>
        <w:pStyle w:val="ListParagraph"/>
        <w:spacing w:after="255"/>
        <w:ind w:left="-142" w:right="-5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</w:t>
      </w:r>
      <w:r w:rsidR="00FA4F94" w:rsidRPr="00FA4F94">
        <w:rPr>
          <w:rFonts w:ascii="Arial" w:hAnsi="Arial" w:cs="Arial"/>
          <w:sz w:val="20"/>
          <w:szCs w:val="20"/>
        </w:rPr>
        <w:t>Name</w:t>
      </w:r>
      <w:proofErr w:type="gramStart"/>
      <w:r w:rsidR="00FA4F94" w:rsidRPr="00FA4F94">
        <w:rPr>
          <w:rFonts w:ascii="Arial" w:hAnsi="Arial" w:cs="Arial"/>
          <w:sz w:val="20"/>
          <w:szCs w:val="20"/>
        </w:rPr>
        <w:t>:_</w:t>
      </w:r>
      <w:proofErr w:type="gramEnd"/>
      <w:r w:rsidR="00FA4F94" w:rsidRPr="00FA4F94">
        <w:rPr>
          <w:rFonts w:ascii="Arial" w:hAnsi="Arial" w:cs="Arial"/>
          <w:sz w:val="20"/>
          <w:szCs w:val="20"/>
        </w:rPr>
        <w:t>___________________________</w:t>
      </w:r>
      <w:r w:rsidR="00FA4F94">
        <w:rPr>
          <w:rFonts w:ascii="Arial" w:hAnsi="Arial" w:cs="Arial"/>
          <w:sz w:val="20"/>
          <w:szCs w:val="20"/>
        </w:rPr>
        <w:t>__</w:t>
      </w:r>
      <w:r w:rsidR="00FA4F94" w:rsidRPr="00FA4F94">
        <w:rPr>
          <w:rFonts w:ascii="Arial" w:hAnsi="Arial" w:cs="Arial"/>
          <w:sz w:val="20"/>
          <w:szCs w:val="20"/>
        </w:rPr>
        <w:t xml:space="preserve">                 E</w:t>
      </w:r>
      <w:r>
        <w:rPr>
          <w:rFonts w:ascii="Arial" w:hAnsi="Arial" w:cs="Arial"/>
          <w:sz w:val="20"/>
          <w:szCs w:val="20"/>
        </w:rPr>
        <w:t>nrollment No:</w:t>
      </w:r>
      <w:r w:rsidR="00FA4F94" w:rsidRPr="00FA4F94">
        <w:rPr>
          <w:rFonts w:ascii="Arial" w:hAnsi="Arial" w:cs="Arial"/>
          <w:sz w:val="20"/>
          <w:szCs w:val="20"/>
        </w:rPr>
        <w:t>_______________________</w:t>
      </w:r>
    </w:p>
    <w:p w14:paraId="76E7CF72" w14:textId="125AF357" w:rsidR="00FA4F94" w:rsidRDefault="00FA4F94" w:rsidP="00DB0BA7">
      <w:pPr>
        <w:pStyle w:val="ListParagraph"/>
        <w:spacing w:after="255"/>
        <w:ind w:left="-142" w:right="-563"/>
        <w:rPr>
          <w:rFonts w:ascii="Arial" w:hAnsi="Arial" w:cs="Arial"/>
          <w:sz w:val="20"/>
          <w:szCs w:val="20"/>
        </w:rPr>
      </w:pPr>
      <w:r w:rsidRPr="00FA4F94">
        <w:rPr>
          <w:rFonts w:ascii="Arial" w:hAnsi="Arial" w:cs="Arial"/>
          <w:sz w:val="20"/>
          <w:szCs w:val="20"/>
        </w:rPr>
        <w:t>Year of Graduation: _________________</w:t>
      </w:r>
      <w:r>
        <w:rPr>
          <w:rFonts w:ascii="Arial" w:hAnsi="Arial" w:cs="Arial"/>
          <w:sz w:val="20"/>
          <w:szCs w:val="20"/>
        </w:rPr>
        <w:t>__</w:t>
      </w:r>
      <w:r w:rsidR="007B4648">
        <w:rPr>
          <w:rFonts w:ascii="Arial" w:hAnsi="Arial" w:cs="Arial"/>
          <w:sz w:val="20"/>
          <w:szCs w:val="20"/>
        </w:rPr>
        <w:t>_______</w:t>
      </w:r>
      <w:r w:rsidRPr="00FA4F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6752AF">
        <w:rPr>
          <w:rFonts w:ascii="Arial" w:hAnsi="Arial" w:cs="Arial"/>
          <w:sz w:val="20"/>
          <w:szCs w:val="20"/>
        </w:rPr>
        <w:t xml:space="preserve">              Batch</w:t>
      </w:r>
      <w:r w:rsidR="002C2956">
        <w:rPr>
          <w:rFonts w:ascii="Arial" w:hAnsi="Arial" w:cs="Arial"/>
          <w:sz w:val="20"/>
          <w:szCs w:val="20"/>
        </w:rPr>
        <w:t xml:space="preserve"> Intake </w:t>
      </w:r>
      <w:r w:rsidRPr="00FA4F94">
        <w:rPr>
          <w:rFonts w:ascii="Arial" w:hAnsi="Arial" w:cs="Arial"/>
          <w:sz w:val="20"/>
          <w:szCs w:val="20"/>
        </w:rPr>
        <w:t>: _____________</w:t>
      </w:r>
      <w:r>
        <w:rPr>
          <w:rFonts w:ascii="Arial" w:hAnsi="Arial" w:cs="Arial"/>
          <w:sz w:val="20"/>
          <w:szCs w:val="20"/>
        </w:rPr>
        <w:t>___</w:t>
      </w:r>
      <w:r w:rsidR="006752AF">
        <w:rPr>
          <w:rFonts w:ascii="Arial" w:hAnsi="Arial" w:cs="Arial"/>
          <w:sz w:val="20"/>
          <w:szCs w:val="20"/>
        </w:rPr>
        <w:t>________</w:t>
      </w:r>
      <w:bookmarkStart w:id="0" w:name="_GoBack"/>
      <w:bookmarkEnd w:id="0"/>
    </w:p>
    <w:p w14:paraId="71CE9768" w14:textId="77777777" w:rsidR="007B4648" w:rsidRDefault="007B4648" w:rsidP="007B4648">
      <w:pPr>
        <w:pStyle w:val="ListParagraph"/>
        <w:spacing w:after="255"/>
        <w:ind w:left="-142" w:right="-563"/>
        <w:rPr>
          <w:rFonts w:ascii="Arial" w:hAnsi="Arial" w:cs="Arial"/>
          <w:sz w:val="20"/>
          <w:szCs w:val="20"/>
        </w:rPr>
      </w:pPr>
    </w:p>
    <w:p w14:paraId="0F116221" w14:textId="268AE8D8" w:rsidR="00DA679C" w:rsidRPr="007249A0" w:rsidRDefault="007B4648" w:rsidP="007B4648">
      <w:pPr>
        <w:pStyle w:val="ListParagraph"/>
        <w:numPr>
          <w:ilvl w:val="0"/>
          <w:numId w:val="3"/>
        </w:numPr>
        <w:spacing w:after="255"/>
        <w:ind w:left="-142" w:right="-563"/>
        <w:rPr>
          <w:rFonts w:ascii="Arial" w:hAnsi="Arial" w:cs="Arial"/>
          <w:sz w:val="20"/>
          <w:szCs w:val="20"/>
        </w:rPr>
      </w:pPr>
      <w:r w:rsidRPr="007249A0">
        <w:rPr>
          <w:rFonts w:ascii="Arial" w:hAnsi="Arial" w:cs="Arial"/>
          <w:sz w:val="20"/>
          <w:szCs w:val="20"/>
        </w:rPr>
        <w:t>Student’s evaluation of Program studied:</w:t>
      </w:r>
    </w:p>
    <w:p w14:paraId="1A253320" w14:textId="77777777" w:rsidR="007B4648" w:rsidRPr="007B4648" w:rsidRDefault="007B4648" w:rsidP="007B4648">
      <w:pPr>
        <w:spacing w:after="0"/>
        <w:rPr>
          <w:rFonts w:ascii="Arial" w:hAnsi="Arial" w:cs="Arial"/>
          <w:sz w:val="20"/>
          <w:szCs w:val="20"/>
        </w:rPr>
      </w:pPr>
      <w:r w:rsidRPr="007B4648">
        <w:rPr>
          <w:rFonts w:ascii="Arial" w:hAnsi="Arial" w:cs="Arial"/>
          <w:sz w:val="20"/>
          <w:szCs w:val="20"/>
        </w:rPr>
        <w:t>Please respond to the following by encircling the most appropriate choice.</w:t>
      </w:r>
    </w:p>
    <w:p w14:paraId="7452D95D" w14:textId="77777777" w:rsidR="00E6424F" w:rsidRDefault="00E6424F" w:rsidP="007B4648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2027123E" w14:textId="7A504423" w:rsidR="007B4648" w:rsidRDefault="007B4648" w:rsidP="007B4648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7B4648">
        <w:rPr>
          <w:rFonts w:ascii="Arial" w:hAnsi="Arial" w:cs="Arial"/>
          <w:b/>
          <w:sz w:val="20"/>
          <w:szCs w:val="20"/>
        </w:rPr>
        <w:t xml:space="preserve">   5: </w:t>
      </w:r>
      <w:r w:rsidRPr="007B4648">
        <w:rPr>
          <w:rFonts w:ascii="Arial" w:hAnsi="Arial" w:cs="Arial"/>
          <w:sz w:val="20"/>
          <w:szCs w:val="20"/>
        </w:rPr>
        <w:t>Very satisfied</w:t>
      </w:r>
      <w:r w:rsidRPr="007B4648">
        <w:rPr>
          <w:rFonts w:ascii="Arial" w:hAnsi="Arial" w:cs="Arial"/>
          <w:b/>
          <w:sz w:val="20"/>
          <w:szCs w:val="20"/>
        </w:rPr>
        <w:t xml:space="preserve">     4: </w:t>
      </w:r>
      <w:r w:rsidRPr="007B4648">
        <w:rPr>
          <w:rFonts w:ascii="Arial" w:hAnsi="Arial" w:cs="Arial"/>
          <w:sz w:val="20"/>
          <w:szCs w:val="20"/>
        </w:rPr>
        <w:t>Satisfied</w:t>
      </w:r>
      <w:r w:rsidRPr="007B464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B4648">
        <w:rPr>
          <w:rFonts w:ascii="Arial" w:hAnsi="Arial" w:cs="Arial"/>
          <w:b/>
          <w:sz w:val="20"/>
          <w:szCs w:val="20"/>
        </w:rPr>
        <w:t xml:space="preserve">3: </w:t>
      </w:r>
      <w:r w:rsidRPr="007B4648">
        <w:rPr>
          <w:rFonts w:ascii="Arial" w:hAnsi="Arial" w:cs="Arial"/>
          <w:sz w:val="20"/>
          <w:szCs w:val="20"/>
        </w:rPr>
        <w:t>Neutral</w:t>
      </w:r>
      <w:r w:rsidRPr="007B4648">
        <w:rPr>
          <w:rFonts w:ascii="Arial" w:hAnsi="Arial" w:cs="Arial"/>
          <w:b/>
          <w:sz w:val="20"/>
          <w:szCs w:val="20"/>
        </w:rPr>
        <w:tab/>
        <w:t xml:space="preserve"> 2: </w:t>
      </w:r>
      <w:r w:rsidRPr="007B4648">
        <w:rPr>
          <w:rFonts w:ascii="Arial" w:hAnsi="Arial" w:cs="Arial"/>
          <w:sz w:val="20"/>
          <w:szCs w:val="20"/>
        </w:rPr>
        <w:t xml:space="preserve">Dissatisfied    </w:t>
      </w:r>
      <w:r w:rsidRPr="007B4648">
        <w:rPr>
          <w:rFonts w:ascii="Arial" w:hAnsi="Arial" w:cs="Arial"/>
          <w:b/>
          <w:sz w:val="20"/>
          <w:szCs w:val="20"/>
        </w:rPr>
        <w:t xml:space="preserve">1: </w:t>
      </w:r>
      <w:r w:rsidRPr="007B4648">
        <w:rPr>
          <w:rFonts w:ascii="Arial" w:hAnsi="Arial" w:cs="Arial"/>
          <w:sz w:val="20"/>
          <w:szCs w:val="20"/>
        </w:rPr>
        <w:t>Very dissatisfied</w:t>
      </w:r>
      <w:r w:rsidRPr="007B4648">
        <w:rPr>
          <w:rFonts w:ascii="Arial" w:hAnsi="Arial" w:cs="Arial"/>
          <w:b/>
          <w:sz w:val="20"/>
          <w:szCs w:val="20"/>
        </w:rPr>
        <w:t xml:space="preserve"> </w:t>
      </w:r>
    </w:p>
    <w:p w14:paraId="64F3DC1D" w14:textId="77777777" w:rsidR="00E6424F" w:rsidRPr="007B4648" w:rsidRDefault="00E6424F" w:rsidP="007B4648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8854A6" w14:paraId="44374730" w14:textId="77777777" w:rsidTr="008854A6">
        <w:tc>
          <w:tcPr>
            <w:tcW w:w="10774" w:type="dxa"/>
          </w:tcPr>
          <w:p w14:paraId="589AE022" w14:textId="77777777" w:rsidR="008854A6" w:rsidRDefault="008854A6"/>
          <w:tbl>
            <w:tblPr>
              <w:tblStyle w:val="TableGrid"/>
              <w:tblW w:w="10523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6298"/>
              <w:gridCol w:w="1120"/>
              <w:gridCol w:w="489"/>
              <w:gridCol w:w="489"/>
              <w:gridCol w:w="489"/>
              <w:gridCol w:w="489"/>
              <w:gridCol w:w="489"/>
            </w:tblGrid>
            <w:tr w:rsidR="008854A6" w:rsidRPr="007B4648" w14:paraId="76DBF0CA" w14:textId="77777777" w:rsidTr="0082067C">
              <w:tc>
                <w:tcPr>
                  <w:tcW w:w="660" w:type="dxa"/>
                </w:tcPr>
                <w:p w14:paraId="17C06721" w14:textId="0E557629" w:rsidR="008854A6" w:rsidRPr="007B4648" w:rsidRDefault="00553329" w:rsidP="008854A6">
                  <w:pPr>
                    <w:spacing w:line="259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no</w:t>
                  </w:r>
                  <w:proofErr w:type="spellEnd"/>
                </w:p>
              </w:tc>
              <w:tc>
                <w:tcPr>
                  <w:tcW w:w="6298" w:type="dxa"/>
                </w:tcPr>
                <w:p w14:paraId="4B412A2A" w14:textId="68A356F1" w:rsidR="008854A6" w:rsidRPr="007B4648" w:rsidRDefault="00553329" w:rsidP="00553329">
                  <w:pPr>
                    <w:spacing w:line="259" w:lineRule="auto"/>
                    <w:ind w:right="163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ements</w:t>
                  </w:r>
                </w:p>
              </w:tc>
              <w:tc>
                <w:tcPr>
                  <w:tcW w:w="1120" w:type="dxa"/>
                  <w:vAlign w:val="center"/>
                </w:tcPr>
                <w:p w14:paraId="1DFB6A8C" w14:textId="3E45E67B" w:rsidR="008854A6" w:rsidRPr="007B4648" w:rsidRDefault="008854A6" w:rsidP="003857B1">
                  <w:pPr>
                    <w:spacing w:line="259" w:lineRule="auto"/>
                    <w:jc w:val="center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PLO</w:t>
                  </w:r>
                  <w:r w:rsidR="003857B1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89" w:type="dxa"/>
                  <w:vAlign w:val="center"/>
                </w:tcPr>
                <w:p w14:paraId="513335CE" w14:textId="77777777" w:rsidR="008854A6" w:rsidRPr="007B4648" w:rsidRDefault="008854A6" w:rsidP="008854A6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89" w:type="dxa"/>
                  <w:vAlign w:val="center"/>
                </w:tcPr>
                <w:p w14:paraId="34A3FB79" w14:textId="77777777" w:rsidR="008854A6" w:rsidRPr="007B4648" w:rsidRDefault="008854A6" w:rsidP="008854A6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89" w:type="dxa"/>
                  <w:vAlign w:val="center"/>
                </w:tcPr>
                <w:p w14:paraId="11F3306B" w14:textId="77777777" w:rsidR="008854A6" w:rsidRPr="007B4648" w:rsidRDefault="008854A6" w:rsidP="008854A6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89" w:type="dxa"/>
                  <w:vAlign w:val="center"/>
                </w:tcPr>
                <w:p w14:paraId="39953C15" w14:textId="77777777" w:rsidR="008854A6" w:rsidRPr="007B4648" w:rsidRDefault="008854A6" w:rsidP="008854A6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89" w:type="dxa"/>
                  <w:vAlign w:val="center"/>
                </w:tcPr>
                <w:p w14:paraId="2D2EC8D9" w14:textId="77777777" w:rsidR="008854A6" w:rsidRPr="007B4648" w:rsidRDefault="008854A6" w:rsidP="008854A6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1F1F98" w:rsidRPr="007B4648" w14:paraId="1742A6E9" w14:textId="77777777" w:rsidTr="0082067C">
              <w:tc>
                <w:tcPr>
                  <w:tcW w:w="660" w:type="dxa"/>
                </w:tcPr>
                <w:p w14:paraId="608BED0F" w14:textId="5B1A5D74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98" w:type="dxa"/>
                </w:tcPr>
                <w:p w14:paraId="7312405F" w14:textId="612AF1E3" w:rsidR="001F1F98" w:rsidRPr="00E6424F" w:rsidRDefault="001F1F98" w:rsidP="001F1F98">
                  <w:pPr>
                    <w:ind w:right="1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Gained the ability to apply current scientific and engineering knowledge to solve complex engineering problems.</w:t>
                  </w:r>
                </w:p>
              </w:tc>
              <w:tc>
                <w:tcPr>
                  <w:tcW w:w="1120" w:type="dxa"/>
                  <w:vAlign w:val="center"/>
                </w:tcPr>
                <w:p w14:paraId="1E3C7A3E" w14:textId="1975247B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1</w:t>
                  </w:r>
                </w:p>
              </w:tc>
              <w:tc>
                <w:tcPr>
                  <w:tcW w:w="489" w:type="dxa"/>
                  <w:vAlign w:val="center"/>
                </w:tcPr>
                <w:p w14:paraId="112A6E93" w14:textId="1EB7B3B3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23E0ACE9" w14:textId="0875ACE7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7D562043" w14:textId="2576D4DA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6C209E54" w14:textId="5AD0707E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3A66DD40" w14:textId="09788A4D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1F98" w:rsidRPr="007B4648" w14:paraId="1C6695D8" w14:textId="77777777" w:rsidTr="0082067C">
              <w:tc>
                <w:tcPr>
                  <w:tcW w:w="660" w:type="dxa"/>
                </w:tcPr>
                <w:p w14:paraId="6EB16BEB" w14:textId="1D8014B8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8" w:type="dxa"/>
                </w:tcPr>
                <w:p w14:paraId="2785FE00" w14:textId="3ED6D413" w:rsidR="001F1F98" w:rsidRPr="00E6424F" w:rsidRDefault="001F1F98" w:rsidP="001F1F98">
                  <w:pPr>
                    <w:spacing w:line="259" w:lineRule="auto"/>
                    <w:ind w:right="1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Gained the ability to identify complex engineering problems and formulate solutions based on current scientific and engineering knowledge.</w:t>
                  </w:r>
                </w:p>
              </w:tc>
              <w:tc>
                <w:tcPr>
                  <w:tcW w:w="1120" w:type="dxa"/>
                  <w:vAlign w:val="center"/>
                </w:tcPr>
                <w:p w14:paraId="5A6E0191" w14:textId="77777777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2</w:t>
                  </w:r>
                </w:p>
              </w:tc>
              <w:tc>
                <w:tcPr>
                  <w:tcW w:w="489" w:type="dxa"/>
                  <w:vAlign w:val="center"/>
                </w:tcPr>
                <w:p w14:paraId="493F0106" w14:textId="705E52C8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11172BDC" w14:textId="6D9AC64E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40FA40E2" w14:textId="65B67DB8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5B97ED26" w14:textId="2501DE87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6E71BCD8" w14:textId="65ABB3E1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1F98" w:rsidRPr="007B4648" w14:paraId="4BA6A44B" w14:textId="77777777" w:rsidTr="0082067C">
              <w:tc>
                <w:tcPr>
                  <w:tcW w:w="660" w:type="dxa"/>
                </w:tcPr>
                <w:p w14:paraId="268F3E30" w14:textId="55A787B2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98" w:type="dxa"/>
                </w:tcPr>
                <w:p w14:paraId="60516C2F" w14:textId="5B8BF24F" w:rsidR="001F1F98" w:rsidRPr="00E6424F" w:rsidRDefault="001F1F98" w:rsidP="001F1F98">
                  <w:pPr>
                    <w:spacing w:line="259" w:lineRule="auto"/>
                    <w:ind w:right="1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Gained the ability to design and develop solutions for complex engineering problems while keeping in view health, safety and environmental considerations.</w:t>
                  </w:r>
                </w:p>
              </w:tc>
              <w:tc>
                <w:tcPr>
                  <w:tcW w:w="1120" w:type="dxa"/>
                  <w:vAlign w:val="center"/>
                </w:tcPr>
                <w:p w14:paraId="2EB0427C" w14:textId="77777777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3</w:t>
                  </w:r>
                </w:p>
              </w:tc>
              <w:tc>
                <w:tcPr>
                  <w:tcW w:w="489" w:type="dxa"/>
                  <w:vAlign w:val="center"/>
                </w:tcPr>
                <w:p w14:paraId="3AF348BE" w14:textId="53C29CFC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223A759F" w14:textId="6C0D555F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37BF0B03" w14:textId="569117F2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3716390C" w14:textId="19B23BC5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6A975BB8" w14:textId="17507143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1F98" w:rsidRPr="007B4648" w14:paraId="3F098CD4" w14:textId="77777777" w:rsidTr="0082067C">
              <w:tc>
                <w:tcPr>
                  <w:tcW w:w="660" w:type="dxa"/>
                </w:tcPr>
                <w:p w14:paraId="52F9B427" w14:textId="170DA1FD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6298" w:type="dxa"/>
                </w:tcPr>
                <w:p w14:paraId="50810D04" w14:textId="791B0359" w:rsidR="001F1F98" w:rsidRPr="00E6424F" w:rsidRDefault="001F1F98" w:rsidP="001F1F98">
                  <w:pPr>
                    <w:spacing w:line="259" w:lineRule="auto"/>
                    <w:ind w:right="1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Gained the ability to review and investigate complex engineering problems in a scientific way, starting from survey, inference and experimentation.</w:t>
                  </w:r>
                </w:p>
              </w:tc>
              <w:tc>
                <w:tcPr>
                  <w:tcW w:w="1120" w:type="dxa"/>
                  <w:vAlign w:val="center"/>
                </w:tcPr>
                <w:p w14:paraId="01DD2BEC" w14:textId="77777777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4</w:t>
                  </w:r>
                </w:p>
              </w:tc>
              <w:tc>
                <w:tcPr>
                  <w:tcW w:w="489" w:type="dxa"/>
                  <w:vAlign w:val="center"/>
                </w:tcPr>
                <w:p w14:paraId="1CEAAB91" w14:textId="0D25A71F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71C4A14F" w14:textId="7E549002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1F6D370E" w14:textId="73B4E8D1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3BE5E888" w14:textId="7889169E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7E167814" w14:textId="3E359ABE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1F98" w:rsidRPr="007B4648" w14:paraId="3058E46E" w14:textId="77777777" w:rsidTr="0082067C">
              <w:tc>
                <w:tcPr>
                  <w:tcW w:w="660" w:type="dxa"/>
                </w:tcPr>
                <w:p w14:paraId="6C6C7AB4" w14:textId="010C3716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6298" w:type="dxa"/>
                </w:tcPr>
                <w:p w14:paraId="18AC357E" w14:textId="5BDBABC9" w:rsidR="001F1F98" w:rsidRPr="00E6424F" w:rsidRDefault="001F1F98" w:rsidP="001F1F98">
                  <w:pPr>
                    <w:spacing w:line="259" w:lineRule="auto"/>
                    <w:ind w:right="1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Gained the ability to utilize modern tools for your problem solving, to provide solution for a complex engineering problem.</w:t>
                  </w:r>
                </w:p>
              </w:tc>
              <w:tc>
                <w:tcPr>
                  <w:tcW w:w="1120" w:type="dxa"/>
                  <w:vAlign w:val="center"/>
                </w:tcPr>
                <w:p w14:paraId="218CDE0B" w14:textId="77777777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5</w:t>
                  </w:r>
                </w:p>
              </w:tc>
              <w:tc>
                <w:tcPr>
                  <w:tcW w:w="489" w:type="dxa"/>
                  <w:vAlign w:val="center"/>
                </w:tcPr>
                <w:p w14:paraId="342F1979" w14:textId="57C5591C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0DF109C2" w14:textId="48F87385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730FFFEF" w14:textId="7E7481D1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47DA7753" w14:textId="297E41DE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23207C9A" w14:textId="56A51A39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1F98" w:rsidRPr="007B4648" w14:paraId="025F6E43" w14:textId="77777777" w:rsidTr="0082067C">
              <w:tc>
                <w:tcPr>
                  <w:tcW w:w="660" w:type="dxa"/>
                </w:tcPr>
                <w:p w14:paraId="5D402A8C" w14:textId="4CAA081B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98" w:type="dxa"/>
                </w:tcPr>
                <w:p w14:paraId="01AD2DDB" w14:textId="7733732E" w:rsidR="001F1F98" w:rsidRPr="00E6424F" w:rsidRDefault="001F1F98" w:rsidP="001F1F98">
                  <w:pPr>
                    <w:spacing w:line="259" w:lineRule="auto"/>
                    <w:ind w:right="1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Gained the ability to apply engineering knowledge to assess societal issues in a professional way, keeping in view the safety, legal and cultural constraints.</w:t>
                  </w:r>
                </w:p>
              </w:tc>
              <w:tc>
                <w:tcPr>
                  <w:tcW w:w="1120" w:type="dxa"/>
                  <w:vAlign w:val="center"/>
                </w:tcPr>
                <w:p w14:paraId="6BC4DABC" w14:textId="77777777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6</w:t>
                  </w:r>
                </w:p>
              </w:tc>
              <w:tc>
                <w:tcPr>
                  <w:tcW w:w="489" w:type="dxa"/>
                  <w:vAlign w:val="center"/>
                </w:tcPr>
                <w:p w14:paraId="7A0856A1" w14:textId="50299A9E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2CF06AD5" w14:textId="16EBDABF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1E3F2919" w14:textId="71338349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78187500" w14:textId="6BB1A921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5D4D87CB" w14:textId="604086AC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1F98" w:rsidRPr="007B4648" w14:paraId="4D567999" w14:textId="77777777" w:rsidTr="0082067C">
              <w:tc>
                <w:tcPr>
                  <w:tcW w:w="660" w:type="dxa"/>
                </w:tcPr>
                <w:p w14:paraId="2215A8F4" w14:textId="3205C7BB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98" w:type="dxa"/>
                </w:tcPr>
                <w:p w14:paraId="33FF5D5A" w14:textId="28EFE59D" w:rsidR="001F1F98" w:rsidRPr="00E6424F" w:rsidRDefault="001F1F98" w:rsidP="001F1F98">
                  <w:pPr>
                    <w:spacing w:line="259" w:lineRule="auto"/>
                    <w:ind w:right="1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Gained the ability to apply engineering knowledge to develop environmental friendly sustainable solutions</w:t>
                  </w:r>
                </w:p>
              </w:tc>
              <w:tc>
                <w:tcPr>
                  <w:tcW w:w="1120" w:type="dxa"/>
                  <w:vAlign w:val="center"/>
                </w:tcPr>
                <w:p w14:paraId="66AD25D4" w14:textId="77777777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7</w:t>
                  </w:r>
                </w:p>
              </w:tc>
              <w:tc>
                <w:tcPr>
                  <w:tcW w:w="489" w:type="dxa"/>
                  <w:vAlign w:val="center"/>
                </w:tcPr>
                <w:p w14:paraId="1B911195" w14:textId="267B57C4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275C3342" w14:textId="64E2C787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17273250" w14:textId="671D8CF1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55C1D78A" w14:textId="6B0D7143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0876B6FB" w14:textId="7DBF14C4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1F98" w:rsidRPr="007B4648" w14:paraId="1764529C" w14:textId="77777777" w:rsidTr="0082067C">
              <w:tc>
                <w:tcPr>
                  <w:tcW w:w="660" w:type="dxa"/>
                </w:tcPr>
                <w:p w14:paraId="0983C830" w14:textId="22CC20A9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98" w:type="dxa"/>
                </w:tcPr>
                <w:p w14:paraId="1FA3989B" w14:textId="40C7865B" w:rsidR="001F1F98" w:rsidRPr="00E6424F" w:rsidRDefault="001F1F98" w:rsidP="001F1F98">
                  <w:pPr>
                    <w:spacing w:line="259" w:lineRule="auto"/>
                    <w:ind w:right="1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Gained the ability to apply ethical principles and commit to professional ethics and norms of engineering practice.</w:t>
                  </w:r>
                </w:p>
              </w:tc>
              <w:tc>
                <w:tcPr>
                  <w:tcW w:w="1120" w:type="dxa"/>
                  <w:vAlign w:val="center"/>
                </w:tcPr>
                <w:p w14:paraId="62222A81" w14:textId="77777777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8</w:t>
                  </w:r>
                </w:p>
              </w:tc>
              <w:tc>
                <w:tcPr>
                  <w:tcW w:w="489" w:type="dxa"/>
                  <w:vAlign w:val="center"/>
                </w:tcPr>
                <w:p w14:paraId="53C5798B" w14:textId="24B7A1DD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59D4ABCD" w14:textId="268CA61B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4ECFBD4D" w14:textId="7CCD19DE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129E070C" w14:textId="63666576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53810331" w14:textId="6A4F5DF8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1F98" w:rsidRPr="007B4648" w14:paraId="23042B33" w14:textId="77777777" w:rsidTr="0082067C">
              <w:tc>
                <w:tcPr>
                  <w:tcW w:w="660" w:type="dxa"/>
                </w:tcPr>
                <w:p w14:paraId="7EC1DC0C" w14:textId="0C0DB110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298" w:type="dxa"/>
                </w:tcPr>
                <w:p w14:paraId="2A3FD9AC" w14:textId="77777777" w:rsidR="001F1F98" w:rsidRDefault="001F1F98" w:rsidP="001F1F98">
                  <w:pPr>
                    <w:spacing w:line="259" w:lineRule="auto"/>
                    <w:ind w:right="1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Gained the ability to work independently as well as in a team.</w:t>
                  </w:r>
                </w:p>
                <w:p w14:paraId="6E23AD18" w14:textId="46A104BE" w:rsidR="00932AD7" w:rsidRPr="00E6424F" w:rsidRDefault="00932AD7" w:rsidP="001F1F98">
                  <w:pPr>
                    <w:spacing w:line="259" w:lineRule="auto"/>
                    <w:ind w:right="16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14:paraId="69B471EB" w14:textId="77777777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9</w:t>
                  </w:r>
                </w:p>
              </w:tc>
              <w:tc>
                <w:tcPr>
                  <w:tcW w:w="489" w:type="dxa"/>
                  <w:vAlign w:val="center"/>
                </w:tcPr>
                <w:p w14:paraId="4A833C7B" w14:textId="33C964B7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27B41B0B" w14:textId="01D4E7D6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437E3F1A" w14:textId="5FCEB011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5D479492" w14:textId="17456648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1E1B93DC" w14:textId="5C718410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1F98" w:rsidRPr="007B4648" w14:paraId="5F67920B" w14:textId="77777777" w:rsidTr="0082067C">
              <w:tc>
                <w:tcPr>
                  <w:tcW w:w="660" w:type="dxa"/>
                </w:tcPr>
                <w:p w14:paraId="71FA19EB" w14:textId="044E7919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98" w:type="dxa"/>
                </w:tcPr>
                <w:p w14:paraId="22C136C5" w14:textId="0317266D" w:rsidR="001F1F98" w:rsidRPr="00E6424F" w:rsidRDefault="001F1F98" w:rsidP="001F1F98">
                  <w:pPr>
                    <w:spacing w:line="259" w:lineRule="auto"/>
                    <w:ind w:right="1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 xml:space="preserve">Gained the ability to communicate effectively (both orally and </w:t>
                  </w:r>
                  <w:r w:rsidR="002B21D4">
                    <w:rPr>
                      <w:rFonts w:ascii="Arial" w:hAnsi="Arial" w:cs="Arial"/>
                      <w:sz w:val="20"/>
                      <w:szCs w:val="20"/>
                    </w:rPr>
                    <w:t xml:space="preserve">through </w:t>
                  </w: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writing) on complex engineering activities.</w:t>
                  </w:r>
                </w:p>
              </w:tc>
              <w:tc>
                <w:tcPr>
                  <w:tcW w:w="1120" w:type="dxa"/>
                  <w:vAlign w:val="center"/>
                </w:tcPr>
                <w:p w14:paraId="695EFAB5" w14:textId="77777777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10</w:t>
                  </w:r>
                </w:p>
              </w:tc>
              <w:tc>
                <w:tcPr>
                  <w:tcW w:w="489" w:type="dxa"/>
                  <w:vAlign w:val="center"/>
                </w:tcPr>
                <w:p w14:paraId="7BC4D51B" w14:textId="09E44497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49306777" w14:textId="1528021D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60FE2768" w14:textId="3AE5E149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113A9F32" w14:textId="200083B0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10F9EF8C" w14:textId="4EC8CC6E" w:rsidR="001F1F98" w:rsidRPr="00E6424F" w:rsidRDefault="001F1F98" w:rsidP="001F1F9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1F98" w:rsidRPr="007B4648" w14:paraId="2D8EC60C" w14:textId="77777777" w:rsidTr="0082067C">
              <w:tc>
                <w:tcPr>
                  <w:tcW w:w="660" w:type="dxa"/>
                </w:tcPr>
                <w:p w14:paraId="235A9514" w14:textId="5E48B9CC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98" w:type="dxa"/>
                </w:tcPr>
                <w:p w14:paraId="6515D503" w14:textId="2852FA59" w:rsidR="001F1F98" w:rsidRPr="00E6424F" w:rsidRDefault="001F1F98" w:rsidP="002B21D4">
                  <w:pPr>
                    <w:ind w:right="1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 xml:space="preserve">Gained the ability to demonstrate management skills </w:t>
                  </w:r>
                  <w:r w:rsidR="002B21D4">
                    <w:rPr>
                      <w:rFonts w:ascii="Arial" w:hAnsi="Arial" w:cs="Arial"/>
                      <w:sz w:val="20"/>
                      <w:szCs w:val="20"/>
                    </w:rPr>
                    <w:t>during degree</w:t>
                  </w:r>
                </w:p>
              </w:tc>
              <w:tc>
                <w:tcPr>
                  <w:tcW w:w="1120" w:type="dxa"/>
                  <w:vAlign w:val="center"/>
                </w:tcPr>
                <w:p w14:paraId="1199CF80" w14:textId="77777777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11</w:t>
                  </w:r>
                </w:p>
              </w:tc>
              <w:tc>
                <w:tcPr>
                  <w:tcW w:w="489" w:type="dxa"/>
                  <w:vAlign w:val="center"/>
                </w:tcPr>
                <w:p w14:paraId="54BA1B32" w14:textId="08577B78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02B221C3" w14:textId="1F286677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06C5EC17" w14:textId="547CCA05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71FEF550" w14:textId="6BEF9BB9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5D15EF6B" w14:textId="264C343D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1F98" w:rsidRPr="007B4648" w14:paraId="5FFBC3FE" w14:textId="77777777" w:rsidTr="0082067C">
              <w:tc>
                <w:tcPr>
                  <w:tcW w:w="660" w:type="dxa"/>
                </w:tcPr>
                <w:p w14:paraId="59507C98" w14:textId="270CA333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98" w:type="dxa"/>
                </w:tcPr>
                <w:p w14:paraId="7FC8C2EF" w14:textId="1F3E8755" w:rsidR="001F1F98" w:rsidRPr="00E6424F" w:rsidRDefault="001F1F98" w:rsidP="001F1F98">
                  <w:pPr>
                    <w:ind w:right="16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Gained the ability to realize the importance of continuous professi</w:t>
                  </w:r>
                  <w:r w:rsidR="002B21D4">
                    <w:rPr>
                      <w:rFonts w:ascii="Arial" w:hAnsi="Arial" w:cs="Arial"/>
                      <w:sz w:val="20"/>
                      <w:szCs w:val="20"/>
                    </w:rPr>
                    <w:t>onal development throughout the</w:t>
                  </w: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 xml:space="preserve"> life.</w:t>
                  </w:r>
                </w:p>
              </w:tc>
              <w:tc>
                <w:tcPr>
                  <w:tcW w:w="1120" w:type="dxa"/>
                  <w:vAlign w:val="center"/>
                </w:tcPr>
                <w:p w14:paraId="53EB445B" w14:textId="77777777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12</w:t>
                  </w:r>
                </w:p>
              </w:tc>
              <w:tc>
                <w:tcPr>
                  <w:tcW w:w="489" w:type="dxa"/>
                  <w:vAlign w:val="center"/>
                </w:tcPr>
                <w:p w14:paraId="03AA48E1" w14:textId="16ED3982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36BA8FD8" w14:textId="525F150E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2E2D1C79" w14:textId="25C3F1CA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13AA20FB" w14:textId="691FA9BF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00BFFA8E" w14:textId="7EBFFCA5" w:rsidR="001F1F98" w:rsidRPr="00E6424F" w:rsidRDefault="001F1F98" w:rsidP="001F1F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CE04D0" w14:textId="77777777" w:rsidR="008854A6" w:rsidRDefault="008854A6" w:rsidP="007B4648">
            <w:pPr>
              <w:ind w:right="-138"/>
              <w:rPr>
                <w:rFonts w:ascii="Arial" w:hAnsi="Arial" w:cs="Arial"/>
                <w:sz w:val="20"/>
                <w:szCs w:val="20"/>
              </w:rPr>
            </w:pPr>
          </w:p>
          <w:p w14:paraId="1AF50115" w14:textId="58D606C1" w:rsidR="00E6424F" w:rsidRDefault="00E6424F" w:rsidP="007B4648">
            <w:pPr>
              <w:ind w:right="-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4A6" w14:paraId="43FB4625" w14:textId="77777777" w:rsidTr="008854A6">
        <w:tc>
          <w:tcPr>
            <w:tcW w:w="10774" w:type="dxa"/>
          </w:tcPr>
          <w:p w14:paraId="541FE128" w14:textId="77777777" w:rsidR="008854A6" w:rsidRDefault="008854A6"/>
          <w:tbl>
            <w:tblPr>
              <w:tblStyle w:val="TableGrid"/>
              <w:tblW w:w="0" w:type="auto"/>
              <w:tblInd w:w="583" w:type="dxa"/>
              <w:tblLook w:val="04A0" w:firstRow="1" w:lastRow="0" w:firstColumn="1" w:lastColumn="0" w:noHBand="0" w:noVBand="1"/>
            </w:tblPr>
            <w:tblGrid>
              <w:gridCol w:w="3028"/>
              <w:gridCol w:w="3029"/>
              <w:gridCol w:w="3029"/>
            </w:tblGrid>
            <w:tr w:rsidR="008854A6" w14:paraId="1A54CACE" w14:textId="77777777" w:rsidTr="0082067C">
              <w:tc>
                <w:tcPr>
                  <w:tcW w:w="3028" w:type="dxa"/>
                </w:tcPr>
                <w:p w14:paraId="09E1B40D" w14:textId="77777777" w:rsidR="008854A6" w:rsidRPr="00C07537" w:rsidRDefault="008854A6" w:rsidP="008854A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1: Engineering knowledge</w:t>
                  </w:r>
                </w:p>
              </w:tc>
              <w:tc>
                <w:tcPr>
                  <w:tcW w:w="3029" w:type="dxa"/>
                </w:tcPr>
                <w:p w14:paraId="32C51CC8" w14:textId="77777777" w:rsidR="008854A6" w:rsidRPr="00C07537" w:rsidRDefault="008854A6" w:rsidP="008854A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5: Modern Tool usage</w:t>
                  </w:r>
                </w:p>
              </w:tc>
              <w:tc>
                <w:tcPr>
                  <w:tcW w:w="3029" w:type="dxa"/>
                </w:tcPr>
                <w:p w14:paraId="4EEDF820" w14:textId="77777777" w:rsidR="008854A6" w:rsidRPr="00C07537" w:rsidRDefault="008854A6" w:rsidP="008854A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9:Indiv.&amp; Team work</w:t>
                  </w:r>
                </w:p>
              </w:tc>
            </w:tr>
            <w:tr w:rsidR="008854A6" w14:paraId="65F39DAE" w14:textId="77777777" w:rsidTr="0082067C">
              <w:tc>
                <w:tcPr>
                  <w:tcW w:w="3028" w:type="dxa"/>
                </w:tcPr>
                <w:p w14:paraId="41F4F8E2" w14:textId="77777777" w:rsidR="008854A6" w:rsidRPr="00C07537" w:rsidRDefault="008854A6" w:rsidP="008854A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2: Problem Analysis</w:t>
                  </w:r>
                  <w:r w:rsidRPr="00C07537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  </w:t>
                  </w:r>
                </w:p>
              </w:tc>
              <w:tc>
                <w:tcPr>
                  <w:tcW w:w="3029" w:type="dxa"/>
                </w:tcPr>
                <w:p w14:paraId="6DFCCAD8" w14:textId="77777777" w:rsidR="008854A6" w:rsidRPr="00C07537" w:rsidRDefault="008854A6" w:rsidP="008854A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6: The Engineer and society</w:t>
                  </w:r>
                </w:p>
              </w:tc>
              <w:tc>
                <w:tcPr>
                  <w:tcW w:w="3029" w:type="dxa"/>
                </w:tcPr>
                <w:p w14:paraId="15FEAB05" w14:textId="77777777" w:rsidR="008854A6" w:rsidRPr="00C07537" w:rsidRDefault="008854A6" w:rsidP="008854A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10: Communication</w:t>
                  </w:r>
                </w:p>
              </w:tc>
            </w:tr>
            <w:tr w:rsidR="008854A6" w14:paraId="426ACB04" w14:textId="77777777" w:rsidTr="0082067C">
              <w:tc>
                <w:tcPr>
                  <w:tcW w:w="3028" w:type="dxa"/>
                </w:tcPr>
                <w:p w14:paraId="4DF50543" w14:textId="77777777" w:rsidR="008854A6" w:rsidRPr="00C07537" w:rsidRDefault="008854A6" w:rsidP="008854A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3: Design/development of solution</w:t>
                  </w:r>
                </w:p>
              </w:tc>
              <w:tc>
                <w:tcPr>
                  <w:tcW w:w="3029" w:type="dxa"/>
                </w:tcPr>
                <w:p w14:paraId="4BD7A824" w14:textId="77777777" w:rsidR="008854A6" w:rsidRPr="00C07537" w:rsidRDefault="008854A6" w:rsidP="008854A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7: Environment &amp;sustainability</w:t>
                  </w:r>
                </w:p>
              </w:tc>
              <w:tc>
                <w:tcPr>
                  <w:tcW w:w="3029" w:type="dxa"/>
                </w:tcPr>
                <w:p w14:paraId="2B5A4DE3" w14:textId="77777777" w:rsidR="008854A6" w:rsidRPr="00C07537" w:rsidRDefault="008854A6" w:rsidP="008854A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11: Project Management</w:t>
                  </w:r>
                </w:p>
              </w:tc>
            </w:tr>
            <w:tr w:rsidR="008854A6" w14:paraId="77E47EDC" w14:textId="77777777" w:rsidTr="0082067C">
              <w:tc>
                <w:tcPr>
                  <w:tcW w:w="3028" w:type="dxa"/>
                </w:tcPr>
                <w:p w14:paraId="15FB3238" w14:textId="77777777" w:rsidR="008854A6" w:rsidRPr="00C07537" w:rsidRDefault="008854A6" w:rsidP="008854A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4: Investigation</w:t>
                  </w:r>
                </w:p>
              </w:tc>
              <w:tc>
                <w:tcPr>
                  <w:tcW w:w="3029" w:type="dxa"/>
                </w:tcPr>
                <w:p w14:paraId="60C2590C" w14:textId="77777777" w:rsidR="008854A6" w:rsidRPr="00C07537" w:rsidRDefault="008854A6" w:rsidP="008854A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8: Ethics</w:t>
                  </w:r>
                </w:p>
              </w:tc>
              <w:tc>
                <w:tcPr>
                  <w:tcW w:w="3029" w:type="dxa"/>
                </w:tcPr>
                <w:p w14:paraId="1ADEFEDF" w14:textId="77777777" w:rsidR="008854A6" w:rsidRPr="00C07537" w:rsidRDefault="008854A6" w:rsidP="008854A6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12: Lifelong learning</w:t>
                  </w:r>
                </w:p>
              </w:tc>
            </w:tr>
          </w:tbl>
          <w:p w14:paraId="07CC6249" w14:textId="77777777" w:rsidR="008854A6" w:rsidRDefault="008854A6" w:rsidP="007B4648">
            <w:pPr>
              <w:ind w:right="-138"/>
              <w:rPr>
                <w:rFonts w:ascii="Arial" w:hAnsi="Arial" w:cs="Arial"/>
                <w:sz w:val="20"/>
                <w:szCs w:val="20"/>
              </w:rPr>
            </w:pPr>
          </w:p>
          <w:p w14:paraId="17B2DDFF" w14:textId="60E9E393" w:rsidR="008854A6" w:rsidRDefault="008854A6" w:rsidP="007B4648">
            <w:pPr>
              <w:ind w:right="-1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5212B7" w14:textId="29DEF9D6" w:rsidR="00DA679C" w:rsidRPr="007B4648" w:rsidRDefault="00DA679C" w:rsidP="007B4648">
      <w:pPr>
        <w:ind w:right="-138"/>
        <w:rPr>
          <w:rFonts w:ascii="Arial" w:hAnsi="Arial" w:cs="Arial"/>
          <w:sz w:val="20"/>
          <w:szCs w:val="20"/>
        </w:rPr>
      </w:pPr>
    </w:p>
    <w:p w14:paraId="1F00C41E" w14:textId="77777777" w:rsidR="00DA679C" w:rsidRPr="007249A0" w:rsidRDefault="00DA679C" w:rsidP="00750031">
      <w:pPr>
        <w:pStyle w:val="ListParagraph"/>
        <w:ind w:left="-142"/>
        <w:rPr>
          <w:rFonts w:ascii="Arial" w:hAnsi="Arial" w:cs="Arial"/>
          <w:sz w:val="20"/>
          <w:szCs w:val="20"/>
        </w:rPr>
      </w:pPr>
    </w:p>
    <w:p w14:paraId="07F4D009" w14:textId="7D5D70E4" w:rsidR="000531A7" w:rsidRPr="007249A0" w:rsidRDefault="004626DB" w:rsidP="00750031">
      <w:pPr>
        <w:pStyle w:val="ListParagraph"/>
        <w:numPr>
          <w:ilvl w:val="0"/>
          <w:numId w:val="3"/>
        </w:numPr>
        <w:ind w:left="-142"/>
        <w:rPr>
          <w:rFonts w:ascii="Arial" w:hAnsi="Arial" w:cs="Arial"/>
          <w:sz w:val="20"/>
          <w:szCs w:val="20"/>
        </w:rPr>
      </w:pPr>
      <w:r w:rsidRPr="007249A0">
        <w:rPr>
          <w:rFonts w:ascii="Arial" w:hAnsi="Arial" w:cs="Arial"/>
          <w:sz w:val="22"/>
        </w:rPr>
        <w:t>Remarks about the overall experience in the department of program studies</w:t>
      </w:r>
      <w:r w:rsidR="007E43E0" w:rsidRPr="007249A0">
        <w:rPr>
          <w:rFonts w:ascii="Arial" w:hAnsi="Arial" w:cs="Arial"/>
          <w:sz w:val="20"/>
          <w:szCs w:val="20"/>
        </w:rPr>
        <w:t>:</w:t>
      </w:r>
    </w:p>
    <w:p w14:paraId="6B59E13D" w14:textId="5E332F8C" w:rsidR="0037644F" w:rsidRPr="00DA679C" w:rsidRDefault="0037644F" w:rsidP="00750031">
      <w:pPr>
        <w:pStyle w:val="ListParagraph"/>
        <w:ind w:left="-142"/>
        <w:rPr>
          <w:rFonts w:ascii="Arial" w:hAnsi="Arial" w:cs="Arial"/>
          <w:sz w:val="20"/>
          <w:szCs w:val="20"/>
        </w:rPr>
      </w:pPr>
      <w:r w:rsidRPr="00DA679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D2BCE" w:rsidRPr="00DA679C">
        <w:rPr>
          <w:rFonts w:ascii="Arial" w:hAnsi="Arial" w:cs="Arial"/>
          <w:sz w:val="20"/>
          <w:szCs w:val="20"/>
        </w:rPr>
        <w:t>________________________</w:t>
      </w:r>
    </w:p>
    <w:p w14:paraId="55DDA643" w14:textId="77777777" w:rsidR="00177835" w:rsidRPr="00177835" w:rsidRDefault="00177835" w:rsidP="0037644F">
      <w:pPr>
        <w:pStyle w:val="BodyText"/>
        <w:ind w:left="720"/>
        <w:rPr>
          <w:color w:val="000000" w:themeColor="text1"/>
          <w:sz w:val="18"/>
          <w:szCs w:val="20"/>
        </w:rPr>
      </w:pPr>
    </w:p>
    <w:tbl>
      <w:tblPr>
        <w:tblW w:w="500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503"/>
        <w:gridCol w:w="1679"/>
        <w:gridCol w:w="1879"/>
        <w:gridCol w:w="1220"/>
        <w:gridCol w:w="1211"/>
      </w:tblGrid>
      <w:tr w:rsidR="00177835" w14:paraId="58509717" w14:textId="77777777" w:rsidTr="00F714CD">
        <w:trPr>
          <w:jc w:val="center"/>
        </w:trPr>
        <w:tc>
          <w:tcPr>
            <w:tcW w:w="1870" w:type="dxa"/>
          </w:tcPr>
          <w:p w14:paraId="33402CA3" w14:textId="2008D6F7" w:rsidR="00177835" w:rsidRDefault="00177835" w:rsidP="004A3F07"/>
        </w:tc>
        <w:tc>
          <w:tcPr>
            <w:tcW w:w="1503" w:type="dxa"/>
          </w:tcPr>
          <w:p w14:paraId="3FFD29F4" w14:textId="77777777" w:rsidR="00177835" w:rsidRDefault="00177835">
            <w:pPr>
              <w:pStyle w:val="NoSpacing"/>
              <w:jc w:val="right"/>
            </w:pPr>
          </w:p>
        </w:tc>
        <w:tc>
          <w:tcPr>
            <w:tcW w:w="1679" w:type="dxa"/>
          </w:tcPr>
          <w:p w14:paraId="6E3F4D14" w14:textId="77777777" w:rsidR="00177835" w:rsidRDefault="00177835">
            <w:pPr>
              <w:pStyle w:val="NoSpacing"/>
              <w:jc w:val="right"/>
            </w:pPr>
          </w:p>
        </w:tc>
        <w:tc>
          <w:tcPr>
            <w:tcW w:w="1879" w:type="dxa"/>
          </w:tcPr>
          <w:p w14:paraId="0D7CF77F" w14:textId="77777777" w:rsidR="00177835" w:rsidRDefault="00177835">
            <w:pPr>
              <w:pStyle w:val="NoSpacing"/>
              <w:jc w:val="right"/>
            </w:pPr>
          </w:p>
        </w:tc>
        <w:tc>
          <w:tcPr>
            <w:tcW w:w="1220" w:type="dxa"/>
          </w:tcPr>
          <w:p w14:paraId="0E2F871A" w14:textId="77777777" w:rsidR="00177835" w:rsidRDefault="00177835">
            <w:pPr>
              <w:pStyle w:val="NoSpacing"/>
              <w:jc w:val="right"/>
            </w:pPr>
          </w:p>
        </w:tc>
        <w:tc>
          <w:tcPr>
            <w:tcW w:w="1211" w:type="dxa"/>
          </w:tcPr>
          <w:p w14:paraId="505E9A41" w14:textId="77777777" w:rsidR="00177835" w:rsidRDefault="00177835">
            <w:pPr>
              <w:pStyle w:val="NoSpacing"/>
              <w:jc w:val="right"/>
            </w:pPr>
          </w:p>
        </w:tc>
      </w:tr>
    </w:tbl>
    <w:p w14:paraId="26C12147" w14:textId="6854CBFC" w:rsidR="0019487B" w:rsidRDefault="0037644F" w:rsidP="00AD3C80">
      <w:pPr>
        <w:ind w:left="-42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</w:t>
      </w:r>
      <w:r w:rsidR="00992A36">
        <w:rPr>
          <w:rFonts w:cs="Times New Roman"/>
          <w:sz w:val="28"/>
          <w:szCs w:val="28"/>
        </w:rPr>
        <w:t>__</w:t>
      </w:r>
      <w:r>
        <w:rPr>
          <w:rFonts w:cs="Times New Roman"/>
          <w:sz w:val="28"/>
          <w:szCs w:val="28"/>
        </w:rPr>
        <w:t>______________</w:t>
      </w:r>
    </w:p>
    <w:p w14:paraId="0DFF8FC6" w14:textId="3B485462" w:rsidR="000531A7" w:rsidRPr="00CA5B22" w:rsidRDefault="000531A7" w:rsidP="00AD3C80">
      <w:pPr>
        <w:jc w:val="center"/>
        <w:rPr>
          <w:rFonts w:cs="Times New Roman"/>
          <w:b/>
          <w:sz w:val="28"/>
          <w:szCs w:val="28"/>
        </w:rPr>
      </w:pPr>
      <w:r w:rsidRPr="002C2956">
        <w:rPr>
          <w:rFonts w:ascii="Arial" w:hAnsi="Arial" w:cs="Arial"/>
          <w:b/>
          <w:sz w:val="20"/>
          <w:szCs w:val="20"/>
        </w:rPr>
        <w:t xml:space="preserve">Signature of </w:t>
      </w:r>
      <w:r w:rsidR="00FF60D1" w:rsidRPr="002C2956">
        <w:rPr>
          <w:rFonts w:ascii="Arial" w:hAnsi="Arial" w:cs="Arial"/>
          <w:b/>
          <w:sz w:val="20"/>
          <w:szCs w:val="20"/>
        </w:rPr>
        <w:t xml:space="preserve">Student </w:t>
      </w:r>
      <w:r w:rsidRPr="002C2956">
        <w:rPr>
          <w:rFonts w:ascii="Arial" w:hAnsi="Arial" w:cs="Arial"/>
          <w:b/>
          <w:sz w:val="20"/>
          <w:szCs w:val="20"/>
        </w:rPr>
        <w:t>and Date</w:t>
      </w:r>
      <w:r w:rsidR="006E5DB4">
        <w:rPr>
          <w:rFonts w:ascii="Arial" w:hAnsi="Arial" w:cs="Arial"/>
          <w:b/>
          <w:sz w:val="20"/>
          <w:szCs w:val="20"/>
        </w:rPr>
        <w:t xml:space="preserve"> </w:t>
      </w:r>
    </w:p>
    <w:p w14:paraId="203B4F8F" w14:textId="77777777" w:rsidR="00177835" w:rsidRPr="00690A3D" w:rsidRDefault="00177835" w:rsidP="00690A3D">
      <w:pPr>
        <w:rPr>
          <w:sz w:val="40"/>
          <w:szCs w:val="40"/>
        </w:rPr>
      </w:pPr>
    </w:p>
    <w:sectPr w:rsidR="00177835" w:rsidRPr="00690A3D" w:rsidSect="00D00B8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24E81" w14:textId="77777777" w:rsidR="00046748" w:rsidRDefault="00046748" w:rsidP="008A7B2B">
      <w:pPr>
        <w:spacing w:after="0" w:line="240" w:lineRule="auto"/>
      </w:pPr>
      <w:r>
        <w:separator/>
      </w:r>
    </w:p>
  </w:endnote>
  <w:endnote w:type="continuationSeparator" w:id="0">
    <w:p w14:paraId="13420FEF" w14:textId="77777777" w:rsidR="00046748" w:rsidRDefault="00046748" w:rsidP="008A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14:paraId="4C1F922F" w14:textId="77777777" w:rsidR="008A7B2B" w:rsidRDefault="008A7B2B" w:rsidP="008A7B2B">
        <w:pPr>
          <w:pStyle w:val="Footer"/>
          <w:pBdr>
            <w:top w:val="single" w:sz="4" w:space="1" w:color="auto"/>
          </w:pBdr>
          <w:jc w:val="right"/>
        </w:pPr>
        <w:r>
          <w:t xml:space="preserve">Page </w:t>
        </w:r>
        <w:r w:rsidR="00D00B80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D00B80">
          <w:rPr>
            <w:b/>
            <w:bCs/>
          </w:rPr>
          <w:fldChar w:fldCharType="separate"/>
        </w:r>
        <w:r w:rsidR="002B21D4">
          <w:rPr>
            <w:b/>
            <w:bCs/>
            <w:noProof/>
          </w:rPr>
          <w:t>2</w:t>
        </w:r>
        <w:r w:rsidR="00D00B80">
          <w:rPr>
            <w:b/>
            <w:bCs/>
          </w:rPr>
          <w:fldChar w:fldCharType="end"/>
        </w:r>
        <w:r>
          <w:t xml:space="preserve"> of </w:t>
        </w:r>
        <w:r w:rsidR="00D00B80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D00B80">
          <w:rPr>
            <w:b/>
            <w:bCs/>
          </w:rPr>
          <w:fldChar w:fldCharType="separate"/>
        </w:r>
        <w:r w:rsidR="002B21D4">
          <w:rPr>
            <w:b/>
            <w:bCs/>
            <w:noProof/>
          </w:rPr>
          <w:t>2</w:t>
        </w:r>
        <w:r w:rsidR="00D00B80">
          <w:rPr>
            <w:b/>
            <w:bCs/>
          </w:rPr>
          <w:fldChar w:fldCharType="end"/>
        </w:r>
      </w:p>
    </w:sdtContent>
  </w:sdt>
  <w:p w14:paraId="7237FB6C" w14:textId="77777777" w:rsidR="008A7B2B" w:rsidRDefault="008A7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3303F" w14:textId="77777777" w:rsidR="00046748" w:rsidRDefault="00046748" w:rsidP="008A7B2B">
      <w:pPr>
        <w:spacing w:after="0" w:line="240" w:lineRule="auto"/>
      </w:pPr>
      <w:r>
        <w:separator/>
      </w:r>
    </w:p>
  </w:footnote>
  <w:footnote w:type="continuationSeparator" w:id="0">
    <w:p w14:paraId="76BC5E07" w14:textId="77777777" w:rsidR="00046748" w:rsidRDefault="00046748" w:rsidP="008A7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01EDA"/>
    <w:multiLevelType w:val="hybridMultilevel"/>
    <w:tmpl w:val="CAC0BD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90DB4"/>
    <w:multiLevelType w:val="hybridMultilevel"/>
    <w:tmpl w:val="8006D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75A42"/>
    <w:multiLevelType w:val="hybridMultilevel"/>
    <w:tmpl w:val="2C1CB65C"/>
    <w:lvl w:ilvl="0" w:tplc="7DFCC53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2B"/>
    <w:rsid w:val="00000633"/>
    <w:rsid w:val="00000868"/>
    <w:rsid w:val="00000F9E"/>
    <w:rsid w:val="00002B31"/>
    <w:rsid w:val="00003687"/>
    <w:rsid w:val="00003913"/>
    <w:rsid w:val="000039CF"/>
    <w:rsid w:val="00004B38"/>
    <w:rsid w:val="0000516F"/>
    <w:rsid w:val="00005C0D"/>
    <w:rsid w:val="00006A9D"/>
    <w:rsid w:val="000070B2"/>
    <w:rsid w:val="00010301"/>
    <w:rsid w:val="000109C8"/>
    <w:rsid w:val="000115C5"/>
    <w:rsid w:val="00012305"/>
    <w:rsid w:val="0001340D"/>
    <w:rsid w:val="00013DEC"/>
    <w:rsid w:val="000142EE"/>
    <w:rsid w:val="00014537"/>
    <w:rsid w:val="00017210"/>
    <w:rsid w:val="000177BE"/>
    <w:rsid w:val="00017B3C"/>
    <w:rsid w:val="000219C4"/>
    <w:rsid w:val="000225DE"/>
    <w:rsid w:val="00024D1D"/>
    <w:rsid w:val="00025415"/>
    <w:rsid w:val="000259AD"/>
    <w:rsid w:val="00025E5B"/>
    <w:rsid w:val="0002666C"/>
    <w:rsid w:val="0003094B"/>
    <w:rsid w:val="0003147F"/>
    <w:rsid w:val="00031824"/>
    <w:rsid w:val="00031994"/>
    <w:rsid w:val="00032AFE"/>
    <w:rsid w:val="000337E4"/>
    <w:rsid w:val="00034064"/>
    <w:rsid w:val="0003500E"/>
    <w:rsid w:val="00035049"/>
    <w:rsid w:val="00035BC8"/>
    <w:rsid w:val="00035E6F"/>
    <w:rsid w:val="00036F5C"/>
    <w:rsid w:val="00037332"/>
    <w:rsid w:val="0003738C"/>
    <w:rsid w:val="0004122B"/>
    <w:rsid w:val="00041D0A"/>
    <w:rsid w:val="00041D4F"/>
    <w:rsid w:val="000433BD"/>
    <w:rsid w:val="0004408C"/>
    <w:rsid w:val="0004590C"/>
    <w:rsid w:val="00046748"/>
    <w:rsid w:val="00046F69"/>
    <w:rsid w:val="00047CAF"/>
    <w:rsid w:val="00047E8F"/>
    <w:rsid w:val="000502C4"/>
    <w:rsid w:val="00051367"/>
    <w:rsid w:val="0005139E"/>
    <w:rsid w:val="0005226E"/>
    <w:rsid w:val="000531A7"/>
    <w:rsid w:val="0005419E"/>
    <w:rsid w:val="0005475A"/>
    <w:rsid w:val="00055DAB"/>
    <w:rsid w:val="00055FCE"/>
    <w:rsid w:val="000575FC"/>
    <w:rsid w:val="00057C20"/>
    <w:rsid w:val="00061597"/>
    <w:rsid w:val="000633A4"/>
    <w:rsid w:val="0006488B"/>
    <w:rsid w:val="000655A4"/>
    <w:rsid w:val="00066839"/>
    <w:rsid w:val="00066D20"/>
    <w:rsid w:val="000672FF"/>
    <w:rsid w:val="0007080A"/>
    <w:rsid w:val="00070ABC"/>
    <w:rsid w:val="00071224"/>
    <w:rsid w:val="00072272"/>
    <w:rsid w:val="0007266C"/>
    <w:rsid w:val="00073247"/>
    <w:rsid w:val="0007334C"/>
    <w:rsid w:val="00073E4B"/>
    <w:rsid w:val="000748E9"/>
    <w:rsid w:val="00077088"/>
    <w:rsid w:val="00077608"/>
    <w:rsid w:val="00080BB6"/>
    <w:rsid w:val="0008227F"/>
    <w:rsid w:val="00083D80"/>
    <w:rsid w:val="00085371"/>
    <w:rsid w:val="00086B21"/>
    <w:rsid w:val="00090303"/>
    <w:rsid w:val="00090397"/>
    <w:rsid w:val="00091C1B"/>
    <w:rsid w:val="00091ED7"/>
    <w:rsid w:val="00092B80"/>
    <w:rsid w:val="00093028"/>
    <w:rsid w:val="00093667"/>
    <w:rsid w:val="000947AD"/>
    <w:rsid w:val="000948FE"/>
    <w:rsid w:val="0009607E"/>
    <w:rsid w:val="00096212"/>
    <w:rsid w:val="000963B2"/>
    <w:rsid w:val="000963C4"/>
    <w:rsid w:val="00096A18"/>
    <w:rsid w:val="00097B18"/>
    <w:rsid w:val="000A06B5"/>
    <w:rsid w:val="000A0900"/>
    <w:rsid w:val="000A1C22"/>
    <w:rsid w:val="000A2A41"/>
    <w:rsid w:val="000A3533"/>
    <w:rsid w:val="000A4298"/>
    <w:rsid w:val="000A4E70"/>
    <w:rsid w:val="000A5172"/>
    <w:rsid w:val="000A5C1C"/>
    <w:rsid w:val="000A7430"/>
    <w:rsid w:val="000A7607"/>
    <w:rsid w:val="000A779C"/>
    <w:rsid w:val="000B0F82"/>
    <w:rsid w:val="000B182B"/>
    <w:rsid w:val="000B4CB5"/>
    <w:rsid w:val="000B4D2A"/>
    <w:rsid w:val="000B56CF"/>
    <w:rsid w:val="000B63F4"/>
    <w:rsid w:val="000B6910"/>
    <w:rsid w:val="000B6AC6"/>
    <w:rsid w:val="000B745D"/>
    <w:rsid w:val="000B7FA7"/>
    <w:rsid w:val="000C272E"/>
    <w:rsid w:val="000C276B"/>
    <w:rsid w:val="000C41A9"/>
    <w:rsid w:val="000C43B8"/>
    <w:rsid w:val="000C4C15"/>
    <w:rsid w:val="000C4C5A"/>
    <w:rsid w:val="000C4F62"/>
    <w:rsid w:val="000C64AD"/>
    <w:rsid w:val="000C70AD"/>
    <w:rsid w:val="000C7DBA"/>
    <w:rsid w:val="000D09E4"/>
    <w:rsid w:val="000D0AEE"/>
    <w:rsid w:val="000D1EC3"/>
    <w:rsid w:val="000D24B5"/>
    <w:rsid w:val="000D2895"/>
    <w:rsid w:val="000D28D0"/>
    <w:rsid w:val="000D2C69"/>
    <w:rsid w:val="000D30D8"/>
    <w:rsid w:val="000D3AE2"/>
    <w:rsid w:val="000D5DC1"/>
    <w:rsid w:val="000D6D50"/>
    <w:rsid w:val="000D7788"/>
    <w:rsid w:val="000D7A1E"/>
    <w:rsid w:val="000E0844"/>
    <w:rsid w:val="000E0D58"/>
    <w:rsid w:val="000E1B6F"/>
    <w:rsid w:val="000E27A4"/>
    <w:rsid w:val="000E507D"/>
    <w:rsid w:val="000E544F"/>
    <w:rsid w:val="000E5CE7"/>
    <w:rsid w:val="000E689F"/>
    <w:rsid w:val="000E699F"/>
    <w:rsid w:val="000E7B63"/>
    <w:rsid w:val="000F0266"/>
    <w:rsid w:val="000F11BD"/>
    <w:rsid w:val="000F1282"/>
    <w:rsid w:val="000F21BA"/>
    <w:rsid w:val="000F29E3"/>
    <w:rsid w:val="000F31F7"/>
    <w:rsid w:val="000F33C8"/>
    <w:rsid w:val="000F41D8"/>
    <w:rsid w:val="000F4844"/>
    <w:rsid w:val="000F4BCD"/>
    <w:rsid w:val="000F4DFB"/>
    <w:rsid w:val="000F6131"/>
    <w:rsid w:val="000F795E"/>
    <w:rsid w:val="000F7A52"/>
    <w:rsid w:val="000F7B45"/>
    <w:rsid w:val="001016B5"/>
    <w:rsid w:val="00101BE0"/>
    <w:rsid w:val="001027C3"/>
    <w:rsid w:val="00102BC8"/>
    <w:rsid w:val="00102D59"/>
    <w:rsid w:val="00103A70"/>
    <w:rsid w:val="00104441"/>
    <w:rsid w:val="00105870"/>
    <w:rsid w:val="00105C31"/>
    <w:rsid w:val="001071FC"/>
    <w:rsid w:val="00107DEE"/>
    <w:rsid w:val="001122DC"/>
    <w:rsid w:val="00112D1A"/>
    <w:rsid w:val="00115E77"/>
    <w:rsid w:val="001167DD"/>
    <w:rsid w:val="00116993"/>
    <w:rsid w:val="00116F47"/>
    <w:rsid w:val="00117D94"/>
    <w:rsid w:val="00120E9C"/>
    <w:rsid w:val="00120F44"/>
    <w:rsid w:val="001235DB"/>
    <w:rsid w:val="00124242"/>
    <w:rsid w:val="00124E28"/>
    <w:rsid w:val="00126368"/>
    <w:rsid w:val="00126423"/>
    <w:rsid w:val="001269B6"/>
    <w:rsid w:val="00126D26"/>
    <w:rsid w:val="00126E55"/>
    <w:rsid w:val="00127147"/>
    <w:rsid w:val="00127D21"/>
    <w:rsid w:val="001301FD"/>
    <w:rsid w:val="0013025E"/>
    <w:rsid w:val="00130605"/>
    <w:rsid w:val="00131541"/>
    <w:rsid w:val="001317A5"/>
    <w:rsid w:val="001320E6"/>
    <w:rsid w:val="00132A37"/>
    <w:rsid w:val="0013348D"/>
    <w:rsid w:val="00133499"/>
    <w:rsid w:val="00135471"/>
    <w:rsid w:val="001361A5"/>
    <w:rsid w:val="00136D08"/>
    <w:rsid w:val="00136EED"/>
    <w:rsid w:val="00137355"/>
    <w:rsid w:val="001373FD"/>
    <w:rsid w:val="0013781F"/>
    <w:rsid w:val="00137A73"/>
    <w:rsid w:val="00137BA5"/>
    <w:rsid w:val="00137EBE"/>
    <w:rsid w:val="00140E89"/>
    <w:rsid w:val="00141701"/>
    <w:rsid w:val="001420F6"/>
    <w:rsid w:val="001423DB"/>
    <w:rsid w:val="0014255D"/>
    <w:rsid w:val="001428CE"/>
    <w:rsid w:val="00143B27"/>
    <w:rsid w:val="00143B2C"/>
    <w:rsid w:val="00144AD6"/>
    <w:rsid w:val="00145473"/>
    <w:rsid w:val="00145B7C"/>
    <w:rsid w:val="001474A3"/>
    <w:rsid w:val="001509C8"/>
    <w:rsid w:val="0015118C"/>
    <w:rsid w:val="001512DB"/>
    <w:rsid w:val="0015154B"/>
    <w:rsid w:val="001528DB"/>
    <w:rsid w:val="00153B77"/>
    <w:rsid w:val="00153F72"/>
    <w:rsid w:val="001544CA"/>
    <w:rsid w:val="00156FE0"/>
    <w:rsid w:val="001572E1"/>
    <w:rsid w:val="001604F0"/>
    <w:rsid w:val="001609F5"/>
    <w:rsid w:val="00160CA2"/>
    <w:rsid w:val="0016230A"/>
    <w:rsid w:val="00162FA6"/>
    <w:rsid w:val="0016433D"/>
    <w:rsid w:val="00165A42"/>
    <w:rsid w:val="00165DFF"/>
    <w:rsid w:val="001677EC"/>
    <w:rsid w:val="0017029E"/>
    <w:rsid w:val="0017224B"/>
    <w:rsid w:val="001735CE"/>
    <w:rsid w:val="001738C6"/>
    <w:rsid w:val="00173F4B"/>
    <w:rsid w:val="00173F6A"/>
    <w:rsid w:val="0017478E"/>
    <w:rsid w:val="00174F05"/>
    <w:rsid w:val="001757F2"/>
    <w:rsid w:val="0017766C"/>
    <w:rsid w:val="00177835"/>
    <w:rsid w:val="00177B8D"/>
    <w:rsid w:val="001818D7"/>
    <w:rsid w:val="00181E2F"/>
    <w:rsid w:val="00184423"/>
    <w:rsid w:val="00184710"/>
    <w:rsid w:val="0018573B"/>
    <w:rsid w:val="00185B90"/>
    <w:rsid w:val="00185DDC"/>
    <w:rsid w:val="00186FD2"/>
    <w:rsid w:val="001902D5"/>
    <w:rsid w:val="00191418"/>
    <w:rsid w:val="00191B62"/>
    <w:rsid w:val="0019227F"/>
    <w:rsid w:val="001934D3"/>
    <w:rsid w:val="0019378A"/>
    <w:rsid w:val="0019487B"/>
    <w:rsid w:val="00194EBA"/>
    <w:rsid w:val="0019506B"/>
    <w:rsid w:val="00195C60"/>
    <w:rsid w:val="001978CE"/>
    <w:rsid w:val="001A04DD"/>
    <w:rsid w:val="001A19F3"/>
    <w:rsid w:val="001A2D48"/>
    <w:rsid w:val="001A47E3"/>
    <w:rsid w:val="001A4D62"/>
    <w:rsid w:val="001A55F1"/>
    <w:rsid w:val="001A58AA"/>
    <w:rsid w:val="001A59B1"/>
    <w:rsid w:val="001A7194"/>
    <w:rsid w:val="001A787C"/>
    <w:rsid w:val="001A7BAC"/>
    <w:rsid w:val="001B0BD8"/>
    <w:rsid w:val="001B0BE1"/>
    <w:rsid w:val="001B199C"/>
    <w:rsid w:val="001B2127"/>
    <w:rsid w:val="001B298A"/>
    <w:rsid w:val="001B2AE3"/>
    <w:rsid w:val="001B2EBE"/>
    <w:rsid w:val="001B2F0C"/>
    <w:rsid w:val="001B309F"/>
    <w:rsid w:val="001B3C18"/>
    <w:rsid w:val="001B4D32"/>
    <w:rsid w:val="001B5002"/>
    <w:rsid w:val="001B7899"/>
    <w:rsid w:val="001B78FF"/>
    <w:rsid w:val="001C08B6"/>
    <w:rsid w:val="001C1DF7"/>
    <w:rsid w:val="001C27BF"/>
    <w:rsid w:val="001C2A58"/>
    <w:rsid w:val="001C2D4F"/>
    <w:rsid w:val="001C3793"/>
    <w:rsid w:val="001C3AC9"/>
    <w:rsid w:val="001C47C7"/>
    <w:rsid w:val="001C495D"/>
    <w:rsid w:val="001C4ABD"/>
    <w:rsid w:val="001C53A3"/>
    <w:rsid w:val="001C58F6"/>
    <w:rsid w:val="001C5BA4"/>
    <w:rsid w:val="001C6546"/>
    <w:rsid w:val="001C6914"/>
    <w:rsid w:val="001C7188"/>
    <w:rsid w:val="001D020B"/>
    <w:rsid w:val="001D0839"/>
    <w:rsid w:val="001D2777"/>
    <w:rsid w:val="001D46ED"/>
    <w:rsid w:val="001D4A1D"/>
    <w:rsid w:val="001D5BC9"/>
    <w:rsid w:val="001D626E"/>
    <w:rsid w:val="001D64F5"/>
    <w:rsid w:val="001D6F44"/>
    <w:rsid w:val="001D7E26"/>
    <w:rsid w:val="001E07E1"/>
    <w:rsid w:val="001E1A17"/>
    <w:rsid w:val="001E1BB4"/>
    <w:rsid w:val="001E2AF7"/>
    <w:rsid w:val="001E3717"/>
    <w:rsid w:val="001E3E68"/>
    <w:rsid w:val="001E4923"/>
    <w:rsid w:val="001E5ABF"/>
    <w:rsid w:val="001E5C5E"/>
    <w:rsid w:val="001E5FC6"/>
    <w:rsid w:val="001E671F"/>
    <w:rsid w:val="001F061A"/>
    <w:rsid w:val="001F0F98"/>
    <w:rsid w:val="001F128E"/>
    <w:rsid w:val="001F1F32"/>
    <w:rsid w:val="001F1F98"/>
    <w:rsid w:val="001F2248"/>
    <w:rsid w:val="001F4455"/>
    <w:rsid w:val="001F46CD"/>
    <w:rsid w:val="001F5A92"/>
    <w:rsid w:val="001F5D8E"/>
    <w:rsid w:val="001F723E"/>
    <w:rsid w:val="001F7F0C"/>
    <w:rsid w:val="00201816"/>
    <w:rsid w:val="00203B4A"/>
    <w:rsid w:val="00204B71"/>
    <w:rsid w:val="0020678C"/>
    <w:rsid w:val="0020700B"/>
    <w:rsid w:val="0021157E"/>
    <w:rsid w:val="00211899"/>
    <w:rsid w:val="00212C23"/>
    <w:rsid w:val="00212D6A"/>
    <w:rsid w:val="002137BA"/>
    <w:rsid w:val="00213885"/>
    <w:rsid w:val="002139D9"/>
    <w:rsid w:val="00213C50"/>
    <w:rsid w:val="00214484"/>
    <w:rsid w:val="00216786"/>
    <w:rsid w:val="00216B95"/>
    <w:rsid w:val="0021712A"/>
    <w:rsid w:val="00217154"/>
    <w:rsid w:val="00221A38"/>
    <w:rsid w:val="00222A1D"/>
    <w:rsid w:val="00222EEC"/>
    <w:rsid w:val="0022302B"/>
    <w:rsid w:val="00224E96"/>
    <w:rsid w:val="00225776"/>
    <w:rsid w:val="00225C31"/>
    <w:rsid w:val="00226812"/>
    <w:rsid w:val="002273C4"/>
    <w:rsid w:val="00227439"/>
    <w:rsid w:val="00227CD5"/>
    <w:rsid w:val="00227D56"/>
    <w:rsid w:val="002321D1"/>
    <w:rsid w:val="00232E24"/>
    <w:rsid w:val="0023320D"/>
    <w:rsid w:val="00233ED8"/>
    <w:rsid w:val="00234332"/>
    <w:rsid w:val="0023439A"/>
    <w:rsid w:val="002346AC"/>
    <w:rsid w:val="00234D05"/>
    <w:rsid w:val="0023667D"/>
    <w:rsid w:val="00240F5B"/>
    <w:rsid w:val="00241AD4"/>
    <w:rsid w:val="00241EDE"/>
    <w:rsid w:val="00243102"/>
    <w:rsid w:val="002442CB"/>
    <w:rsid w:val="0024544A"/>
    <w:rsid w:val="0024575D"/>
    <w:rsid w:val="00246CC8"/>
    <w:rsid w:val="00247529"/>
    <w:rsid w:val="0024777E"/>
    <w:rsid w:val="00250795"/>
    <w:rsid w:val="00250F15"/>
    <w:rsid w:val="002514CD"/>
    <w:rsid w:val="00251550"/>
    <w:rsid w:val="00252AB2"/>
    <w:rsid w:val="002537ED"/>
    <w:rsid w:val="00254537"/>
    <w:rsid w:val="00254861"/>
    <w:rsid w:val="002548A1"/>
    <w:rsid w:val="002548B2"/>
    <w:rsid w:val="00255B83"/>
    <w:rsid w:val="00255FF2"/>
    <w:rsid w:val="00256CE5"/>
    <w:rsid w:val="002570D1"/>
    <w:rsid w:val="00257B74"/>
    <w:rsid w:val="0026006B"/>
    <w:rsid w:val="00260346"/>
    <w:rsid w:val="00260608"/>
    <w:rsid w:val="002606E3"/>
    <w:rsid w:val="0026156C"/>
    <w:rsid w:val="0026172B"/>
    <w:rsid w:val="002620D6"/>
    <w:rsid w:val="0026512F"/>
    <w:rsid w:val="002672AF"/>
    <w:rsid w:val="0026746D"/>
    <w:rsid w:val="00267F29"/>
    <w:rsid w:val="00267F8C"/>
    <w:rsid w:val="00271357"/>
    <w:rsid w:val="002717D8"/>
    <w:rsid w:val="00271802"/>
    <w:rsid w:val="00272891"/>
    <w:rsid w:val="00272C8D"/>
    <w:rsid w:val="00272EDE"/>
    <w:rsid w:val="00274D18"/>
    <w:rsid w:val="00275176"/>
    <w:rsid w:val="00275F23"/>
    <w:rsid w:val="00275F44"/>
    <w:rsid w:val="00277592"/>
    <w:rsid w:val="00281072"/>
    <w:rsid w:val="0028146E"/>
    <w:rsid w:val="00282FA7"/>
    <w:rsid w:val="00283411"/>
    <w:rsid w:val="00283BA4"/>
    <w:rsid w:val="00284399"/>
    <w:rsid w:val="00284844"/>
    <w:rsid w:val="00285310"/>
    <w:rsid w:val="0028720C"/>
    <w:rsid w:val="002877D8"/>
    <w:rsid w:val="00287861"/>
    <w:rsid w:val="00290CA0"/>
    <w:rsid w:val="0029114D"/>
    <w:rsid w:val="00291AAF"/>
    <w:rsid w:val="00291B8F"/>
    <w:rsid w:val="00294EB8"/>
    <w:rsid w:val="00296C6A"/>
    <w:rsid w:val="002A2220"/>
    <w:rsid w:val="002A3274"/>
    <w:rsid w:val="002A3895"/>
    <w:rsid w:val="002A3BC3"/>
    <w:rsid w:val="002A768E"/>
    <w:rsid w:val="002B21D4"/>
    <w:rsid w:val="002B2E6D"/>
    <w:rsid w:val="002B30A8"/>
    <w:rsid w:val="002B3377"/>
    <w:rsid w:val="002B34EC"/>
    <w:rsid w:val="002B4010"/>
    <w:rsid w:val="002B401C"/>
    <w:rsid w:val="002B4F12"/>
    <w:rsid w:val="002B52B5"/>
    <w:rsid w:val="002B5E7B"/>
    <w:rsid w:val="002B660E"/>
    <w:rsid w:val="002B6F6F"/>
    <w:rsid w:val="002B7FF2"/>
    <w:rsid w:val="002C2956"/>
    <w:rsid w:val="002C3A45"/>
    <w:rsid w:val="002C3F2D"/>
    <w:rsid w:val="002C479D"/>
    <w:rsid w:val="002C5134"/>
    <w:rsid w:val="002C5C19"/>
    <w:rsid w:val="002D03D1"/>
    <w:rsid w:val="002D0664"/>
    <w:rsid w:val="002D0C7B"/>
    <w:rsid w:val="002D18D3"/>
    <w:rsid w:val="002D28DE"/>
    <w:rsid w:val="002D2F29"/>
    <w:rsid w:val="002D3BF1"/>
    <w:rsid w:val="002D454D"/>
    <w:rsid w:val="002D47CF"/>
    <w:rsid w:val="002D5E30"/>
    <w:rsid w:val="002D6098"/>
    <w:rsid w:val="002D7D4E"/>
    <w:rsid w:val="002E00C6"/>
    <w:rsid w:val="002E15B2"/>
    <w:rsid w:val="002E1B15"/>
    <w:rsid w:val="002E1FC3"/>
    <w:rsid w:val="002E244E"/>
    <w:rsid w:val="002E2555"/>
    <w:rsid w:val="002E2747"/>
    <w:rsid w:val="002E4083"/>
    <w:rsid w:val="002E4C0C"/>
    <w:rsid w:val="002E5C07"/>
    <w:rsid w:val="002E7390"/>
    <w:rsid w:val="002E749D"/>
    <w:rsid w:val="002F0CD2"/>
    <w:rsid w:val="002F2290"/>
    <w:rsid w:val="002F3C40"/>
    <w:rsid w:val="002F46AA"/>
    <w:rsid w:val="002F5651"/>
    <w:rsid w:val="002F6150"/>
    <w:rsid w:val="00300594"/>
    <w:rsid w:val="0030121B"/>
    <w:rsid w:val="00304599"/>
    <w:rsid w:val="00304DE2"/>
    <w:rsid w:val="00304E56"/>
    <w:rsid w:val="00304E95"/>
    <w:rsid w:val="00304F7D"/>
    <w:rsid w:val="00305A24"/>
    <w:rsid w:val="00305E0F"/>
    <w:rsid w:val="003100DD"/>
    <w:rsid w:val="003100F5"/>
    <w:rsid w:val="003101C5"/>
    <w:rsid w:val="003120A2"/>
    <w:rsid w:val="0031305B"/>
    <w:rsid w:val="00314684"/>
    <w:rsid w:val="003147B4"/>
    <w:rsid w:val="0031534D"/>
    <w:rsid w:val="0031619C"/>
    <w:rsid w:val="003223FD"/>
    <w:rsid w:val="00323781"/>
    <w:rsid w:val="00323F6E"/>
    <w:rsid w:val="003249AC"/>
    <w:rsid w:val="00325CA5"/>
    <w:rsid w:val="00325CCA"/>
    <w:rsid w:val="00327370"/>
    <w:rsid w:val="00327A55"/>
    <w:rsid w:val="00327BAD"/>
    <w:rsid w:val="003306FC"/>
    <w:rsid w:val="00331AE7"/>
    <w:rsid w:val="00332C6A"/>
    <w:rsid w:val="0033357A"/>
    <w:rsid w:val="003335DC"/>
    <w:rsid w:val="00333B48"/>
    <w:rsid w:val="00334833"/>
    <w:rsid w:val="00334858"/>
    <w:rsid w:val="0033678E"/>
    <w:rsid w:val="00336953"/>
    <w:rsid w:val="00337B9A"/>
    <w:rsid w:val="0034476C"/>
    <w:rsid w:val="00344A78"/>
    <w:rsid w:val="00345E93"/>
    <w:rsid w:val="0034757E"/>
    <w:rsid w:val="003476DC"/>
    <w:rsid w:val="00347B4F"/>
    <w:rsid w:val="00347E27"/>
    <w:rsid w:val="00347ED1"/>
    <w:rsid w:val="0035014A"/>
    <w:rsid w:val="00351BB9"/>
    <w:rsid w:val="0035476D"/>
    <w:rsid w:val="0035583D"/>
    <w:rsid w:val="00355910"/>
    <w:rsid w:val="00356DB2"/>
    <w:rsid w:val="00361379"/>
    <w:rsid w:val="00361385"/>
    <w:rsid w:val="0036226B"/>
    <w:rsid w:val="003641E0"/>
    <w:rsid w:val="003646BD"/>
    <w:rsid w:val="003646DF"/>
    <w:rsid w:val="003654FD"/>
    <w:rsid w:val="00365569"/>
    <w:rsid w:val="00365DBA"/>
    <w:rsid w:val="00366865"/>
    <w:rsid w:val="00366DED"/>
    <w:rsid w:val="00367A90"/>
    <w:rsid w:val="003711EF"/>
    <w:rsid w:val="00371809"/>
    <w:rsid w:val="00371A93"/>
    <w:rsid w:val="00371FC8"/>
    <w:rsid w:val="00372B13"/>
    <w:rsid w:val="00372EBB"/>
    <w:rsid w:val="00372F9E"/>
    <w:rsid w:val="003749CC"/>
    <w:rsid w:val="003757BB"/>
    <w:rsid w:val="003758AF"/>
    <w:rsid w:val="0037621C"/>
    <w:rsid w:val="0037644F"/>
    <w:rsid w:val="00380C65"/>
    <w:rsid w:val="00381038"/>
    <w:rsid w:val="00382A62"/>
    <w:rsid w:val="00383386"/>
    <w:rsid w:val="003857B1"/>
    <w:rsid w:val="003859A1"/>
    <w:rsid w:val="003902CC"/>
    <w:rsid w:val="00391197"/>
    <w:rsid w:val="00392D94"/>
    <w:rsid w:val="003948A2"/>
    <w:rsid w:val="0039703D"/>
    <w:rsid w:val="00397CAC"/>
    <w:rsid w:val="003A0122"/>
    <w:rsid w:val="003A0350"/>
    <w:rsid w:val="003A03A0"/>
    <w:rsid w:val="003A2A2B"/>
    <w:rsid w:val="003A2DD7"/>
    <w:rsid w:val="003A3190"/>
    <w:rsid w:val="003A39FD"/>
    <w:rsid w:val="003A4624"/>
    <w:rsid w:val="003A4D4F"/>
    <w:rsid w:val="003A5CEA"/>
    <w:rsid w:val="003A604F"/>
    <w:rsid w:val="003A630F"/>
    <w:rsid w:val="003A71D3"/>
    <w:rsid w:val="003A7276"/>
    <w:rsid w:val="003A7EFA"/>
    <w:rsid w:val="003A7F1B"/>
    <w:rsid w:val="003B166C"/>
    <w:rsid w:val="003B2EE7"/>
    <w:rsid w:val="003B353B"/>
    <w:rsid w:val="003B38C7"/>
    <w:rsid w:val="003B4018"/>
    <w:rsid w:val="003B460B"/>
    <w:rsid w:val="003B499B"/>
    <w:rsid w:val="003B4CF6"/>
    <w:rsid w:val="003B5236"/>
    <w:rsid w:val="003B61CE"/>
    <w:rsid w:val="003B6343"/>
    <w:rsid w:val="003B65BD"/>
    <w:rsid w:val="003C1980"/>
    <w:rsid w:val="003C3365"/>
    <w:rsid w:val="003C33AE"/>
    <w:rsid w:val="003C3B2D"/>
    <w:rsid w:val="003C5952"/>
    <w:rsid w:val="003C7ABA"/>
    <w:rsid w:val="003D1262"/>
    <w:rsid w:val="003D1292"/>
    <w:rsid w:val="003D1619"/>
    <w:rsid w:val="003D401E"/>
    <w:rsid w:val="003D448A"/>
    <w:rsid w:val="003D5375"/>
    <w:rsid w:val="003D6403"/>
    <w:rsid w:val="003E2252"/>
    <w:rsid w:val="003E30E9"/>
    <w:rsid w:val="003E31CB"/>
    <w:rsid w:val="003E46B2"/>
    <w:rsid w:val="003E4909"/>
    <w:rsid w:val="003F0552"/>
    <w:rsid w:val="003F1B66"/>
    <w:rsid w:val="003F3FD0"/>
    <w:rsid w:val="003F4D99"/>
    <w:rsid w:val="003F4EAE"/>
    <w:rsid w:val="003F5663"/>
    <w:rsid w:val="003F5A1A"/>
    <w:rsid w:val="003F5C74"/>
    <w:rsid w:val="003F644D"/>
    <w:rsid w:val="003F6A47"/>
    <w:rsid w:val="0040030F"/>
    <w:rsid w:val="00400925"/>
    <w:rsid w:val="0040105D"/>
    <w:rsid w:val="00401C9F"/>
    <w:rsid w:val="004045FF"/>
    <w:rsid w:val="00407891"/>
    <w:rsid w:val="0041006E"/>
    <w:rsid w:val="00410393"/>
    <w:rsid w:val="0041060F"/>
    <w:rsid w:val="00411623"/>
    <w:rsid w:val="0041176C"/>
    <w:rsid w:val="00411CDD"/>
    <w:rsid w:val="00411EE6"/>
    <w:rsid w:val="004133C1"/>
    <w:rsid w:val="004135F9"/>
    <w:rsid w:val="00416C31"/>
    <w:rsid w:val="00416D4A"/>
    <w:rsid w:val="00416F94"/>
    <w:rsid w:val="00417008"/>
    <w:rsid w:val="00417F33"/>
    <w:rsid w:val="0042073F"/>
    <w:rsid w:val="00420848"/>
    <w:rsid w:val="00421210"/>
    <w:rsid w:val="004214BB"/>
    <w:rsid w:val="004259F3"/>
    <w:rsid w:val="00426EFC"/>
    <w:rsid w:val="00427935"/>
    <w:rsid w:val="00430581"/>
    <w:rsid w:val="004313C4"/>
    <w:rsid w:val="004318AD"/>
    <w:rsid w:val="00432237"/>
    <w:rsid w:val="00432B08"/>
    <w:rsid w:val="0043302A"/>
    <w:rsid w:val="00433217"/>
    <w:rsid w:val="004338B0"/>
    <w:rsid w:val="00435CF9"/>
    <w:rsid w:val="00435D0B"/>
    <w:rsid w:val="00435DD2"/>
    <w:rsid w:val="00436122"/>
    <w:rsid w:val="00436622"/>
    <w:rsid w:val="004374A5"/>
    <w:rsid w:val="0043788A"/>
    <w:rsid w:val="00441A05"/>
    <w:rsid w:val="00441FB6"/>
    <w:rsid w:val="0044223F"/>
    <w:rsid w:val="00442C87"/>
    <w:rsid w:val="00443AB1"/>
    <w:rsid w:val="00443C21"/>
    <w:rsid w:val="00443D91"/>
    <w:rsid w:val="0044481C"/>
    <w:rsid w:val="00445C3D"/>
    <w:rsid w:val="004467A0"/>
    <w:rsid w:val="00447141"/>
    <w:rsid w:val="00447372"/>
    <w:rsid w:val="00450AB6"/>
    <w:rsid w:val="00451915"/>
    <w:rsid w:val="0045393E"/>
    <w:rsid w:val="00454E53"/>
    <w:rsid w:val="00455716"/>
    <w:rsid w:val="00456B60"/>
    <w:rsid w:val="00456E32"/>
    <w:rsid w:val="00456F2C"/>
    <w:rsid w:val="004571F1"/>
    <w:rsid w:val="00460790"/>
    <w:rsid w:val="00460AFD"/>
    <w:rsid w:val="00460E98"/>
    <w:rsid w:val="00460F75"/>
    <w:rsid w:val="00461D4D"/>
    <w:rsid w:val="004626DB"/>
    <w:rsid w:val="0046376F"/>
    <w:rsid w:val="00464191"/>
    <w:rsid w:val="004654B4"/>
    <w:rsid w:val="0046573A"/>
    <w:rsid w:val="0046656A"/>
    <w:rsid w:val="0046668C"/>
    <w:rsid w:val="00467396"/>
    <w:rsid w:val="00467519"/>
    <w:rsid w:val="00470B8C"/>
    <w:rsid w:val="00471609"/>
    <w:rsid w:val="00471D80"/>
    <w:rsid w:val="00472442"/>
    <w:rsid w:val="004725C1"/>
    <w:rsid w:val="004751A4"/>
    <w:rsid w:val="004764C6"/>
    <w:rsid w:val="00480118"/>
    <w:rsid w:val="00480A26"/>
    <w:rsid w:val="004812C5"/>
    <w:rsid w:val="004818AA"/>
    <w:rsid w:val="00481F3A"/>
    <w:rsid w:val="00482809"/>
    <w:rsid w:val="00483092"/>
    <w:rsid w:val="00483CD1"/>
    <w:rsid w:val="00483DE8"/>
    <w:rsid w:val="004840D2"/>
    <w:rsid w:val="00484171"/>
    <w:rsid w:val="004841D3"/>
    <w:rsid w:val="00485718"/>
    <w:rsid w:val="00485CEF"/>
    <w:rsid w:val="00485D95"/>
    <w:rsid w:val="00485DAF"/>
    <w:rsid w:val="00487CEC"/>
    <w:rsid w:val="004903EF"/>
    <w:rsid w:val="004907B8"/>
    <w:rsid w:val="00491BD9"/>
    <w:rsid w:val="00492404"/>
    <w:rsid w:val="00492458"/>
    <w:rsid w:val="00493468"/>
    <w:rsid w:val="00494B17"/>
    <w:rsid w:val="0049589D"/>
    <w:rsid w:val="00496DC7"/>
    <w:rsid w:val="004A01E6"/>
    <w:rsid w:val="004A069D"/>
    <w:rsid w:val="004A3F07"/>
    <w:rsid w:val="004B0AD7"/>
    <w:rsid w:val="004B0DB9"/>
    <w:rsid w:val="004B0F75"/>
    <w:rsid w:val="004B1162"/>
    <w:rsid w:val="004B1666"/>
    <w:rsid w:val="004B31F1"/>
    <w:rsid w:val="004B3595"/>
    <w:rsid w:val="004B3663"/>
    <w:rsid w:val="004B4533"/>
    <w:rsid w:val="004B5766"/>
    <w:rsid w:val="004B5C87"/>
    <w:rsid w:val="004B6A47"/>
    <w:rsid w:val="004B6BB5"/>
    <w:rsid w:val="004B6E84"/>
    <w:rsid w:val="004B7C16"/>
    <w:rsid w:val="004C27A2"/>
    <w:rsid w:val="004C3A1A"/>
    <w:rsid w:val="004C61F7"/>
    <w:rsid w:val="004C6504"/>
    <w:rsid w:val="004C6632"/>
    <w:rsid w:val="004C67BF"/>
    <w:rsid w:val="004D0196"/>
    <w:rsid w:val="004D08D4"/>
    <w:rsid w:val="004D12CF"/>
    <w:rsid w:val="004D1A0A"/>
    <w:rsid w:val="004D1F35"/>
    <w:rsid w:val="004D2195"/>
    <w:rsid w:val="004D2486"/>
    <w:rsid w:val="004D41DE"/>
    <w:rsid w:val="004D4DE8"/>
    <w:rsid w:val="004D52C2"/>
    <w:rsid w:val="004D558B"/>
    <w:rsid w:val="004D64F7"/>
    <w:rsid w:val="004D6A74"/>
    <w:rsid w:val="004D7D3F"/>
    <w:rsid w:val="004E0169"/>
    <w:rsid w:val="004E0799"/>
    <w:rsid w:val="004E16C3"/>
    <w:rsid w:val="004E28BC"/>
    <w:rsid w:val="004E30C6"/>
    <w:rsid w:val="004E3392"/>
    <w:rsid w:val="004E4D9D"/>
    <w:rsid w:val="004E59E5"/>
    <w:rsid w:val="004E64F7"/>
    <w:rsid w:val="004E6931"/>
    <w:rsid w:val="004E7451"/>
    <w:rsid w:val="004E7F21"/>
    <w:rsid w:val="004F0A04"/>
    <w:rsid w:val="004F0C4D"/>
    <w:rsid w:val="004F13B6"/>
    <w:rsid w:val="004F1A5A"/>
    <w:rsid w:val="004F207D"/>
    <w:rsid w:val="004F2E0F"/>
    <w:rsid w:val="004F3634"/>
    <w:rsid w:val="004F417D"/>
    <w:rsid w:val="004F4239"/>
    <w:rsid w:val="004F4C92"/>
    <w:rsid w:val="004F640C"/>
    <w:rsid w:val="004F6657"/>
    <w:rsid w:val="00500169"/>
    <w:rsid w:val="005006EE"/>
    <w:rsid w:val="00500F36"/>
    <w:rsid w:val="00500F6F"/>
    <w:rsid w:val="005010D9"/>
    <w:rsid w:val="00502365"/>
    <w:rsid w:val="0050247C"/>
    <w:rsid w:val="00502974"/>
    <w:rsid w:val="00504F85"/>
    <w:rsid w:val="00505BB7"/>
    <w:rsid w:val="005064E8"/>
    <w:rsid w:val="00506BAF"/>
    <w:rsid w:val="00506DA4"/>
    <w:rsid w:val="0050705C"/>
    <w:rsid w:val="00507153"/>
    <w:rsid w:val="005106B6"/>
    <w:rsid w:val="00511A66"/>
    <w:rsid w:val="00511B60"/>
    <w:rsid w:val="00511C4C"/>
    <w:rsid w:val="0051251C"/>
    <w:rsid w:val="00514C1F"/>
    <w:rsid w:val="00514D70"/>
    <w:rsid w:val="00514E58"/>
    <w:rsid w:val="0051537D"/>
    <w:rsid w:val="005155E7"/>
    <w:rsid w:val="0051769B"/>
    <w:rsid w:val="005207DC"/>
    <w:rsid w:val="005209FE"/>
    <w:rsid w:val="00521A5D"/>
    <w:rsid w:val="00522D05"/>
    <w:rsid w:val="005231F3"/>
    <w:rsid w:val="00525B9C"/>
    <w:rsid w:val="005262E6"/>
    <w:rsid w:val="00526CFB"/>
    <w:rsid w:val="005272C1"/>
    <w:rsid w:val="00527A92"/>
    <w:rsid w:val="005303E3"/>
    <w:rsid w:val="005307DF"/>
    <w:rsid w:val="00530F48"/>
    <w:rsid w:val="005315A1"/>
    <w:rsid w:val="005322E2"/>
    <w:rsid w:val="0053233C"/>
    <w:rsid w:val="00533D58"/>
    <w:rsid w:val="005340D0"/>
    <w:rsid w:val="00534FC5"/>
    <w:rsid w:val="00535109"/>
    <w:rsid w:val="00535640"/>
    <w:rsid w:val="00535899"/>
    <w:rsid w:val="00535B26"/>
    <w:rsid w:val="0053631E"/>
    <w:rsid w:val="00536BF6"/>
    <w:rsid w:val="00540158"/>
    <w:rsid w:val="0054139E"/>
    <w:rsid w:val="0054209C"/>
    <w:rsid w:val="00542E63"/>
    <w:rsid w:val="005472F8"/>
    <w:rsid w:val="0054779E"/>
    <w:rsid w:val="00547FD2"/>
    <w:rsid w:val="005515C7"/>
    <w:rsid w:val="005520C1"/>
    <w:rsid w:val="00553329"/>
    <w:rsid w:val="00553B12"/>
    <w:rsid w:val="0055436F"/>
    <w:rsid w:val="00555A35"/>
    <w:rsid w:val="00561C62"/>
    <w:rsid w:val="005621CC"/>
    <w:rsid w:val="00562F95"/>
    <w:rsid w:val="00563CF4"/>
    <w:rsid w:val="005649D5"/>
    <w:rsid w:val="00565755"/>
    <w:rsid w:val="00565D2C"/>
    <w:rsid w:val="00566EA7"/>
    <w:rsid w:val="00570FD7"/>
    <w:rsid w:val="005724F5"/>
    <w:rsid w:val="0057265C"/>
    <w:rsid w:val="00572CE1"/>
    <w:rsid w:val="0057318C"/>
    <w:rsid w:val="00573603"/>
    <w:rsid w:val="00574037"/>
    <w:rsid w:val="0057495A"/>
    <w:rsid w:val="00574C61"/>
    <w:rsid w:val="0057525B"/>
    <w:rsid w:val="0057554D"/>
    <w:rsid w:val="0057720B"/>
    <w:rsid w:val="00577B5D"/>
    <w:rsid w:val="00577F05"/>
    <w:rsid w:val="00580193"/>
    <w:rsid w:val="00580A42"/>
    <w:rsid w:val="00581B78"/>
    <w:rsid w:val="00582560"/>
    <w:rsid w:val="00582EDB"/>
    <w:rsid w:val="00583689"/>
    <w:rsid w:val="0058398E"/>
    <w:rsid w:val="00583B6B"/>
    <w:rsid w:val="00583E64"/>
    <w:rsid w:val="0058522A"/>
    <w:rsid w:val="00585956"/>
    <w:rsid w:val="005867D2"/>
    <w:rsid w:val="005869C9"/>
    <w:rsid w:val="00586A82"/>
    <w:rsid w:val="00587384"/>
    <w:rsid w:val="005879D7"/>
    <w:rsid w:val="00591449"/>
    <w:rsid w:val="00591ED2"/>
    <w:rsid w:val="005952DE"/>
    <w:rsid w:val="00595855"/>
    <w:rsid w:val="00595D14"/>
    <w:rsid w:val="0059607F"/>
    <w:rsid w:val="00596211"/>
    <w:rsid w:val="005A06C5"/>
    <w:rsid w:val="005A090E"/>
    <w:rsid w:val="005A14F3"/>
    <w:rsid w:val="005A2CE8"/>
    <w:rsid w:val="005A3509"/>
    <w:rsid w:val="005A36D1"/>
    <w:rsid w:val="005A3D5C"/>
    <w:rsid w:val="005A3E7F"/>
    <w:rsid w:val="005A430F"/>
    <w:rsid w:val="005A49F6"/>
    <w:rsid w:val="005A529E"/>
    <w:rsid w:val="005A5DA1"/>
    <w:rsid w:val="005A72E9"/>
    <w:rsid w:val="005A740C"/>
    <w:rsid w:val="005A7C4E"/>
    <w:rsid w:val="005B0C5C"/>
    <w:rsid w:val="005B2DAA"/>
    <w:rsid w:val="005B3A78"/>
    <w:rsid w:val="005B6650"/>
    <w:rsid w:val="005B6CBE"/>
    <w:rsid w:val="005B71F9"/>
    <w:rsid w:val="005C023A"/>
    <w:rsid w:val="005C22F8"/>
    <w:rsid w:val="005C2A8C"/>
    <w:rsid w:val="005C4CE9"/>
    <w:rsid w:val="005C570A"/>
    <w:rsid w:val="005C5FE0"/>
    <w:rsid w:val="005C614F"/>
    <w:rsid w:val="005C6880"/>
    <w:rsid w:val="005C6C0D"/>
    <w:rsid w:val="005D0CE4"/>
    <w:rsid w:val="005D1421"/>
    <w:rsid w:val="005D1AD5"/>
    <w:rsid w:val="005D363D"/>
    <w:rsid w:val="005D3D10"/>
    <w:rsid w:val="005D492B"/>
    <w:rsid w:val="005D4AFB"/>
    <w:rsid w:val="005D5FDF"/>
    <w:rsid w:val="005D7C2B"/>
    <w:rsid w:val="005E3983"/>
    <w:rsid w:val="005E3B06"/>
    <w:rsid w:val="005E3F34"/>
    <w:rsid w:val="005E6EDC"/>
    <w:rsid w:val="005E6FDF"/>
    <w:rsid w:val="005E74E8"/>
    <w:rsid w:val="005F382D"/>
    <w:rsid w:val="005F463E"/>
    <w:rsid w:val="005F4C26"/>
    <w:rsid w:val="005F582A"/>
    <w:rsid w:val="006007D7"/>
    <w:rsid w:val="00600A23"/>
    <w:rsid w:val="00601EDC"/>
    <w:rsid w:val="00602426"/>
    <w:rsid w:val="00602F77"/>
    <w:rsid w:val="006037F9"/>
    <w:rsid w:val="006040F3"/>
    <w:rsid w:val="00604727"/>
    <w:rsid w:val="0060785B"/>
    <w:rsid w:val="00607F71"/>
    <w:rsid w:val="00611175"/>
    <w:rsid w:val="00612643"/>
    <w:rsid w:val="00613BF7"/>
    <w:rsid w:val="006144B3"/>
    <w:rsid w:val="00614B7D"/>
    <w:rsid w:val="00615462"/>
    <w:rsid w:val="0061546C"/>
    <w:rsid w:val="00615B44"/>
    <w:rsid w:val="00617834"/>
    <w:rsid w:val="0062091E"/>
    <w:rsid w:val="00621225"/>
    <w:rsid w:val="00622538"/>
    <w:rsid w:val="00623205"/>
    <w:rsid w:val="006242DE"/>
    <w:rsid w:val="0062630A"/>
    <w:rsid w:val="00630B24"/>
    <w:rsid w:val="00631338"/>
    <w:rsid w:val="00631930"/>
    <w:rsid w:val="006325B4"/>
    <w:rsid w:val="00632807"/>
    <w:rsid w:val="00634025"/>
    <w:rsid w:val="00635D49"/>
    <w:rsid w:val="00636570"/>
    <w:rsid w:val="0063779A"/>
    <w:rsid w:val="00637B80"/>
    <w:rsid w:val="00640CD9"/>
    <w:rsid w:val="006423EF"/>
    <w:rsid w:val="0064262B"/>
    <w:rsid w:val="006447FC"/>
    <w:rsid w:val="006450EE"/>
    <w:rsid w:val="00645466"/>
    <w:rsid w:val="0064666F"/>
    <w:rsid w:val="00646D80"/>
    <w:rsid w:val="00646D97"/>
    <w:rsid w:val="006508FD"/>
    <w:rsid w:val="0065134C"/>
    <w:rsid w:val="00651537"/>
    <w:rsid w:val="006519CB"/>
    <w:rsid w:val="00651B8C"/>
    <w:rsid w:val="00652BE2"/>
    <w:rsid w:val="006530F0"/>
    <w:rsid w:val="00654F98"/>
    <w:rsid w:val="0065577C"/>
    <w:rsid w:val="00655EFC"/>
    <w:rsid w:val="00660107"/>
    <w:rsid w:val="0066104E"/>
    <w:rsid w:val="0066174A"/>
    <w:rsid w:val="006618C0"/>
    <w:rsid w:val="00662F75"/>
    <w:rsid w:val="00663181"/>
    <w:rsid w:val="00663A60"/>
    <w:rsid w:val="00665243"/>
    <w:rsid w:val="00665288"/>
    <w:rsid w:val="00672ED9"/>
    <w:rsid w:val="00672F1E"/>
    <w:rsid w:val="006732EF"/>
    <w:rsid w:val="00674E17"/>
    <w:rsid w:val="006752AF"/>
    <w:rsid w:val="00675874"/>
    <w:rsid w:val="00676A60"/>
    <w:rsid w:val="0068155C"/>
    <w:rsid w:val="00681C23"/>
    <w:rsid w:val="00682B44"/>
    <w:rsid w:val="006831AB"/>
    <w:rsid w:val="006838F7"/>
    <w:rsid w:val="00683AC7"/>
    <w:rsid w:val="0068595E"/>
    <w:rsid w:val="006861A1"/>
    <w:rsid w:val="00686F04"/>
    <w:rsid w:val="0068729F"/>
    <w:rsid w:val="00687454"/>
    <w:rsid w:val="006876CC"/>
    <w:rsid w:val="00690A3D"/>
    <w:rsid w:val="00690EA8"/>
    <w:rsid w:val="00691276"/>
    <w:rsid w:val="006913DF"/>
    <w:rsid w:val="0069149C"/>
    <w:rsid w:val="00694D01"/>
    <w:rsid w:val="00695E67"/>
    <w:rsid w:val="0069627C"/>
    <w:rsid w:val="006A029E"/>
    <w:rsid w:val="006A052C"/>
    <w:rsid w:val="006A089F"/>
    <w:rsid w:val="006A0EAA"/>
    <w:rsid w:val="006A160A"/>
    <w:rsid w:val="006A1E13"/>
    <w:rsid w:val="006A40B4"/>
    <w:rsid w:val="006A5D33"/>
    <w:rsid w:val="006A673C"/>
    <w:rsid w:val="006A7844"/>
    <w:rsid w:val="006B03E3"/>
    <w:rsid w:val="006B08AA"/>
    <w:rsid w:val="006B27F2"/>
    <w:rsid w:val="006B291D"/>
    <w:rsid w:val="006B2D93"/>
    <w:rsid w:val="006B3546"/>
    <w:rsid w:val="006B48D9"/>
    <w:rsid w:val="006B6346"/>
    <w:rsid w:val="006B77E7"/>
    <w:rsid w:val="006C0297"/>
    <w:rsid w:val="006C2F09"/>
    <w:rsid w:val="006C6E4B"/>
    <w:rsid w:val="006D0709"/>
    <w:rsid w:val="006D0810"/>
    <w:rsid w:val="006D1B08"/>
    <w:rsid w:val="006D1C76"/>
    <w:rsid w:val="006D39E6"/>
    <w:rsid w:val="006D4B1C"/>
    <w:rsid w:val="006D57E8"/>
    <w:rsid w:val="006D68B7"/>
    <w:rsid w:val="006D7163"/>
    <w:rsid w:val="006D7436"/>
    <w:rsid w:val="006D7E4E"/>
    <w:rsid w:val="006E003C"/>
    <w:rsid w:val="006E01A1"/>
    <w:rsid w:val="006E026F"/>
    <w:rsid w:val="006E3293"/>
    <w:rsid w:val="006E3315"/>
    <w:rsid w:val="006E36BA"/>
    <w:rsid w:val="006E38CB"/>
    <w:rsid w:val="006E3DEC"/>
    <w:rsid w:val="006E58CD"/>
    <w:rsid w:val="006E5A8B"/>
    <w:rsid w:val="006E5DB4"/>
    <w:rsid w:val="006E6020"/>
    <w:rsid w:val="006E7BD6"/>
    <w:rsid w:val="006F1B97"/>
    <w:rsid w:val="006F4BA8"/>
    <w:rsid w:val="006F4BC7"/>
    <w:rsid w:val="006F7922"/>
    <w:rsid w:val="006F7B8A"/>
    <w:rsid w:val="00700044"/>
    <w:rsid w:val="007004C3"/>
    <w:rsid w:val="00701214"/>
    <w:rsid w:val="007019DE"/>
    <w:rsid w:val="007020F2"/>
    <w:rsid w:val="0070284F"/>
    <w:rsid w:val="00704D07"/>
    <w:rsid w:val="007054AB"/>
    <w:rsid w:val="00705D11"/>
    <w:rsid w:val="00706CEB"/>
    <w:rsid w:val="00707CCC"/>
    <w:rsid w:val="007106FA"/>
    <w:rsid w:val="00710853"/>
    <w:rsid w:val="00710A14"/>
    <w:rsid w:val="00710ABF"/>
    <w:rsid w:val="00710CF7"/>
    <w:rsid w:val="0071231C"/>
    <w:rsid w:val="007123EA"/>
    <w:rsid w:val="007124FF"/>
    <w:rsid w:val="00712AB4"/>
    <w:rsid w:val="00712EC0"/>
    <w:rsid w:val="00712F6D"/>
    <w:rsid w:val="0071536D"/>
    <w:rsid w:val="007162B7"/>
    <w:rsid w:val="0071731B"/>
    <w:rsid w:val="00717E6A"/>
    <w:rsid w:val="00720DD1"/>
    <w:rsid w:val="00721A0F"/>
    <w:rsid w:val="00722526"/>
    <w:rsid w:val="007235D1"/>
    <w:rsid w:val="00724210"/>
    <w:rsid w:val="007249A0"/>
    <w:rsid w:val="007269DF"/>
    <w:rsid w:val="007305A1"/>
    <w:rsid w:val="0073186F"/>
    <w:rsid w:val="00732B03"/>
    <w:rsid w:val="00733D8E"/>
    <w:rsid w:val="00734180"/>
    <w:rsid w:val="00734F62"/>
    <w:rsid w:val="00735649"/>
    <w:rsid w:val="00735FB0"/>
    <w:rsid w:val="007361BB"/>
    <w:rsid w:val="00736C1A"/>
    <w:rsid w:val="00736F0A"/>
    <w:rsid w:val="00737095"/>
    <w:rsid w:val="00737558"/>
    <w:rsid w:val="00740041"/>
    <w:rsid w:val="00740296"/>
    <w:rsid w:val="00743666"/>
    <w:rsid w:val="00743B9A"/>
    <w:rsid w:val="00744959"/>
    <w:rsid w:val="007455BD"/>
    <w:rsid w:val="007459FA"/>
    <w:rsid w:val="00747190"/>
    <w:rsid w:val="0074797D"/>
    <w:rsid w:val="00750031"/>
    <w:rsid w:val="00750D66"/>
    <w:rsid w:val="00754AEC"/>
    <w:rsid w:val="00754F55"/>
    <w:rsid w:val="00755F89"/>
    <w:rsid w:val="00760E2A"/>
    <w:rsid w:val="0076204B"/>
    <w:rsid w:val="0076245E"/>
    <w:rsid w:val="00762569"/>
    <w:rsid w:val="007625E3"/>
    <w:rsid w:val="00763213"/>
    <w:rsid w:val="007636E4"/>
    <w:rsid w:val="00763E53"/>
    <w:rsid w:val="00765EC3"/>
    <w:rsid w:val="00766A43"/>
    <w:rsid w:val="00766D8A"/>
    <w:rsid w:val="00767BB5"/>
    <w:rsid w:val="00771A4D"/>
    <w:rsid w:val="00772400"/>
    <w:rsid w:val="00773837"/>
    <w:rsid w:val="0077460F"/>
    <w:rsid w:val="007752F4"/>
    <w:rsid w:val="00775CF9"/>
    <w:rsid w:val="00776F68"/>
    <w:rsid w:val="00777D92"/>
    <w:rsid w:val="00781F5E"/>
    <w:rsid w:val="007821A7"/>
    <w:rsid w:val="00782743"/>
    <w:rsid w:val="0078423E"/>
    <w:rsid w:val="007849E1"/>
    <w:rsid w:val="00785A9B"/>
    <w:rsid w:val="0078647D"/>
    <w:rsid w:val="00786C0C"/>
    <w:rsid w:val="00786E21"/>
    <w:rsid w:val="00786F8D"/>
    <w:rsid w:val="00787D33"/>
    <w:rsid w:val="00792927"/>
    <w:rsid w:val="007930DB"/>
    <w:rsid w:val="007932DC"/>
    <w:rsid w:val="007968F5"/>
    <w:rsid w:val="00797D6E"/>
    <w:rsid w:val="007A1501"/>
    <w:rsid w:val="007A1683"/>
    <w:rsid w:val="007A293F"/>
    <w:rsid w:val="007A2C27"/>
    <w:rsid w:val="007A2C5C"/>
    <w:rsid w:val="007A34C0"/>
    <w:rsid w:val="007A3A0D"/>
    <w:rsid w:val="007A3B6D"/>
    <w:rsid w:val="007A3FD3"/>
    <w:rsid w:val="007A4835"/>
    <w:rsid w:val="007A4967"/>
    <w:rsid w:val="007A4C2C"/>
    <w:rsid w:val="007A641D"/>
    <w:rsid w:val="007A7CD3"/>
    <w:rsid w:val="007A7E33"/>
    <w:rsid w:val="007B0231"/>
    <w:rsid w:val="007B0BC5"/>
    <w:rsid w:val="007B4648"/>
    <w:rsid w:val="007B47B6"/>
    <w:rsid w:val="007B494B"/>
    <w:rsid w:val="007B5A1A"/>
    <w:rsid w:val="007B6050"/>
    <w:rsid w:val="007B6D7C"/>
    <w:rsid w:val="007B786C"/>
    <w:rsid w:val="007C0A1D"/>
    <w:rsid w:val="007C0FC4"/>
    <w:rsid w:val="007C1F33"/>
    <w:rsid w:val="007C2031"/>
    <w:rsid w:val="007C311B"/>
    <w:rsid w:val="007C35E7"/>
    <w:rsid w:val="007C3A96"/>
    <w:rsid w:val="007C4405"/>
    <w:rsid w:val="007C670D"/>
    <w:rsid w:val="007C6FBF"/>
    <w:rsid w:val="007C718E"/>
    <w:rsid w:val="007D11A1"/>
    <w:rsid w:val="007D180B"/>
    <w:rsid w:val="007D2DA5"/>
    <w:rsid w:val="007D3D36"/>
    <w:rsid w:val="007D4771"/>
    <w:rsid w:val="007D50C3"/>
    <w:rsid w:val="007D6F0D"/>
    <w:rsid w:val="007E093D"/>
    <w:rsid w:val="007E0DD4"/>
    <w:rsid w:val="007E0F10"/>
    <w:rsid w:val="007E1D53"/>
    <w:rsid w:val="007E1D68"/>
    <w:rsid w:val="007E36DB"/>
    <w:rsid w:val="007E43E0"/>
    <w:rsid w:val="007E4832"/>
    <w:rsid w:val="007E5991"/>
    <w:rsid w:val="007E6AAB"/>
    <w:rsid w:val="007E6F2C"/>
    <w:rsid w:val="007E7272"/>
    <w:rsid w:val="007F076A"/>
    <w:rsid w:val="007F48AA"/>
    <w:rsid w:val="007F4BCD"/>
    <w:rsid w:val="007F593B"/>
    <w:rsid w:val="007F5A1C"/>
    <w:rsid w:val="007F5A5E"/>
    <w:rsid w:val="008000C6"/>
    <w:rsid w:val="0080120C"/>
    <w:rsid w:val="00801430"/>
    <w:rsid w:val="008015A4"/>
    <w:rsid w:val="0080273B"/>
    <w:rsid w:val="008031F8"/>
    <w:rsid w:val="008035AB"/>
    <w:rsid w:val="008037DC"/>
    <w:rsid w:val="00804CED"/>
    <w:rsid w:val="008062A0"/>
    <w:rsid w:val="00806498"/>
    <w:rsid w:val="008073C1"/>
    <w:rsid w:val="008078BD"/>
    <w:rsid w:val="0081080F"/>
    <w:rsid w:val="00810F9D"/>
    <w:rsid w:val="0081120C"/>
    <w:rsid w:val="00813B0C"/>
    <w:rsid w:val="00814082"/>
    <w:rsid w:val="008145D7"/>
    <w:rsid w:val="00816044"/>
    <w:rsid w:val="00823A64"/>
    <w:rsid w:val="00830F7B"/>
    <w:rsid w:val="00831439"/>
    <w:rsid w:val="00833FE9"/>
    <w:rsid w:val="00834C47"/>
    <w:rsid w:val="008364F8"/>
    <w:rsid w:val="0083743D"/>
    <w:rsid w:val="00837859"/>
    <w:rsid w:val="00841C4E"/>
    <w:rsid w:val="00841F38"/>
    <w:rsid w:val="00842A2A"/>
    <w:rsid w:val="00843142"/>
    <w:rsid w:val="00843598"/>
    <w:rsid w:val="00844504"/>
    <w:rsid w:val="00844B3D"/>
    <w:rsid w:val="00845B60"/>
    <w:rsid w:val="00845BAB"/>
    <w:rsid w:val="00846897"/>
    <w:rsid w:val="00847006"/>
    <w:rsid w:val="00847F5A"/>
    <w:rsid w:val="00850C92"/>
    <w:rsid w:val="00850CB4"/>
    <w:rsid w:val="008513C7"/>
    <w:rsid w:val="0085223D"/>
    <w:rsid w:val="00852DC3"/>
    <w:rsid w:val="0085495A"/>
    <w:rsid w:val="00855173"/>
    <w:rsid w:val="00856557"/>
    <w:rsid w:val="008568C4"/>
    <w:rsid w:val="008605AF"/>
    <w:rsid w:val="00860C99"/>
    <w:rsid w:val="00861F50"/>
    <w:rsid w:val="008628E4"/>
    <w:rsid w:val="008638E1"/>
    <w:rsid w:val="00864FD3"/>
    <w:rsid w:val="008654B4"/>
    <w:rsid w:val="00865E75"/>
    <w:rsid w:val="00867064"/>
    <w:rsid w:val="008705AC"/>
    <w:rsid w:val="008709C8"/>
    <w:rsid w:val="00870BA6"/>
    <w:rsid w:val="00870DED"/>
    <w:rsid w:val="008712C5"/>
    <w:rsid w:val="00871E07"/>
    <w:rsid w:val="00873286"/>
    <w:rsid w:val="008736AA"/>
    <w:rsid w:val="00873F81"/>
    <w:rsid w:val="00874795"/>
    <w:rsid w:val="00877650"/>
    <w:rsid w:val="0088049F"/>
    <w:rsid w:val="008818E9"/>
    <w:rsid w:val="0088288B"/>
    <w:rsid w:val="008844C3"/>
    <w:rsid w:val="00884E94"/>
    <w:rsid w:val="00885388"/>
    <w:rsid w:val="008854A6"/>
    <w:rsid w:val="00886EB7"/>
    <w:rsid w:val="00887700"/>
    <w:rsid w:val="00887A73"/>
    <w:rsid w:val="00887E37"/>
    <w:rsid w:val="00890572"/>
    <w:rsid w:val="008911DD"/>
    <w:rsid w:val="00891DC6"/>
    <w:rsid w:val="00891EB8"/>
    <w:rsid w:val="0089340E"/>
    <w:rsid w:val="00893580"/>
    <w:rsid w:val="00893933"/>
    <w:rsid w:val="0089536D"/>
    <w:rsid w:val="00895657"/>
    <w:rsid w:val="008960C9"/>
    <w:rsid w:val="008A07B9"/>
    <w:rsid w:val="008A1CB0"/>
    <w:rsid w:val="008A3D1D"/>
    <w:rsid w:val="008A4AB1"/>
    <w:rsid w:val="008A4B5B"/>
    <w:rsid w:val="008A58AB"/>
    <w:rsid w:val="008A5F77"/>
    <w:rsid w:val="008A60C6"/>
    <w:rsid w:val="008A7B2B"/>
    <w:rsid w:val="008B0556"/>
    <w:rsid w:val="008B1813"/>
    <w:rsid w:val="008B1EAD"/>
    <w:rsid w:val="008B3449"/>
    <w:rsid w:val="008B6FC6"/>
    <w:rsid w:val="008B73B6"/>
    <w:rsid w:val="008B73FE"/>
    <w:rsid w:val="008C05FF"/>
    <w:rsid w:val="008C14B8"/>
    <w:rsid w:val="008C1900"/>
    <w:rsid w:val="008C1D96"/>
    <w:rsid w:val="008C4860"/>
    <w:rsid w:val="008C4BA0"/>
    <w:rsid w:val="008C4F6E"/>
    <w:rsid w:val="008C4FA5"/>
    <w:rsid w:val="008C68E5"/>
    <w:rsid w:val="008C6EF2"/>
    <w:rsid w:val="008D1195"/>
    <w:rsid w:val="008D204B"/>
    <w:rsid w:val="008D215A"/>
    <w:rsid w:val="008D3B87"/>
    <w:rsid w:val="008D4E9F"/>
    <w:rsid w:val="008D5943"/>
    <w:rsid w:val="008D72E3"/>
    <w:rsid w:val="008D7A34"/>
    <w:rsid w:val="008E1A1B"/>
    <w:rsid w:val="008E21C2"/>
    <w:rsid w:val="008E38D8"/>
    <w:rsid w:val="008E4511"/>
    <w:rsid w:val="008E5D47"/>
    <w:rsid w:val="008E5F37"/>
    <w:rsid w:val="008E6A70"/>
    <w:rsid w:val="008E6AD1"/>
    <w:rsid w:val="008E6E2A"/>
    <w:rsid w:val="008E6FEE"/>
    <w:rsid w:val="008E731C"/>
    <w:rsid w:val="008E73D2"/>
    <w:rsid w:val="008F03D5"/>
    <w:rsid w:val="008F1752"/>
    <w:rsid w:val="008F1C7A"/>
    <w:rsid w:val="008F3747"/>
    <w:rsid w:val="008F388D"/>
    <w:rsid w:val="008F4EC8"/>
    <w:rsid w:val="008F5D67"/>
    <w:rsid w:val="008F6522"/>
    <w:rsid w:val="008F66C7"/>
    <w:rsid w:val="008F7B61"/>
    <w:rsid w:val="008F7F66"/>
    <w:rsid w:val="009003B2"/>
    <w:rsid w:val="00900697"/>
    <w:rsid w:val="00901440"/>
    <w:rsid w:val="0090175F"/>
    <w:rsid w:val="00901DC4"/>
    <w:rsid w:val="00901EFB"/>
    <w:rsid w:val="00902B70"/>
    <w:rsid w:val="00903B06"/>
    <w:rsid w:val="0090410C"/>
    <w:rsid w:val="00906A4A"/>
    <w:rsid w:val="00907AD9"/>
    <w:rsid w:val="00910252"/>
    <w:rsid w:val="00910EBE"/>
    <w:rsid w:val="00911FDC"/>
    <w:rsid w:val="00915C51"/>
    <w:rsid w:val="0091704E"/>
    <w:rsid w:val="00917983"/>
    <w:rsid w:val="00917A13"/>
    <w:rsid w:val="00920F24"/>
    <w:rsid w:val="009216D2"/>
    <w:rsid w:val="00925F60"/>
    <w:rsid w:val="00925FBA"/>
    <w:rsid w:val="00926638"/>
    <w:rsid w:val="009273A0"/>
    <w:rsid w:val="00927C24"/>
    <w:rsid w:val="0093044E"/>
    <w:rsid w:val="00930D89"/>
    <w:rsid w:val="009314D9"/>
    <w:rsid w:val="009315F8"/>
    <w:rsid w:val="009317EC"/>
    <w:rsid w:val="00931D4B"/>
    <w:rsid w:val="00932AD7"/>
    <w:rsid w:val="00933A8C"/>
    <w:rsid w:val="00933D35"/>
    <w:rsid w:val="009342C1"/>
    <w:rsid w:val="00934768"/>
    <w:rsid w:val="00936C8D"/>
    <w:rsid w:val="00937223"/>
    <w:rsid w:val="00937558"/>
    <w:rsid w:val="00940486"/>
    <w:rsid w:val="009422F1"/>
    <w:rsid w:val="009445E0"/>
    <w:rsid w:val="00944DAF"/>
    <w:rsid w:val="009458DB"/>
    <w:rsid w:val="00946271"/>
    <w:rsid w:val="00950326"/>
    <w:rsid w:val="00950E35"/>
    <w:rsid w:val="00952498"/>
    <w:rsid w:val="00952CF9"/>
    <w:rsid w:val="00952F72"/>
    <w:rsid w:val="009544A9"/>
    <w:rsid w:val="0095477A"/>
    <w:rsid w:val="009556E1"/>
    <w:rsid w:val="00955D98"/>
    <w:rsid w:val="009572BE"/>
    <w:rsid w:val="00960047"/>
    <w:rsid w:val="0096091F"/>
    <w:rsid w:val="00961242"/>
    <w:rsid w:val="00961D59"/>
    <w:rsid w:val="0096229A"/>
    <w:rsid w:val="00963B19"/>
    <w:rsid w:val="00963E71"/>
    <w:rsid w:val="00965D78"/>
    <w:rsid w:val="009666DC"/>
    <w:rsid w:val="00966725"/>
    <w:rsid w:val="009675C6"/>
    <w:rsid w:val="00970179"/>
    <w:rsid w:val="009712CC"/>
    <w:rsid w:val="0097234A"/>
    <w:rsid w:val="00972864"/>
    <w:rsid w:val="0097360F"/>
    <w:rsid w:val="00974446"/>
    <w:rsid w:val="00974E78"/>
    <w:rsid w:val="0097513D"/>
    <w:rsid w:val="00975C16"/>
    <w:rsid w:val="00976FBC"/>
    <w:rsid w:val="009817F3"/>
    <w:rsid w:val="00982CBB"/>
    <w:rsid w:val="00983B21"/>
    <w:rsid w:val="00983D14"/>
    <w:rsid w:val="0098517E"/>
    <w:rsid w:val="00985186"/>
    <w:rsid w:val="00985C43"/>
    <w:rsid w:val="00985D6C"/>
    <w:rsid w:val="0099003E"/>
    <w:rsid w:val="00990453"/>
    <w:rsid w:val="00990BDD"/>
    <w:rsid w:val="009915F7"/>
    <w:rsid w:val="00992A36"/>
    <w:rsid w:val="0099320B"/>
    <w:rsid w:val="00995337"/>
    <w:rsid w:val="00996FA4"/>
    <w:rsid w:val="009A14C9"/>
    <w:rsid w:val="009A1DC4"/>
    <w:rsid w:val="009A233D"/>
    <w:rsid w:val="009A2511"/>
    <w:rsid w:val="009A4343"/>
    <w:rsid w:val="009A479F"/>
    <w:rsid w:val="009A6B35"/>
    <w:rsid w:val="009B12A0"/>
    <w:rsid w:val="009B4C09"/>
    <w:rsid w:val="009B4F48"/>
    <w:rsid w:val="009B5F94"/>
    <w:rsid w:val="009B62F8"/>
    <w:rsid w:val="009B7F6A"/>
    <w:rsid w:val="009C1723"/>
    <w:rsid w:val="009C335C"/>
    <w:rsid w:val="009C3584"/>
    <w:rsid w:val="009C3EB2"/>
    <w:rsid w:val="009C3F09"/>
    <w:rsid w:val="009C47F2"/>
    <w:rsid w:val="009C4C54"/>
    <w:rsid w:val="009C5828"/>
    <w:rsid w:val="009C61C4"/>
    <w:rsid w:val="009C6937"/>
    <w:rsid w:val="009D0C8A"/>
    <w:rsid w:val="009D168F"/>
    <w:rsid w:val="009D2BCE"/>
    <w:rsid w:val="009D2C92"/>
    <w:rsid w:val="009D3A7A"/>
    <w:rsid w:val="009D3CDB"/>
    <w:rsid w:val="009D6C69"/>
    <w:rsid w:val="009D76FC"/>
    <w:rsid w:val="009D7C4E"/>
    <w:rsid w:val="009E0335"/>
    <w:rsid w:val="009E034F"/>
    <w:rsid w:val="009E22ED"/>
    <w:rsid w:val="009E38BF"/>
    <w:rsid w:val="009E3D83"/>
    <w:rsid w:val="009E5419"/>
    <w:rsid w:val="009E615A"/>
    <w:rsid w:val="009E6691"/>
    <w:rsid w:val="009E7A36"/>
    <w:rsid w:val="009F25FD"/>
    <w:rsid w:val="009F5971"/>
    <w:rsid w:val="009F6523"/>
    <w:rsid w:val="009F7D19"/>
    <w:rsid w:val="00A00F62"/>
    <w:rsid w:val="00A01695"/>
    <w:rsid w:val="00A01F31"/>
    <w:rsid w:val="00A01F72"/>
    <w:rsid w:val="00A02C62"/>
    <w:rsid w:val="00A04536"/>
    <w:rsid w:val="00A05B39"/>
    <w:rsid w:val="00A128EF"/>
    <w:rsid w:val="00A12A88"/>
    <w:rsid w:val="00A12B8C"/>
    <w:rsid w:val="00A16AE1"/>
    <w:rsid w:val="00A2138A"/>
    <w:rsid w:val="00A21799"/>
    <w:rsid w:val="00A2298E"/>
    <w:rsid w:val="00A234B4"/>
    <w:rsid w:val="00A25CC7"/>
    <w:rsid w:val="00A25DC0"/>
    <w:rsid w:val="00A27820"/>
    <w:rsid w:val="00A304AC"/>
    <w:rsid w:val="00A306DE"/>
    <w:rsid w:val="00A308F4"/>
    <w:rsid w:val="00A30984"/>
    <w:rsid w:val="00A312E2"/>
    <w:rsid w:val="00A3292B"/>
    <w:rsid w:val="00A336F4"/>
    <w:rsid w:val="00A363A3"/>
    <w:rsid w:val="00A36D09"/>
    <w:rsid w:val="00A37975"/>
    <w:rsid w:val="00A37D5A"/>
    <w:rsid w:val="00A40643"/>
    <w:rsid w:val="00A4100A"/>
    <w:rsid w:val="00A4121F"/>
    <w:rsid w:val="00A423C0"/>
    <w:rsid w:val="00A4397D"/>
    <w:rsid w:val="00A43BD2"/>
    <w:rsid w:val="00A447BC"/>
    <w:rsid w:val="00A45BD9"/>
    <w:rsid w:val="00A46895"/>
    <w:rsid w:val="00A46A25"/>
    <w:rsid w:val="00A46DF8"/>
    <w:rsid w:val="00A47053"/>
    <w:rsid w:val="00A47610"/>
    <w:rsid w:val="00A50295"/>
    <w:rsid w:val="00A50324"/>
    <w:rsid w:val="00A50A96"/>
    <w:rsid w:val="00A512D5"/>
    <w:rsid w:val="00A512F0"/>
    <w:rsid w:val="00A51AC9"/>
    <w:rsid w:val="00A52672"/>
    <w:rsid w:val="00A534E7"/>
    <w:rsid w:val="00A542AB"/>
    <w:rsid w:val="00A569A3"/>
    <w:rsid w:val="00A56A4A"/>
    <w:rsid w:val="00A56BFE"/>
    <w:rsid w:val="00A57265"/>
    <w:rsid w:val="00A57EFD"/>
    <w:rsid w:val="00A608DF"/>
    <w:rsid w:val="00A60B0E"/>
    <w:rsid w:val="00A62403"/>
    <w:rsid w:val="00A62C1A"/>
    <w:rsid w:val="00A64415"/>
    <w:rsid w:val="00A64A5A"/>
    <w:rsid w:val="00A64E4B"/>
    <w:rsid w:val="00A6696E"/>
    <w:rsid w:val="00A70B96"/>
    <w:rsid w:val="00A712DD"/>
    <w:rsid w:val="00A71449"/>
    <w:rsid w:val="00A721FA"/>
    <w:rsid w:val="00A7246C"/>
    <w:rsid w:val="00A7298B"/>
    <w:rsid w:val="00A75197"/>
    <w:rsid w:val="00A757A0"/>
    <w:rsid w:val="00A809C0"/>
    <w:rsid w:val="00A82768"/>
    <w:rsid w:val="00A82772"/>
    <w:rsid w:val="00A830C7"/>
    <w:rsid w:val="00A8439A"/>
    <w:rsid w:val="00A84679"/>
    <w:rsid w:val="00A853B1"/>
    <w:rsid w:val="00A85557"/>
    <w:rsid w:val="00A869B0"/>
    <w:rsid w:val="00A87F1E"/>
    <w:rsid w:val="00A87FCA"/>
    <w:rsid w:val="00A90E81"/>
    <w:rsid w:val="00A91533"/>
    <w:rsid w:val="00A923FA"/>
    <w:rsid w:val="00A94232"/>
    <w:rsid w:val="00A95A7F"/>
    <w:rsid w:val="00A960B4"/>
    <w:rsid w:val="00AA12CA"/>
    <w:rsid w:val="00AA1822"/>
    <w:rsid w:val="00AA330A"/>
    <w:rsid w:val="00AA3EB0"/>
    <w:rsid w:val="00AA4E4E"/>
    <w:rsid w:val="00AA5AF6"/>
    <w:rsid w:val="00AA6F30"/>
    <w:rsid w:val="00AA7706"/>
    <w:rsid w:val="00AA7BEE"/>
    <w:rsid w:val="00AB040D"/>
    <w:rsid w:val="00AB0852"/>
    <w:rsid w:val="00AB1D4D"/>
    <w:rsid w:val="00AB2F64"/>
    <w:rsid w:val="00AB51A6"/>
    <w:rsid w:val="00AB5376"/>
    <w:rsid w:val="00AB5E81"/>
    <w:rsid w:val="00AB6416"/>
    <w:rsid w:val="00AB6505"/>
    <w:rsid w:val="00AB77BA"/>
    <w:rsid w:val="00AB7C9E"/>
    <w:rsid w:val="00AC0F86"/>
    <w:rsid w:val="00AC11CC"/>
    <w:rsid w:val="00AC17EC"/>
    <w:rsid w:val="00AC198D"/>
    <w:rsid w:val="00AC1AC4"/>
    <w:rsid w:val="00AC21CA"/>
    <w:rsid w:val="00AC3CA2"/>
    <w:rsid w:val="00AC495F"/>
    <w:rsid w:val="00AC6397"/>
    <w:rsid w:val="00AC6FA4"/>
    <w:rsid w:val="00AD1E7F"/>
    <w:rsid w:val="00AD1E93"/>
    <w:rsid w:val="00AD26A7"/>
    <w:rsid w:val="00AD3C80"/>
    <w:rsid w:val="00AD5639"/>
    <w:rsid w:val="00AD6439"/>
    <w:rsid w:val="00AE00EC"/>
    <w:rsid w:val="00AE25DB"/>
    <w:rsid w:val="00AE2B7B"/>
    <w:rsid w:val="00AE32D0"/>
    <w:rsid w:val="00AE32F6"/>
    <w:rsid w:val="00AE362E"/>
    <w:rsid w:val="00AE3E49"/>
    <w:rsid w:val="00AE543C"/>
    <w:rsid w:val="00AE6BBA"/>
    <w:rsid w:val="00AE7132"/>
    <w:rsid w:val="00AE7500"/>
    <w:rsid w:val="00AE7B0A"/>
    <w:rsid w:val="00AE7D40"/>
    <w:rsid w:val="00AE7E87"/>
    <w:rsid w:val="00AF02BA"/>
    <w:rsid w:val="00AF212C"/>
    <w:rsid w:val="00AF25CB"/>
    <w:rsid w:val="00AF313E"/>
    <w:rsid w:val="00AF346C"/>
    <w:rsid w:val="00AF3B36"/>
    <w:rsid w:val="00AF4D42"/>
    <w:rsid w:val="00AF4E3E"/>
    <w:rsid w:val="00AF5440"/>
    <w:rsid w:val="00AF592B"/>
    <w:rsid w:val="00AF5A9F"/>
    <w:rsid w:val="00AF5B91"/>
    <w:rsid w:val="00AF777A"/>
    <w:rsid w:val="00B00E65"/>
    <w:rsid w:val="00B022AF"/>
    <w:rsid w:val="00B03229"/>
    <w:rsid w:val="00B03771"/>
    <w:rsid w:val="00B040AD"/>
    <w:rsid w:val="00B0524C"/>
    <w:rsid w:val="00B06FA9"/>
    <w:rsid w:val="00B1047D"/>
    <w:rsid w:val="00B10725"/>
    <w:rsid w:val="00B1102F"/>
    <w:rsid w:val="00B11CEA"/>
    <w:rsid w:val="00B1366F"/>
    <w:rsid w:val="00B13E73"/>
    <w:rsid w:val="00B14945"/>
    <w:rsid w:val="00B164F9"/>
    <w:rsid w:val="00B17E47"/>
    <w:rsid w:val="00B17E88"/>
    <w:rsid w:val="00B209D5"/>
    <w:rsid w:val="00B21050"/>
    <w:rsid w:val="00B22C7A"/>
    <w:rsid w:val="00B2387F"/>
    <w:rsid w:val="00B24585"/>
    <w:rsid w:val="00B25E64"/>
    <w:rsid w:val="00B26AD4"/>
    <w:rsid w:val="00B270F7"/>
    <w:rsid w:val="00B30D42"/>
    <w:rsid w:val="00B32D4D"/>
    <w:rsid w:val="00B34AD0"/>
    <w:rsid w:val="00B34D79"/>
    <w:rsid w:val="00B34E8C"/>
    <w:rsid w:val="00B362B1"/>
    <w:rsid w:val="00B36E39"/>
    <w:rsid w:val="00B37551"/>
    <w:rsid w:val="00B37B1C"/>
    <w:rsid w:val="00B37FC3"/>
    <w:rsid w:val="00B4030C"/>
    <w:rsid w:val="00B405A8"/>
    <w:rsid w:val="00B40F64"/>
    <w:rsid w:val="00B42525"/>
    <w:rsid w:val="00B4472A"/>
    <w:rsid w:val="00B44796"/>
    <w:rsid w:val="00B44C52"/>
    <w:rsid w:val="00B44DA3"/>
    <w:rsid w:val="00B50013"/>
    <w:rsid w:val="00B55283"/>
    <w:rsid w:val="00B55A88"/>
    <w:rsid w:val="00B55BD0"/>
    <w:rsid w:val="00B55E32"/>
    <w:rsid w:val="00B562F5"/>
    <w:rsid w:val="00B563D8"/>
    <w:rsid w:val="00B56A33"/>
    <w:rsid w:val="00B57200"/>
    <w:rsid w:val="00B57B61"/>
    <w:rsid w:val="00B61063"/>
    <w:rsid w:val="00B635DF"/>
    <w:rsid w:val="00B66CD8"/>
    <w:rsid w:val="00B66FE3"/>
    <w:rsid w:val="00B66FF9"/>
    <w:rsid w:val="00B67EF2"/>
    <w:rsid w:val="00B72F45"/>
    <w:rsid w:val="00B74E43"/>
    <w:rsid w:val="00B75058"/>
    <w:rsid w:val="00B75381"/>
    <w:rsid w:val="00B75DE3"/>
    <w:rsid w:val="00B76999"/>
    <w:rsid w:val="00B80895"/>
    <w:rsid w:val="00B811F6"/>
    <w:rsid w:val="00B8193F"/>
    <w:rsid w:val="00B84459"/>
    <w:rsid w:val="00B84B24"/>
    <w:rsid w:val="00B84BA0"/>
    <w:rsid w:val="00B85198"/>
    <w:rsid w:val="00B86822"/>
    <w:rsid w:val="00B86839"/>
    <w:rsid w:val="00B87631"/>
    <w:rsid w:val="00B877F6"/>
    <w:rsid w:val="00B87A45"/>
    <w:rsid w:val="00B87B16"/>
    <w:rsid w:val="00B90FE6"/>
    <w:rsid w:val="00B912FF"/>
    <w:rsid w:val="00B9224A"/>
    <w:rsid w:val="00B925BB"/>
    <w:rsid w:val="00B93DC8"/>
    <w:rsid w:val="00B96082"/>
    <w:rsid w:val="00B96828"/>
    <w:rsid w:val="00B97909"/>
    <w:rsid w:val="00B97F38"/>
    <w:rsid w:val="00BA04DD"/>
    <w:rsid w:val="00BA0712"/>
    <w:rsid w:val="00BA0738"/>
    <w:rsid w:val="00BA1AF0"/>
    <w:rsid w:val="00BA1F33"/>
    <w:rsid w:val="00BA2495"/>
    <w:rsid w:val="00BA2A38"/>
    <w:rsid w:val="00BA3979"/>
    <w:rsid w:val="00BA438F"/>
    <w:rsid w:val="00BA6098"/>
    <w:rsid w:val="00BA643A"/>
    <w:rsid w:val="00BA7288"/>
    <w:rsid w:val="00BA78C8"/>
    <w:rsid w:val="00BA7C26"/>
    <w:rsid w:val="00BA7EE3"/>
    <w:rsid w:val="00BB0FC9"/>
    <w:rsid w:val="00BB10D0"/>
    <w:rsid w:val="00BB221A"/>
    <w:rsid w:val="00BB3ACB"/>
    <w:rsid w:val="00BB47E5"/>
    <w:rsid w:val="00BB484C"/>
    <w:rsid w:val="00BB4A0C"/>
    <w:rsid w:val="00BB4C22"/>
    <w:rsid w:val="00BB5528"/>
    <w:rsid w:val="00BB55A9"/>
    <w:rsid w:val="00BB57F0"/>
    <w:rsid w:val="00BB6B44"/>
    <w:rsid w:val="00BB6EAB"/>
    <w:rsid w:val="00BB77EF"/>
    <w:rsid w:val="00BB7D38"/>
    <w:rsid w:val="00BC1D7C"/>
    <w:rsid w:val="00BC3560"/>
    <w:rsid w:val="00BC53D1"/>
    <w:rsid w:val="00BC5C54"/>
    <w:rsid w:val="00BC7330"/>
    <w:rsid w:val="00BC73FE"/>
    <w:rsid w:val="00BC7CE5"/>
    <w:rsid w:val="00BD091E"/>
    <w:rsid w:val="00BD0A44"/>
    <w:rsid w:val="00BD1BCC"/>
    <w:rsid w:val="00BD1FAC"/>
    <w:rsid w:val="00BD6990"/>
    <w:rsid w:val="00BD6B16"/>
    <w:rsid w:val="00BD6F5E"/>
    <w:rsid w:val="00BE015F"/>
    <w:rsid w:val="00BE0F4A"/>
    <w:rsid w:val="00BE1C12"/>
    <w:rsid w:val="00BE4040"/>
    <w:rsid w:val="00BE4C34"/>
    <w:rsid w:val="00BE4F17"/>
    <w:rsid w:val="00BE64DC"/>
    <w:rsid w:val="00BE7A43"/>
    <w:rsid w:val="00BF055E"/>
    <w:rsid w:val="00BF20E3"/>
    <w:rsid w:val="00BF2545"/>
    <w:rsid w:val="00BF3113"/>
    <w:rsid w:val="00BF397B"/>
    <w:rsid w:val="00BF4487"/>
    <w:rsid w:val="00BF462A"/>
    <w:rsid w:val="00BF6FB3"/>
    <w:rsid w:val="00BF7AB8"/>
    <w:rsid w:val="00C025C0"/>
    <w:rsid w:val="00C02EE3"/>
    <w:rsid w:val="00C033F8"/>
    <w:rsid w:val="00C0394B"/>
    <w:rsid w:val="00C042C6"/>
    <w:rsid w:val="00C04BDE"/>
    <w:rsid w:val="00C04F50"/>
    <w:rsid w:val="00C04FFD"/>
    <w:rsid w:val="00C0729A"/>
    <w:rsid w:val="00C079CB"/>
    <w:rsid w:val="00C07A3C"/>
    <w:rsid w:val="00C07BEE"/>
    <w:rsid w:val="00C11338"/>
    <w:rsid w:val="00C119B6"/>
    <w:rsid w:val="00C11C28"/>
    <w:rsid w:val="00C11CFB"/>
    <w:rsid w:val="00C12330"/>
    <w:rsid w:val="00C14318"/>
    <w:rsid w:val="00C14AD0"/>
    <w:rsid w:val="00C1563B"/>
    <w:rsid w:val="00C17754"/>
    <w:rsid w:val="00C17D98"/>
    <w:rsid w:val="00C20E08"/>
    <w:rsid w:val="00C21238"/>
    <w:rsid w:val="00C23446"/>
    <w:rsid w:val="00C237D4"/>
    <w:rsid w:val="00C24542"/>
    <w:rsid w:val="00C246F6"/>
    <w:rsid w:val="00C249B6"/>
    <w:rsid w:val="00C27309"/>
    <w:rsid w:val="00C3077A"/>
    <w:rsid w:val="00C31722"/>
    <w:rsid w:val="00C31BB8"/>
    <w:rsid w:val="00C31F76"/>
    <w:rsid w:val="00C3241B"/>
    <w:rsid w:val="00C34437"/>
    <w:rsid w:val="00C34515"/>
    <w:rsid w:val="00C345EF"/>
    <w:rsid w:val="00C346B6"/>
    <w:rsid w:val="00C34CE3"/>
    <w:rsid w:val="00C3534F"/>
    <w:rsid w:val="00C358E0"/>
    <w:rsid w:val="00C36242"/>
    <w:rsid w:val="00C36520"/>
    <w:rsid w:val="00C37D34"/>
    <w:rsid w:val="00C37DE6"/>
    <w:rsid w:val="00C401A9"/>
    <w:rsid w:val="00C40EF9"/>
    <w:rsid w:val="00C417D7"/>
    <w:rsid w:val="00C4211D"/>
    <w:rsid w:val="00C427C4"/>
    <w:rsid w:val="00C432A9"/>
    <w:rsid w:val="00C45507"/>
    <w:rsid w:val="00C45AD2"/>
    <w:rsid w:val="00C46111"/>
    <w:rsid w:val="00C46E20"/>
    <w:rsid w:val="00C46F86"/>
    <w:rsid w:val="00C475D3"/>
    <w:rsid w:val="00C503B9"/>
    <w:rsid w:val="00C5073C"/>
    <w:rsid w:val="00C51355"/>
    <w:rsid w:val="00C526A8"/>
    <w:rsid w:val="00C53165"/>
    <w:rsid w:val="00C54330"/>
    <w:rsid w:val="00C552A1"/>
    <w:rsid w:val="00C56CB7"/>
    <w:rsid w:val="00C56EEF"/>
    <w:rsid w:val="00C57E2A"/>
    <w:rsid w:val="00C60C05"/>
    <w:rsid w:val="00C6102E"/>
    <w:rsid w:val="00C630E6"/>
    <w:rsid w:val="00C65547"/>
    <w:rsid w:val="00C71FC9"/>
    <w:rsid w:val="00C73717"/>
    <w:rsid w:val="00C749B0"/>
    <w:rsid w:val="00C74CAF"/>
    <w:rsid w:val="00C74FBB"/>
    <w:rsid w:val="00C750A3"/>
    <w:rsid w:val="00C76DF4"/>
    <w:rsid w:val="00C80A99"/>
    <w:rsid w:val="00C80AA0"/>
    <w:rsid w:val="00C8107B"/>
    <w:rsid w:val="00C82507"/>
    <w:rsid w:val="00C82ADF"/>
    <w:rsid w:val="00C848B6"/>
    <w:rsid w:val="00C84A56"/>
    <w:rsid w:val="00C85417"/>
    <w:rsid w:val="00C87726"/>
    <w:rsid w:val="00C9049A"/>
    <w:rsid w:val="00C91996"/>
    <w:rsid w:val="00C92E9B"/>
    <w:rsid w:val="00C93E38"/>
    <w:rsid w:val="00C93FB4"/>
    <w:rsid w:val="00C95D4E"/>
    <w:rsid w:val="00C96D08"/>
    <w:rsid w:val="00C96E8D"/>
    <w:rsid w:val="00C971C5"/>
    <w:rsid w:val="00C9748D"/>
    <w:rsid w:val="00CA04D4"/>
    <w:rsid w:val="00CA0BD8"/>
    <w:rsid w:val="00CA0E0A"/>
    <w:rsid w:val="00CA1529"/>
    <w:rsid w:val="00CA2B44"/>
    <w:rsid w:val="00CA3AB8"/>
    <w:rsid w:val="00CA4371"/>
    <w:rsid w:val="00CA5B22"/>
    <w:rsid w:val="00CA6391"/>
    <w:rsid w:val="00CA7038"/>
    <w:rsid w:val="00CB0B3E"/>
    <w:rsid w:val="00CB0BB6"/>
    <w:rsid w:val="00CB2483"/>
    <w:rsid w:val="00CB3316"/>
    <w:rsid w:val="00CB359D"/>
    <w:rsid w:val="00CB3FFD"/>
    <w:rsid w:val="00CB7503"/>
    <w:rsid w:val="00CB7EEC"/>
    <w:rsid w:val="00CC1567"/>
    <w:rsid w:val="00CC1791"/>
    <w:rsid w:val="00CC22C9"/>
    <w:rsid w:val="00CC2E82"/>
    <w:rsid w:val="00CC349C"/>
    <w:rsid w:val="00CC3DDA"/>
    <w:rsid w:val="00CC4556"/>
    <w:rsid w:val="00CC49AE"/>
    <w:rsid w:val="00CC56AC"/>
    <w:rsid w:val="00CC5BFB"/>
    <w:rsid w:val="00CC5E43"/>
    <w:rsid w:val="00CC6216"/>
    <w:rsid w:val="00CC623E"/>
    <w:rsid w:val="00CC6941"/>
    <w:rsid w:val="00CC75C2"/>
    <w:rsid w:val="00CC7D1A"/>
    <w:rsid w:val="00CD059A"/>
    <w:rsid w:val="00CD0953"/>
    <w:rsid w:val="00CD0C67"/>
    <w:rsid w:val="00CD2175"/>
    <w:rsid w:val="00CD3996"/>
    <w:rsid w:val="00CD3BA7"/>
    <w:rsid w:val="00CD4AD6"/>
    <w:rsid w:val="00CD4EC9"/>
    <w:rsid w:val="00CD527A"/>
    <w:rsid w:val="00CD6237"/>
    <w:rsid w:val="00CD7367"/>
    <w:rsid w:val="00CE0269"/>
    <w:rsid w:val="00CE21DE"/>
    <w:rsid w:val="00CE23E1"/>
    <w:rsid w:val="00CE282B"/>
    <w:rsid w:val="00CE2DCF"/>
    <w:rsid w:val="00CE4127"/>
    <w:rsid w:val="00CE561E"/>
    <w:rsid w:val="00CE5A1D"/>
    <w:rsid w:val="00CE6257"/>
    <w:rsid w:val="00CE64D7"/>
    <w:rsid w:val="00CE6A57"/>
    <w:rsid w:val="00CF0F0C"/>
    <w:rsid w:val="00CF1309"/>
    <w:rsid w:val="00CF1594"/>
    <w:rsid w:val="00CF1B58"/>
    <w:rsid w:val="00CF263A"/>
    <w:rsid w:val="00CF3332"/>
    <w:rsid w:val="00CF3A56"/>
    <w:rsid w:val="00CF6174"/>
    <w:rsid w:val="00D00B80"/>
    <w:rsid w:val="00D00D2E"/>
    <w:rsid w:val="00D01D9E"/>
    <w:rsid w:val="00D025CC"/>
    <w:rsid w:val="00D0268D"/>
    <w:rsid w:val="00D02DA2"/>
    <w:rsid w:val="00D04C5C"/>
    <w:rsid w:val="00D04FBE"/>
    <w:rsid w:val="00D052A3"/>
    <w:rsid w:val="00D05AA1"/>
    <w:rsid w:val="00D05BDA"/>
    <w:rsid w:val="00D06BB8"/>
    <w:rsid w:val="00D10204"/>
    <w:rsid w:val="00D10692"/>
    <w:rsid w:val="00D10FA4"/>
    <w:rsid w:val="00D11235"/>
    <w:rsid w:val="00D11603"/>
    <w:rsid w:val="00D139F0"/>
    <w:rsid w:val="00D13B99"/>
    <w:rsid w:val="00D13C8E"/>
    <w:rsid w:val="00D147C2"/>
    <w:rsid w:val="00D14BF1"/>
    <w:rsid w:val="00D16E3F"/>
    <w:rsid w:val="00D17727"/>
    <w:rsid w:val="00D17AE9"/>
    <w:rsid w:val="00D17CA7"/>
    <w:rsid w:val="00D21714"/>
    <w:rsid w:val="00D21D36"/>
    <w:rsid w:val="00D223EB"/>
    <w:rsid w:val="00D2275E"/>
    <w:rsid w:val="00D2345E"/>
    <w:rsid w:val="00D23880"/>
    <w:rsid w:val="00D23A69"/>
    <w:rsid w:val="00D25AAF"/>
    <w:rsid w:val="00D26945"/>
    <w:rsid w:val="00D31493"/>
    <w:rsid w:val="00D31937"/>
    <w:rsid w:val="00D31BF5"/>
    <w:rsid w:val="00D32759"/>
    <w:rsid w:val="00D358F1"/>
    <w:rsid w:val="00D35BC4"/>
    <w:rsid w:val="00D368F0"/>
    <w:rsid w:val="00D3695A"/>
    <w:rsid w:val="00D36DDC"/>
    <w:rsid w:val="00D37DFB"/>
    <w:rsid w:val="00D40620"/>
    <w:rsid w:val="00D40977"/>
    <w:rsid w:val="00D41754"/>
    <w:rsid w:val="00D42F64"/>
    <w:rsid w:val="00D45ED1"/>
    <w:rsid w:val="00D4600C"/>
    <w:rsid w:val="00D46945"/>
    <w:rsid w:val="00D469F9"/>
    <w:rsid w:val="00D46FBF"/>
    <w:rsid w:val="00D4735A"/>
    <w:rsid w:val="00D47BBD"/>
    <w:rsid w:val="00D47CBA"/>
    <w:rsid w:val="00D50442"/>
    <w:rsid w:val="00D53D2A"/>
    <w:rsid w:val="00D552E8"/>
    <w:rsid w:val="00D55978"/>
    <w:rsid w:val="00D56FB6"/>
    <w:rsid w:val="00D5716A"/>
    <w:rsid w:val="00D57EB4"/>
    <w:rsid w:val="00D60EA4"/>
    <w:rsid w:val="00D61726"/>
    <w:rsid w:val="00D63ECF"/>
    <w:rsid w:val="00D649A6"/>
    <w:rsid w:val="00D64DE4"/>
    <w:rsid w:val="00D652E6"/>
    <w:rsid w:val="00D716EF"/>
    <w:rsid w:val="00D71BE3"/>
    <w:rsid w:val="00D74246"/>
    <w:rsid w:val="00D75515"/>
    <w:rsid w:val="00D75D08"/>
    <w:rsid w:val="00D7660B"/>
    <w:rsid w:val="00D7729A"/>
    <w:rsid w:val="00D77393"/>
    <w:rsid w:val="00D7742E"/>
    <w:rsid w:val="00D77FD7"/>
    <w:rsid w:val="00D80428"/>
    <w:rsid w:val="00D8080C"/>
    <w:rsid w:val="00D81057"/>
    <w:rsid w:val="00D8177F"/>
    <w:rsid w:val="00D82447"/>
    <w:rsid w:val="00D82B8F"/>
    <w:rsid w:val="00D82D67"/>
    <w:rsid w:val="00D82E2F"/>
    <w:rsid w:val="00D84260"/>
    <w:rsid w:val="00D84AD5"/>
    <w:rsid w:val="00D851A7"/>
    <w:rsid w:val="00D868F2"/>
    <w:rsid w:val="00D86D04"/>
    <w:rsid w:val="00D87BEE"/>
    <w:rsid w:val="00D9069F"/>
    <w:rsid w:val="00D92F73"/>
    <w:rsid w:val="00D93205"/>
    <w:rsid w:val="00D93327"/>
    <w:rsid w:val="00DA1950"/>
    <w:rsid w:val="00DA2242"/>
    <w:rsid w:val="00DA269F"/>
    <w:rsid w:val="00DA2DB7"/>
    <w:rsid w:val="00DA308F"/>
    <w:rsid w:val="00DA36B5"/>
    <w:rsid w:val="00DA3805"/>
    <w:rsid w:val="00DA3C53"/>
    <w:rsid w:val="00DA4834"/>
    <w:rsid w:val="00DA6240"/>
    <w:rsid w:val="00DA679C"/>
    <w:rsid w:val="00DA7A7E"/>
    <w:rsid w:val="00DB0639"/>
    <w:rsid w:val="00DB0BA7"/>
    <w:rsid w:val="00DB1112"/>
    <w:rsid w:val="00DB208C"/>
    <w:rsid w:val="00DB23E0"/>
    <w:rsid w:val="00DB3493"/>
    <w:rsid w:val="00DB3726"/>
    <w:rsid w:val="00DB44D6"/>
    <w:rsid w:val="00DB4DAE"/>
    <w:rsid w:val="00DB559A"/>
    <w:rsid w:val="00DB78DC"/>
    <w:rsid w:val="00DB7939"/>
    <w:rsid w:val="00DB7B32"/>
    <w:rsid w:val="00DB7F39"/>
    <w:rsid w:val="00DB7FF1"/>
    <w:rsid w:val="00DC08B4"/>
    <w:rsid w:val="00DC165F"/>
    <w:rsid w:val="00DC170D"/>
    <w:rsid w:val="00DC17ED"/>
    <w:rsid w:val="00DC1B08"/>
    <w:rsid w:val="00DC2283"/>
    <w:rsid w:val="00DC2880"/>
    <w:rsid w:val="00DC29DF"/>
    <w:rsid w:val="00DC2CEB"/>
    <w:rsid w:val="00DC3BEB"/>
    <w:rsid w:val="00DC3EC3"/>
    <w:rsid w:val="00DC3FD4"/>
    <w:rsid w:val="00DC41D6"/>
    <w:rsid w:val="00DC7CCA"/>
    <w:rsid w:val="00DC7DC5"/>
    <w:rsid w:val="00DD0C14"/>
    <w:rsid w:val="00DD1530"/>
    <w:rsid w:val="00DD17F6"/>
    <w:rsid w:val="00DD271C"/>
    <w:rsid w:val="00DD295F"/>
    <w:rsid w:val="00DD2B55"/>
    <w:rsid w:val="00DD434F"/>
    <w:rsid w:val="00DD43CD"/>
    <w:rsid w:val="00DD5090"/>
    <w:rsid w:val="00DD681C"/>
    <w:rsid w:val="00DE097B"/>
    <w:rsid w:val="00DE12D6"/>
    <w:rsid w:val="00DE1322"/>
    <w:rsid w:val="00DE1581"/>
    <w:rsid w:val="00DE2BB7"/>
    <w:rsid w:val="00DE44D3"/>
    <w:rsid w:val="00DE520F"/>
    <w:rsid w:val="00DE67BF"/>
    <w:rsid w:val="00DE71C7"/>
    <w:rsid w:val="00DE75AD"/>
    <w:rsid w:val="00DF0D21"/>
    <w:rsid w:val="00DF143E"/>
    <w:rsid w:val="00DF1A32"/>
    <w:rsid w:val="00DF1AE1"/>
    <w:rsid w:val="00DF1B73"/>
    <w:rsid w:val="00DF2AD9"/>
    <w:rsid w:val="00DF3D3C"/>
    <w:rsid w:val="00DF5075"/>
    <w:rsid w:val="00DF5C90"/>
    <w:rsid w:val="00DF6AFF"/>
    <w:rsid w:val="00DF726B"/>
    <w:rsid w:val="00DF730C"/>
    <w:rsid w:val="00DF7F12"/>
    <w:rsid w:val="00E00A0A"/>
    <w:rsid w:val="00E01DCD"/>
    <w:rsid w:val="00E02286"/>
    <w:rsid w:val="00E023CB"/>
    <w:rsid w:val="00E0265B"/>
    <w:rsid w:val="00E02B36"/>
    <w:rsid w:val="00E0338F"/>
    <w:rsid w:val="00E042C8"/>
    <w:rsid w:val="00E04737"/>
    <w:rsid w:val="00E05A8F"/>
    <w:rsid w:val="00E06030"/>
    <w:rsid w:val="00E06BFE"/>
    <w:rsid w:val="00E07A8F"/>
    <w:rsid w:val="00E07D0A"/>
    <w:rsid w:val="00E10A61"/>
    <w:rsid w:val="00E1180D"/>
    <w:rsid w:val="00E127D2"/>
    <w:rsid w:val="00E14296"/>
    <w:rsid w:val="00E161F1"/>
    <w:rsid w:val="00E17197"/>
    <w:rsid w:val="00E206B1"/>
    <w:rsid w:val="00E20C4B"/>
    <w:rsid w:val="00E21626"/>
    <w:rsid w:val="00E22BB5"/>
    <w:rsid w:val="00E24A5D"/>
    <w:rsid w:val="00E24DEB"/>
    <w:rsid w:val="00E24E34"/>
    <w:rsid w:val="00E24F7F"/>
    <w:rsid w:val="00E25B94"/>
    <w:rsid w:val="00E272BE"/>
    <w:rsid w:val="00E27560"/>
    <w:rsid w:val="00E27C70"/>
    <w:rsid w:val="00E30016"/>
    <w:rsid w:val="00E32989"/>
    <w:rsid w:val="00E32B3A"/>
    <w:rsid w:val="00E32D68"/>
    <w:rsid w:val="00E36278"/>
    <w:rsid w:val="00E369EB"/>
    <w:rsid w:val="00E36E36"/>
    <w:rsid w:val="00E40BD0"/>
    <w:rsid w:val="00E4194A"/>
    <w:rsid w:val="00E43DAE"/>
    <w:rsid w:val="00E4663A"/>
    <w:rsid w:val="00E46969"/>
    <w:rsid w:val="00E46AC5"/>
    <w:rsid w:val="00E47393"/>
    <w:rsid w:val="00E4770F"/>
    <w:rsid w:val="00E47855"/>
    <w:rsid w:val="00E503C6"/>
    <w:rsid w:val="00E5096E"/>
    <w:rsid w:val="00E5114F"/>
    <w:rsid w:val="00E52ED6"/>
    <w:rsid w:val="00E54075"/>
    <w:rsid w:val="00E55E0C"/>
    <w:rsid w:val="00E5641F"/>
    <w:rsid w:val="00E567B6"/>
    <w:rsid w:val="00E56A41"/>
    <w:rsid w:val="00E56F0F"/>
    <w:rsid w:val="00E56F17"/>
    <w:rsid w:val="00E5777E"/>
    <w:rsid w:val="00E57FC6"/>
    <w:rsid w:val="00E609D3"/>
    <w:rsid w:val="00E60BB7"/>
    <w:rsid w:val="00E61E74"/>
    <w:rsid w:val="00E62CF7"/>
    <w:rsid w:val="00E6424F"/>
    <w:rsid w:val="00E64461"/>
    <w:rsid w:val="00E65449"/>
    <w:rsid w:val="00E66345"/>
    <w:rsid w:val="00E66927"/>
    <w:rsid w:val="00E66A61"/>
    <w:rsid w:val="00E66AC6"/>
    <w:rsid w:val="00E6736F"/>
    <w:rsid w:val="00E706D2"/>
    <w:rsid w:val="00E70F33"/>
    <w:rsid w:val="00E712E1"/>
    <w:rsid w:val="00E71DC2"/>
    <w:rsid w:val="00E722C5"/>
    <w:rsid w:val="00E74531"/>
    <w:rsid w:val="00E75638"/>
    <w:rsid w:val="00E7592E"/>
    <w:rsid w:val="00E759FF"/>
    <w:rsid w:val="00E778F0"/>
    <w:rsid w:val="00E801EB"/>
    <w:rsid w:val="00E80F7D"/>
    <w:rsid w:val="00E81112"/>
    <w:rsid w:val="00E8122C"/>
    <w:rsid w:val="00E81712"/>
    <w:rsid w:val="00E81D59"/>
    <w:rsid w:val="00E829F6"/>
    <w:rsid w:val="00E82BCC"/>
    <w:rsid w:val="00E8318D"/>
    <w:rsid w:val="00E8379A"/>
    <w:rsid w:val="00E84789"/>
    <w:rsid w:val="00E848DE"/>
    <w:rsid w:val="00E90100"/>
    <w:rsid w:val="00E92189"/>
    <w:rsid w:val="00E93B24"/>
    <w:rsid w:val="00E945F3"/>
    <w:rsid w:val="00E949BC"/>
    <w:rsid w:val="00E95A9A"/>
    <w:rsid w:val="00E96344"/>
    <w:rsid w:val="00E964B1"/>
    <w:rsid w:val="00E97BF7"/>
    <w:rsid w:val="00EA1113"/>
    <w:rsid w:val="00EA1661"/>
    <w:rsid w:val="00EA1FBD"/>
    <w:rsid w:val="00EA37CF"/>
    <w:rsid w:val="00EA3B03"/>
    <w:rsid w:val="00EA586B"/>
    <w:rsid w:val="00EA5E5B"/>
    <w:rsid w:val="00EA724B"/>
    <w:rsid w:val="00EB145D"/>
    <w:rsid w:val="00EB4A4F"/>
    <w:rsid w:val="00EB4FA1"/>
    <w:rsid w:val="00EB5067"/>
    <w:rsid w:val="00EB598E"/>
    <w:rsid w:val="00EB6316"/>
    <w:rsid w:val="00EC0125"/>
    <w:rsid w:val="00EC13BD"/>
    <w:rsid w:val="00EC2F61"/>
    <w:rsid w:val="00EC343E"/>
    <w:rsid w:val="00EC45DF"/>
    <w:rsid w:val="00EC483C"/>
    <w:rsid w:val="00EC5F15"/>
    <w:rsid w:val="00EC68CD"/>
    <w:rsid w:val="00EC7A18"/>
    <w:rsid w:val="00ED0129"/>
    <w:rsid w:val="00ED1687"/>
    <w:rsid w:val="00ED16C1"/>
    <w:rsid w:val="00ED403C"/>
    <w:rsid w:val="00ED43FD"/>
    <w:rsid w:val="00ED4AB1"/>
    <w:rsid w:val="00ED4E6F"/>
    <w:rsid w:val="00ED52E4"/>
    <w:rsid w:val="00ED65B5"/>
    <w:rsid w:val="00ED663A"/>
    <w:rsid w:val="00ED6C54"/>
    <w:rsid w:val="00EE0499"/>
    <w:rsid w:val="00EE0683"/>
    <w:rsid w:val="00EE24E1"/>
    <w:rsid w:val="00EE2583"/>
    <w:rsid w:val="00EE26B9"/>
    <w:rsid w:val="00EE396B"/>
    <w:rsid w:val="00EE3FE8"/>
    <w:rsid w:val="00EE47B1"/>
    <w:rsid w:val="00EE4D6C"/>
    <w:rsid w:val="00EE50A2"/>
    <w:rsid w:val="00EE6328"/>
    <w:rsid w:val="00EE69CE"/>
    <w:rsid w:val="00EE6D40"/>
    <w:rsid w:val="00EE79E1"/>
    <w:rsid w:val="00EF03EE"/>
    <w:rsid w:val="00EF2B82"/>
    <w:rsid w:val="00EF3121"/>
    <w:rsid w:val="00EF37CB"/>
    <w:rsid w:val="00EF455F"/>
    <w:rsid w:val="00EF4DFC"/>
    <w:rsid w:val="00EF5EF0"/>
    <w:rsid w:val="00EF6174"/>
    <w:rsid w:val="00EF750E"/>
    <w:rsid w:val="00F00971"/>
    <w:rsid w:val="00F009B5"/>
    <w:rsid w:val="00F02051"/>
    <w:rsid w:val="00F03226"/>
    <w:rsid w:val="00F033B4"/>
    <w:rsid w:val="00F03578"/>
    <w:rsid w:val="00F0369F"/>
    <w:rsid w:val="00F03C00"/>
    <w:rsid w:val="00F04C58"/>
    <w:rsid w:val="00F068D9"/>
    <w:rsid w:val="00F0736D"/>
    <w:rsid w:val="00F1095D"/>
    <w:rsid w:val="00F11BC5"/>
    <w:rsid w:val="00F11FBA"/>
    <w:rsid w:val="00F13AF5"/>
    <w:rsid w:val="00F14C24"/>
    <w:rsid w:val="00F15029"/>
    <w:rsid w:val="00F15696"/>
    <w:rsid w:val="00F1578C"/>
    <w:rsid w:val="00F16126"/>
    <w:rsid w:val="00F17315"/>
    <w:rsid w:val="00F21115"/>
    <w:rsid w:val="00F2126D"/>
    <w:rsid w:val="00F221BA"/>
    <w:rsid w:val="00F2363A"/>
    <w:rsid w:val="00F23BF6"/>
    <w:rsid w:val="00F23FA7"/>
    <w:rsid w:val="00F24494"/>
    <w:rsid w:val="00F25D72"/>
    <w:rsid w:val="00F2613A"/>
    <w:rsid w:val="00F264D6"/>
    <w:rsid w:val="00F27C5D"/>
    <w:rsid w:val="00F312A3"/>
    <w:rsid w:val="00F31A0C"/>
    <w:rsid w:val="00F31C1A"/>
    <w:rsid w:val="00F31C46"/>
    <w:rsid w:val="00F31D2A"/>
    <w:rsid w:val="00F31E57"/>
    <w:rsid w:val="00F32189"/>
    <w:rsid w:val="00F33CA0"/>
    <w:rsid w:val="00F341B4"/>
    <w:rsid w:val="00F34647"/>
    <w:rsid w:val="00F36131"/>
    <w:rsid w:val="00F363C2"/>
    <w:rsid w:val="00F36C57"/>
    <w:rsid w:val="00F4005B"/>
    <w:rsid w:val="00F40233"/>
    <w:rsid w:val="00F409EF"/>
    <w:rsid w:val="00F418F5"/>
    <w:rsid w:val="00F42DE4"/>
    <w:rsid w:val="00F45224"/>
    <w:rsid w:val="00F4539E"/>
    <w:rsid w:val="00F461E5"/>
    <w:rsid w:val="00F46269"/>
    <w:rsid w:val="00F4754E"/>
    <w:rsid w:val="00F503DB"/>
    <w:rsid w:val="00F5200E"/>
    <w:rsid w:val="00F5223B"/>
    <w:rsid w:val="00F53468"/>
    <w:rsid w:val="00F549AF"/>
    <w:rsid w:val="00F558F3"/>
    <w:rsid w:val="00F573AB"/>
    <w:rsid w:val="00F61289"/>
    <w:rsid w:val="00F61DEF"/>
    <w:rsid w:val="00F62EF0"/>
    <w:rsid w:val="00F63D04"/>
    <w:rsid w:val="00F641EA"/>
    <w:rsid w:val="00F64F2A"/>
    <w:rsid w:val="00F66E64"/>
    <w:rsid w:val="00F67465"/>
    <w:rsid w:val="00F678C6"/>
    <w:rsid w:val="00F703FC"/>
    <w:rsid w:val="00F714CD"/>
    <w:rsid w:val="00F74EDC"/>
    <w:rsid w:val="00F754DC"/>
    <w:rsid w:val="00F75CA8"/>
    <w:rsid w:val="00F76008"/>
    <w:rsid w:val="00F7698F"/>
    <w:rsid w:val="00F77BEE"/>
    <w:rsid w:val="00F77D7D"/>
    <w:rsid w:val="00F804EE"/>
    <w:rsid w:val="00F816E0"/>
    <w:rsid w:val="00F81ABF"/>
    <w:rsid w:val="00F81D2D"/>
    <w:rsid w:val="00F830D0"/>
    <w:rsid w:val="00F84E14"/>
    <w:rsid w:val="00F8544F"/>
    <w:rsid w:val="00F864B7"/>
    <w:rsid w:val="00F87C0B"/>
    <w:rsid w:val="00F9079C"/>
    <w:rsid w:val="00F9105E"/>
    <w:rsid w:val="00F92309"/>
    <w:rsid w:val="00F93F0F"/>
    <w:rsid w:val="00F944F7"/>
    <w:rsid w:val="00F94882"/>
    <w:rsid w:val="00F956DB"/>
    <w:rsid w:val="00F95CEA"/>
    <w:rsid w:val="00F96372"/>
    <w:rsid w:val="00F9710A"/>
    <w:rsid w:val="00F978ED"/>
    <w:rsid w:val="00F979DF"/>
    <w:rsid w:val="00F97BEB"/>
    <w:rsid w:val="00FA0127"/>
    <w:rsid w:val="00FA01D0"/>
    <w:rsid w:val="00FA0507"/>
    <w:rsid w:val="00FA0564"/>
    <w:rsid w:val="00FA05ED"/>
    <w:rsid w:val="00FA117B"/>
    <w:rsid w:val="00FA13BD"/>
    <w:rsid w:val="00FA4EA1"/>
    <w:rsid w:val="00FA4F94"/>
    <w:rsid w:val="00FA50C6"/>
    <w:rsid w:val="00FA5644"/>
    <w:rsid w:val="00FA57CC"/>
    <w:rsid w:val="00FA6180"/>
    <w:rsid w:val="00FA654B"/>
    <w:rsid w:val="00FA6C36"/>
    <w:rsid w:val="00FA6CAB"/>
    <w:rsid w:val="00FA756F"/>
    <w:rsid w:val="00FA7E0F"/>
    <w:rsid w:val="00FB04FE"/>
    <w:rsid w:val="00FB1750"/>
    <w:rsid w:val="00FB2294"/>
    <w:rsid w:val="00FB449A"/>
    <w:rsid w:val="00FB4D02"/>
    <w:rsid w:val="00FB6046"/>
    <w:rsid w:val="00FB61F2"/>
    <w:rsid w:val="00FB6893"/>
    <w:rsid w:val="00FB6C2B"/>
    <w:rsid w:val="00FB7026"/>
    <w:rsid w:val="00FC0263"/>
    <w:rsid w:val="00FC0686"/>
    <w:rsid w:val="00FC138E"/>
    <w:rsid w:val="00FC1A1E"/>
    <w:rsid w:val="00FC270A"/>
    <w:rsid w:val="00FC2E64"/>
    <w:rsid w:val="00FC3662"/>
    <w:rsid w:val="00FC51ED"/>
    <w:rsid w:val="00FC55E3"/>
    <w:rsid w:val="00FC65D7"/>
    <w:rsid w:val="00FD06E6"/>
    <w:rsid w:val="00FD0EB8"/>
    <w:rsid w:val="00FD1206"/>
    <w:rsid w:val="00FD164D"/>
    <w:rsid w:val="00FD1DF8"/>
    <w:rsid w:val="00FD1E01"/>
    <w:rsid w:val="00FD36F9"/>
    <w:rsid w:val="00FD4713"/>
    <w:rsid w:val="00FD551C"/>
    <w:rsid w:val="00FD5DF1"/>
    <w:rsid w:val="00FD6944"/>
    <w:rsid w:val="00FD77A9"/>
    <w:rsid w:val="00FD79CF"/>
    <w:rsid w:val="00FD7C91"/>
    <w:rsid w:val="00FE079B"/>
    <w:rsid w:val="00FE1B45"/>
    <w:rsid w:val="00FE2B19"/>
    <w:rsid w:val="00FE340C"/>
    <w:rsid w:val="00FE3A2B"/>
    <w:rsid w:val="00FE470B"/>
    <w:rsid w:val="00FE4D8A"/>
    <w:rsid w:val="00FE5641"/>
    <w:rsid w:val="00FE5CF7"/>
    <w:rsid w:val="00FE6A9F"/>
    <w:rsid w:val="00FE71DE"/>
    <w:rsid w:val="00FE7268"/>
    <w:rsid w:val="00FF032C"/>
    <w:rsid w:val="00FF0DB0"/>
    <w:rsid w:val="00FF124F"/>
    <w:rsid w:val="00FF21AA"/>
    <w:rsid w:val="00FF485D"/>
    <w:rsid w:val="00FF49CE"/>
    <w:rsid w:val="00FF538F"/>
    <w:rsid w:val="00FF60D1"/>
    <w:rsid w:val="00FF68B8"/>
    <w:rsid w:val="00FF68F1"/>
    <w:rsid w:val="00FF6C2A"/>
    <w:rsid w:val="00FF7AAC"/>
    <w:rsid w:val="00FF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85CA4"/>
  <w15:docId w15:val="{47332456-0FBB-4412-B595-6950CB86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B80"/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17783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2B"/>
  </w:style>
  <w:style w:type="paragraph" w:styleId="Footer">
    <w:name w:val="footer"/>
    <w:basedOn w:val="Normal"/>
    <w:link w:val="FooterChar"/>
    <w:uiPriority w:val="99"/>
    <w:unhideWhenUsed/>
    <w:rsid w:val="008A7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2B"/>
  </w:style>
  <w:style w:type="paragraph" w:styleId="BodyText">
    <w:name w:val="Body Text"/>
    <w:basedOn w:val="Normal"/>
    <w:link w:val="BodyTextChar"/>
    <w:rsid w:val="008A7B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8A7B2B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7783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styleId="NoSpacing">
    <w:name w:val="No Spacing"/>
    <w:uiPriority w:val="1"/>
    <w:qFormat/>
    <w:rsid w:val="00177835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4A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107B"/>
    <w:pPr>
      <w:ind w:left="720"/>
      <w:contextualSpacing/>
      <w:jc w:val="both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1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4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543C"/>
    <w:rPr>
      <w:color w:val="954F72" w:themeColor="followedHyperlink"/>
      <w:u w:val="single"/>
    </w:rPr>
  </w:style>
  <w:style w:type="table" w:customStyle="1" w:styleId="TableGrid0">
    <w:name w:val="TableGrid"/>
    <w:rsid w:val="00DA67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9BAC46D91A24084CC94425F6DA155" ma:contentTypeVersion="2" ma:contentTypeDescription="Create a new document." ma:contentTypeScope="" ma:versionID="a2365c6d5cea23fceb5a4fd0a5ae5915">
  <xsd:schema xmlns:xsd="http://www.w3.org/2001/XMLSchema" xmlns:xs="http://www.w3.org/2001/XMLSchema" xmlns:p="http://schemas.microsoft.com/office/2006/metadata/properties" xmlns:ns2="4d49264e-c508-45fc-ad3a-e2b621517860" targetNamespace="http://schemas.microsoft.com/office/2006/metadata/properties" ma:root="true" ma:fieldsID="1640a6e73b5c99a1081cd54795463fb8" ns2:_="">
    <xsd:import namespace="4d49264e-c508-45fc-ad3a-e2b621517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9264e-c508-45fc-ad3a-e2b621517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ADDFD3-320D-4BDE-9D5C-45F1EAA4A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F00B8-76CF-48C1-A743-2839F6BB81D2}"/>
</file>

<file path=customXml/itemProps3.xml><?xml version="1.0" encoding="utf-8"?>
<ds:datastoreItem xmlns:ds="http://schemas.openxmlformats.org/officeDocument/2006/customXml" ds:itemID="{A76DA4FD-5B5C-4516-8145-04F51FA83676}"/>
</file>

<file path=customXml/itemProps4.xml><?xml version="1.0" encoding="utf-8"?>
<ds:datastoreItem xmlns:ds="http://schemas.openxmlformats.org/officeDocument/2006/customXml" ds:itemID="{4461A054-FB89-472B-8EBD-F90AEF5A6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</dc:creator>
  <cp:keywords/>
  <dc:description/>
  <cp:lastModifiedBy>HP</cp:lastModifiedBy>
  <cp:revision>3</cp:revision>
  <dcterms:created xsi:type="dcterms:W3CDTF">2020-07-14T19:47:00Z</dcterms:created>
  <dcterms:modified xsi:type="dcterms:W3CDTF">2020-07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9BAC46D91A24084CC94425F6DA155</vt:lpwstr>
  </property>
</Properties>
</file>